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0CFEA" w14:textId="77777777" w:rsidR="00E4089D" w:rsidRPr="00531024" w:rsidRDefault="00E4089D" w:rsidP="00E4089D">
      <w:pPr>
        <w:jc w:val="right"/>
        <w:rPr>
          <w:b/>
          <w:i/>
        </w:rPr>
      </w:pPr>
      <w:r w:rsidRPr="00531024">
        <w:rPr>
          <w:b/>
          <w:i/>
        </w:rPr>
        <w:t xml:space="preserve">Приложение </w:t>
      </w:r>
      <w:r w:rsidRPr="00531024">
        <w:rPr>
          <w:b/>
          <w:i/>
          <w:lang w:val="en-US"/>
        </w:rPr>
        <w:t>III</w:t>
      </w:r>
      <w:r w:rsidRPr="00531024">
        <w:rPr>
          <w:b/>
          <w:i/>
        </w:rPr>
        <w:t xml:space="preserve">.6 </w:t>
      </w:r>
    </w:p>
    <w:p w14:paraId="45F52D6F" w14:textId="77777777" w:rsidR="00E4089D" w:rsidRPr="00531024" w:rsidRDefault="00E4089D" w:rsidP="00E4089D">
      <w:pPr>
        <w:jc w:val="right"/>
        <w:rPr>
          <w:b/>
          <w:i/>
        </w:rPr>
      </w:pPr>
      <w:r w:rsidRPr="00531024">
        <w:rPr>
          <w:b/>
          <w:i/>
        </w:rPr>
        <w:t>к ООП по профессии</w:t>
      </w:r>
    </w:p>
    <w:p w14:paraId="69DCC4AD" w14:textId="2733881A" w:rsidR="00E4089D" w:rsidRPr="00531024" w:rsidRDefault="00F24476" w:rsidP="00E4089D">
      <w:pPr>
        <w:jc w:val="right"/>
        <w:rPr>
          <w:b/>
          <w:i/>
        </w:rPr>
      </w:pPr>
      <w:r w:rsidRPr="00531024">
        <w:rPr>
          <w:b/>
          <w:i/>
        </w:rPr>
        <w:t>35.01.13</w:t>
      </w:r>
      <w:r w:rsidR="00E4089D" w:rsidRPr="00531024">
        <w:rPr>
          <w:b/>
          <w:i/>
        </w:rPr>
        <w:t xml:space="preserve"> </w:t>
      </w:r>
      <w:r w:rsidRPr="00531024">
        <w:rPr>
          <w:b/>
          <w:i/>
        </w:rPr>
        <w:t xml:space="preserve">Тракторист-машинист с/х </w:t>
      </w:r>
    </w:p>
    <w:p w14:paraId="7EF906D6" w14:textId="53F8FC8B" w:rsidR="00F24476" w:rsidRPr="00531024" w:rsidRDefault="00F24476" w:rsidP="00E4089D">
      <w:pPr>
        <w:jc w:val="right"/>
        <w:rPr>
          <w:b/>
          <w:i/>
        </w:rPr>
      </w:pPr>
      <w:r w:rsidRPr="00531024">
        <w:rPr>
          <w:b/>
          <w:i/>
        </w:rPr>
        <w:t>производства</w:t>
      </w:r>
    </w:p>
    <w:p w14:paraId="55721A61" w14:textId="77777777" w:rsidR="00E4089D" w:rsidRPr="00531024" w:rsidRDefault="00E4089D" w:rsidP="00E4089D">
      <w:pPr>
        <w:jc w:val="center"/>
      </w:pPr>
    </w:p>
    <w:p w14:paraId="156AECE8" w14:textId="77777777" w:rsidR="00E4089D" w:rsidRPr="00531024" w:rsidRDefault="00E4089D" w:rsidP="00E4089D">
      <w:pPr>
        <w:jc w:val="center"/>
      </w:pPr>
      <w:r w:rsidRPr="00531024">
        <w:t>МИНИСТЕРСТВО ОБЩЕГО И ПРОФЕССИОНАЛЬНОГО ОБРАЗОВАНИЯ РОСТОВСКОЙ ОБЛАСТИ</w:t>
      </w:r>
    </w:p>
    <w:p w14:paraId="420F48D0" w14:textId="77777777" w:rsidR="00E4089D" w:rsidRPr="00531024" w:rsidRDefault="00E4089D" w:rsidP="00E4089D">
      <w:pPr>
        <w:jc w:val="center"/>
      </w:pPr>
    </w:p>
    <w:p w14:paraId="5F6926CE" w14:textId="77777777" w:rsidR="00E4089D" w:rsidRPr="00531024" w:rsidRDefault="00E4089D" w:rsidP="00E4089D">
      <w:pPr>
        <w:jc w:val="center"/>
      </w:pPr>
    </w:p>
    <w:p w14:paraId="6002A578" w14:textId="77777777" w:rsidR="00E4089D" w:rsidRPr="00531024" w:rsidRDefault="00E4089D" w:rsidP="00E4089D">
      <w:pPr>
        <w:jc w:val="center"/>
      </w:pPr>
      <w:r w:rsidRPr="00531024">
        <w:t>государственное бюджетное профессиональное образовательное учреждение</w:t>
      </w:r>
    </w:p>
    <w:p w14:paraId="6092D75D" w14:textId="77777777" w:rsidR="00E4089D" w:rsidRPr="00531024" w:rsidRDefault="00E4089D" w:rsidP="00E4089D">
      <w:pPr>
        <w:jc w:val="center"/>
      </w:pPr>
      <w:r w:rsidRPr="00531024">
        <w:t>Ростовской области</w:t>
      </w:r>
    </w:p>
    <w:p w14:paraId="7C5D04C4" w14:textId="77777777" w:rsidR="00E4089D" w:rsidRPr="00531024" w:rsidRDefault="00E4089D" w:rsidP="00E4089D">
      <w:pPr>
        <w:widowControl w:val="0"/>
        <w:spacing w:line="360" w:lineRule="auto"/>
        <w:jc w:val="center"/>
        <w:rPr>
          <w:caps/>
        </w:rPr>
      </w:pPr>
      <w:r w:rsidRPr="00531024">
        <w:t>«</w:t>
      </w:r>
      <w:proofErr w:type="spellStart"/>
      <w:r w:rsidRPr="00531024">
        <w:t>Среднеегорлыкское</w:t>
      </w:r>
      <w:proofErr w:type="spellEnd"/>
      <w:r w:rsidRPr="00531024">
        <w:t xml:space="preserve"> профессиональное училище № 85».</w:t>
      </w:r>
    </w:p>
    <w:p w14:paraId="178CC852" w14:textId="77777777" w:rsidR="00E4089D" w:rsidRPr="00531024" w:rsidRDefault="00E4089D" w:rsidP="00E4089D">
      <w:pPr>
        <w:widowControl w:val="0"/>
        <w:spacing w:line="360" w:lineRule="auto"/>
        <w:jc w:val="center"/>
        <w:rPr>
          <w:caps/>
        </w:rPr>
      </w:pPr>
    </w:p>
    <w:p w14:paraId="0EEDA1AC" w14:textId="77777777" w:rsidR="00E4089D" w:rsidRPr="00531024" w:rsidRDefault="00E4089D" w:rsidP="00E4089D">
      <w:pPr>
        <w:widowControl w:val="0"/>
        <w:spacing w:line="360" w:lineRule="auto"/>
        <w:jc w:val="center"/>
        <w:rPr>
          <w:caps/>
        </w:rPr>
      </w:pPr>
    </w:p>
    <w:p w14:paraId="4D5FF995" w14:textId="77777777" w:rsidR="00E4089D" w:rsidRPr="00531024" w:rsidRDefault="00E4089D" w:rsidP="00E4089D">
      <w:pPr>
        <w:widowControl w:val="0"/>
        <w:spacing w:line="360" w:lineRule="auto"/>
        <w:jc w:val="center"/>
        <w:rPr>
          <w:caps/>
        </w:rPr>
      </w:pPr>
    </w:p>
    <w:p w14:paraId="75F6A882" w14:textId="77777777" w:rsidR="00E4089D" w:rsidRPr="00531024" w:rsidRDefault="00E4089D" w:rsidP="00E4089D">
      <w:pPr>
        <w:widowControl w:val="0"/>
        <w:spacing w:line="360" w:lineRule="auto"/>
        <w:jc w:val="center"/>
        <w:rPr>
          <w:caps/>
        </w:rPr>
      </w:pPr>
    </w:p>
    <w:p w14:paraId="12AB8C33" w14:textId="77777777" w:rsidR="00E4089D" w:rsidRPr="00531024" w:rsidRDefault="00E4089D" w:rsidP="00E4089D">
      <w:pPr>
        <w:widowControl w:val="0"/>
        <w:spacing w:line="360" w:lineRule="auto"/>
        <w:jc w:val="center"/>
        <w:rPr>
          <w:caps/>
        </w:rPr>
      </w:pPr>
    </w:p>
    <w:p w14:paraId="5A2E3580" w14:textId="77777777" w:rsidR="00E4089D" w:rsidRPr="00531024" w:rsidRDefault="00E4089D" w:rsidP="00E4089D">
      <w:pPr>
        <w:widowControl w:val="0"/>
        <w:spacing w:line="360" w:lineRule="auto"/>
        <w:jc w:val="center"/>
        <w:rPr>
          <w:caps/>
        </w:rPr>
      </w:pPr>
    </w:p>
    <w:p w14:paraId="39C75973" w14:textId="77777777" w:rsidR="00E4089D" w:rsidRPr="00531024" w:rsidRDefault="00E4089D" w:rsidP="00E4089D">
      <w:pPr>
        <w:widowControl w:val="0"/>
        <w:spacing w:line="360" w:lineRule="auto"/>
        <w:jc w:val="center"/>
        <w:rPr>
          <w:caps/>
        </w:rPr>
      </w:pPr>
    </w:p>
    <w:p w14:paraId="2FBF6479" w14:textId="77777777" w:rsidR="00E4089D" w:rsidRPr="00531024" w:rsidRDefault="00D67DF9" w:rsidP="00E4089D">
      <w:pPr>
        <w:widowControl w:val="0"/>
        <w:spacing w:line="360" w:lineRule="auto"/>
        <w:jc w:val="center"/>
        <w:rPr>
          <w:caps/>
        </w:rPr>
      </w:pPr>
      <w:r w:rsidRPr="00531024">
        <w:rPr>
          <w:noProof/>
        </w:rPr>
        <w:pict w14:anchorId="39B2AD78">
          <v:shapetype id="_x0000_t202" coordsize="21600,21600" o:spt="202" path="m,l,21600r21600,l21600,xe">
            <v:stroke joinstyle="miter"/>
            <v:path gradientshapeok="t" o:connecttype="rect"/>
          </v:shapetype>
          <v:shape id="WordArt 36" o:spid="_x0000_s1026" type="#_x0000_t202" style="position:absolute;left:0;text-align:left;margin-left:-51.2pt;margin-top:13.25pt;width:28.2pt;height:16.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" filled="f" stroked="f">
            <o:lock v:ext="edit" shapetype="t"/>
            <v:textbox style="mso-fit-shape-to-text:t">
              <w:txbxContent>
                <w:p w14:paraId="508F1DD6" w14:textId="77777777" w:rsidR="00D67DF9" w:rsidRDefault="00D67DF9" w:rsidP="00E4089D">
                  <w:pPr>
                    <w:pStyle w:val="a7"/>
                    <w:spacing w:before="0" w:beforeAutospacing="0" w:after="0" w:afterAutospacing="0"/>
                    <w:jc w:val="center"/>
                  </w:pPr>
                </w:p>
              </w:txbxContent>
            </v:textbox>
          </v:shape>
        </w:pict>
      </w:r>
      <w:r w:rsidRPr="00531024">
        <w:rPr>
          <w:noProof/>
        </w:rPr>
        <w:pict w14:anchorId="16B59569">
          <v:shape id="WordArt 37" o:spid="_x0000_s1027" type="#_x0000_t202" style="position:absolute;left:0;text-align:left;margin-left:489.75pt;margin-top:5pt;width:28.2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" filled="f" stroked="f">
            <o:lock v:ext="edit" shapetype="t"/>
            <v:textbox style="mso-fit-shape-to-text:t">
              <w:txbxContent>
                <w:p w14:paraId="317385EC" w14:textId="77777777" w:rsidR="00D67DF9" w:rsidRDefault="00D67DF9" w:rsidP="00E4089D">
                  <w:pPr>
                    <w:pStyle w:val="a7"/>
                    <w:spacing w:before="0" w:beforeAutospacing="0" w:after="0" w:afterAutospacing="0"/>
                    <w:jc w:val="center"/>
                  </w:pPr>
                </w:p>
              </w:txbxContent>
            </v:textbox>
          </v:shape>
        </w:pict>
      </w:r>
      <w:r w:rsidR="00E4089D" w:rsidRPr="00531024">
        <w:rPr>
          <w:caps/>
        </w:rPr>
        <w:t>Рабочая программа ОБЩЕОБРАЗОВАТЕЛЬНОЙ учебной дисциплины</w:t>
      </w:r>
    </w:p>
    <w:p w14:paraId="5C7E4BAC" w14:textId="6BFFF985" w:rsidR="00E4089D" w:rsidRPr="00531024" w:rsidRDefault="00F24476" w:rsidP="00E4089D">
      <w:pPr>
        <w:widowControl w:val="0"/>
        <w:spacing w:line="360" w:lineRule="auto"/>
        <w:jc w:val="center"/>
        <w:rPr>
          <w:caps/>
        </w:rPr>
      </w:pPr>
      <w:proofErr w:type="gramStart"/>
      <w:r w:rsidRPr="00531024">
        <w:t>35</w:t>
      </w:r>
      <w:r w:rsidR="00E4089D" w:rsidRPr="00531024">
        <w:t>.01.</w:t>
      </w:r>
      <w:r w:rsidRPr="00531024">
        <w:t>13</w:t>
      </w:r>
      <w:r w:rsidR="00E4089D" w:rsidRPr="00531024">
        <w:t xml:space="preserve">  ОУД</w:t>
      </w:r>
      <w:proofErr w:type="gramEnd"/>
      <w:r w:rsidR="00E4089D" w:rsidRPr="00531024">
        <w:t>.06</w:t>
      </w:r>
      <w:r w:rsidRPr="00531024">
        <w:t xml:space="preserve"> </w:t>
      </w:r>
      <w:r w:rsidR="00E4089D" w:rsidRPr="00531024">
        <w:t xml:space="preserve">Основы безопасности жизнедеятельности. </w:t>
      </w:r>
      <w:r w:rsidR="00E4089D" w:rsidRPr="00531024">
        <w:rPr>
          <w:caps/>
        </w:rPr>
        <w:br/>
      </w:r>
    </w:p>
    <w:p w14:paraId="7429FDE4" w14:textId="77777777" w:rsidR="00E4089D" w:rsidRPr="00531024" w:rsidRDefault="00E4089D" w:rsidP="00E4089D">
      <w:pPr>
        <w:widowControl w:val="0"/>
        <w:spacing w:line="360" w:lineRule="auto"/>
        <w:jc w:val="center"/>
        <w:rPr>
          <w:caps/>
        </w:rPr>
      </w:pPr>
    </w:p>
    <w:p w14:paraId="09FE1010" w14:textId="77777777" w:rsidR="00E4089D" w:rsidRPr="00531024" w:rsidRDefault="00E4089D" w:rsidP="00E4089D">
      <w:pPr>
        <w:widowControl w:val="0"/>
        <w:spacing w:line="360" w:lineRule="auto"/>
        <w:rPr>
          <w:caps/>
        </w:rPr>
      </w:pPr>
    </w:p>
    <w:p w14:paraId="72BAEF94" w14:textId="77777777" w:rsidR="00E4089D" w:rsidRPr="00531024"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088602B2" w14:textId="77777777" w:rsidR="00E4089D" w:rsidRPr="00531024"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182218F2" w14:textId="77777777" w:rsidR="00E4089D" w:rsidRPr="00531024"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F23AAD1" w14:textId="77777777" w:rsidR="00E4089D" w:rsidRPr="00531024"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465D08E4" w14:textId="77777777" w:rsidR="00E4089D" w:rsidRPr="00531024"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A2ADB21" w14:textId="77777777" w:rsidR="00E4089D" w:rsidRPr="00531024"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59258C0E" w14:textId="77777777" w:rsidR="00E4089D" w:rsidRPr="00531024"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107AD3B9" w14:textId="77777777" w:rsidR="00E4089D" w:rsidRPr="00531024"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5319237E" w14:textId="77777777" w:rsidR="00E4089D" w:rsidRPr="00531024"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067376F6" w14:textId="77777777" w:rsidR="00E4089D" w:rsidRPr="00531024"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16A77B35" w14:textId="77777777" w:rsidR="00E4089D" w:rsidRPr="00531024"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322E70CE" w14:textId="77777777" w:rsidR="00E4089D" w:rsidRPr="00531024"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roofErr w:type="spellStart"/>
      <w:r w:rsidRPr="00531024">
        <w:t>с.Средний</w:t>
      </w:r>
      <w:proofErr w:type="spellEnd"/>
      <w:r w:rsidRPr="00531024">
        <w:t xml:space="preserve"> Егорлык</w:t>
      </w:r>
    </w:p>
    <w:p w14:paraId="3AAA4C6D" w14:textId="77777777" w:rsidR="00E4089D" w:rsidRPr="00531024" w:rsidRDefault="00D67DF9"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531024">
        <w:rPr>
          <w:noProof/>
        </w:rPr>
        <w:pict w14:anchorId="4F319531">
          <v:shape id="WordArt 39" o:spid="_x0000_s1028" type="#_x0000_t202" style="position:absolute;left:0;text-align:left;margin-left:167.75pt;margin-top:257.5pt;width:180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" filled="f" stroked="f">
            <o:lock v:ext="edit" shapetype="t"/>
            <v:textbox style="mso-fit-shape-to-text:t">
              <w:txbxContent>
                <w:p w14:paraId="7A5C5097" w14:textId="77777777" w:rsidR="00D67DF9" w:rsidRDefault="00D67DF9" w:rsidP="00E4089D">
                  <w:pPr>
                    <w:pStyle w:val="a7"/>
                    <w:spacing w:before="0" w:beforeAutospacing="0" w:after="0" w:afterAutospacing="0"/>
                    <w:jc w:val="center"/>
                  </w:pPr>
                </w:p>
              </w:txbxContent>
            </v:textbox>
          </v:shape>
        </w:pict>
      </w:r>
      <w:r w:rsidR="00E4089D" w:rsidRPr="00531024">
        <w:t xml:space="preserve">20___ г. </w:t>
      </w:r>
      <w:r w:rsidR="00E4089D" w:rsidRPr="00531024">
        <w:rPr>
          <w:caps/>
        </w:rPr>
        <w:br w:type="page"/>
      </w:r>
    </w:p>
    <w:p w14:paraId="3242D747" w14:textId="77777777" w:rsidR="00E4089D" w:rsidRPr="00531024" w:rsidRDefault="00E4089D" w:rsidP="00E4089D">
      <w:pPr>
        <w:rPr>
          <w:vanish/>
        </w:rPr>
      </w:pPr>
    </w:p>
    <w:p w14:paraId="494984ED" w14:textId="77777777" w:rsidR="008B523C" w:rsidRPr="00531024" w:rsidRDefault="008B523C" w:rsidP="00E4089D">
      <w:pPr>
        <w:ind w:right="-1" w:firstLine="709"/>
        <w:jc w:val="both"/>
      </w:pPr>
    </w:p>
    <w:tbl>
      <w:tblPr>
        <w:tblW w:w="10928" w:type="dxa"/>
        <w:tblLayout w:type="fixed"/>
        <w:tblLook w:val="0000" w:firstRow="0" w:lastRow="0" w:firstColumn="0" w:lastColumn="0" w:noHBand="0" w:noVBand="0"/>
      </w:tblPr>
      <w:tblGrid>
        <w:gridCol w:w="2922"/>
        <w:gridCol w:w="2693"/>
        <w:gridCol w:w="2693"/>
        <w:gridCol w:w="2620"/>
      </w:tblGrid>
      <w:tr w:rsidR="008B523C" w:rsidRPr="00531024" w14:paraId="233B9A93" w14:textId="77777777" w:rsidTr="00CC7706">
        <w:trPr>
          <w:trHeight w:val="2462"/>
        </w:trPr>
        <w:tc>
          <w:tcPr>
            <w:tcW w:w="2922" w:type="dxa"/>
          </w:tcPr>
          <w:p w14:paraId="247D528A" w14:textId="77777777" w:rsidR="008B523C" w:rsidRPr="00531024" w:rsidRDefault="008B523C" w:rsidP="00CC7706">
            <w:pPr>
              <w:contextualSpacing/>
            </w:pPr>
            <w:proofErr w:type="gramStart"/>
            <w:r w:rsidRPr="00531024">
              <w:t>Одобрено  на</w:t>
            </w:r>
            <w:proofErr w:type="gramEnd"/>
            <w:r w:rsidRPr="00531024">
              <w:t xml:space="preserve"> заседании цикловой комиссии </w:t>
            </w:r>
          </w:p>
          <w:p w14:paraId="76D434D2" w14:textId="77777777" w:rsidR="008B523C" w:rsidRPr="00531024" w:rsidRDefault="008B523C" w:rsidP="00CC7706">
            <w:pPr>
              <w:contextualSpacing/>
            </w:pPr>
          </w:p>
          <w:p w14:paraId="45FB6170" w14:textId="77777777" w:rsidR="008B523C" w:rsidRPr="00531024" w:rsidRDefault="008B523C" w:rsidP="00CC7706">
            <w:pPr>
              <w:contextualSpacing/>
            </w:pPr>
          </w:p>
          <w:p w14:paraId="57D5D6FC" w14:textId="77777777" w:rsidR="008B523C" w:rsidRPr="00531024" w:rsidRDefault="008B523C" w:rsidP="00CC7706">
            <w:pPr>
              <w:contextualSpacing/>
            </w:pPr>
            <w:r w:rsidRPr="00531024">
              <w:t xml:space="preserve">ПРОТОКОЛ № </w:t>
            </w:r>
            <w:r w:rsidRPr="00531024">
              <w:rPr>
                <w:u w:val="single"/>
              </w:rPr>
              <w:t>___</w:t>
            </w:r>
          </w:p>
          <w:p w14:paraId="41A55E75" w14:textId="77777777" w:rsidR="008B523C" w:rsidRPr="00531024" w:rsidRDefault="008B523C" w:rsidP="00CC7706">
            <w:pPr>
              <w:contextualSpacing/>
            </w:pPr>
          </w:p>
          <w:p w14:paraId="00259157" w14:textId="77777777" w:rsidR="008B523C" w:rsidRPr="00531024" w:rsidRDefault="008B523C" w:rsidP="00CC7706">
            <w:pPr>
              <w:contextualSpacing/>
            </w:pPr>
            <w:r w:rsidRPr="00531024">
              <w:t>От «__» ________   г.</w:t>
            </w:r>
          </w:p>
          <w:p w14:paraId="3C455A1F" w14:textId="77777777" w:rsidR="008B523C" w:rsidRPr="00531024" w:rsidRDefault="008B523C" w:rsidP="00CC7706">
            <w:pPr>
              <w:contextualSpacing/>
            </w:pPr>
          </w:p>
          <w:p w14:paraId="4B9F34D9" w14:textId="77777777" w:rsidR="008B523C" w:rsidRPr="00531024" w:rsidRDefault="008B523C" w:rsidP="00CC7706">
            <w:pPr>
              <w:contextualSpacing/>
            </w:pPr>
            <w:r w:rsidRPr="00531024">
              <w:t>Председатель__________</w:t>
            </w:r>
          </w:p>
          <w:p w14:paraId="35BB4C0A" w14:textId="77777777" w:rsidR="008B523C" w:rsidRPr="00531024" w:rsidRDefault="008B523C" w:rsidP="00CC7706">
            <w:pPr>
              <w:contextualSpacing/>
            </w:pPr>
            <w:r w:rsidRPr="00531024">
              <w:t xml:space="preserve">                        </w:t>
            </w:r>
          </w:p>
        </w:tc>
        <w:tc>
          <w:tcPr>
            <w:tcW w:w="2693" w:type="dxa"/>
          </w:tcPr>
          <w:p w14:paraId="6D60E1FD" w14:textId="77777777" w:rsidR="008B523C" w:rsidRPr="00531024" w:rsidRDefault="008B523C" w:rsidP="00CC7706">
            <w:pPr>
              <w:contextualSpacing/>
            </w:pPr>
            <w:proofErr w:type="gramStart"/>
            <w:r w:rsidRPr="00531024">
              <w:t>Одобрено  на</w:t>
            </w:r>
            <w:proofErr w:type="gramEnd"/>
            <w:r w:rsidRPr="00531024">
              <w:t xml:space="preserve"> заседании цикловой комиссии </w:t>
            </w:r>
          </w:p>
          <w:p w14:paraId="38CA9641" w14:textId="77777777" w:rsidR="008B523C" w:rsidRPr="00531024" w:rsidRDefault="008B523C" w:rsidP="00CC7706">
            <w:pPr>
              <w:contextualSpacing/>
            </w:pPr>
          </w:p>
          <w:p w14:paraId="4EF31274" w14:textId="77777777" w:rsidR="008B523C" w:rsidRPr="00531024" w:rsidRDefault="008B523C" w:rsidP="00CC7706">
            <w:pPr>
              <w:contextualSpacing/>
            </w:pPr>
          </w:p>
          <w:p w14:paraId="5E17D9FC" w14:textId="77777777" w:rsidR="008B523C" w:rsidRPr="00531024" w:rsidRDefault="008B523C" w:rsidP="00CC7706">
            <w:pPr>
              <w:contextualSpacing/>
            </w:pPr>
            <w:r w:rsidRPr="00531024">
              <w:t xml:space="preserve">ПРОТОКОЛ № </w:t>
            </w:r>
            <w:r w:rsidRPr="00531024">
              <w:rPr>
                <w:u w:val="single"/>
              </w:rPr>
              <w:t>___</w:t>
            </w:r>
          </w:p>
          <w:p w14:paraId="54127D53" w14:textId="77777777" w:rsidR="008B523C" w:rsidRPr="00531024" w:rsidRDefault="008B523C" w:rsidP="00CC7706">
            <w:pPr>
              <w:contextualSpacing/>
            </w:pPr>
          </w:p>
          <w:p w14:paraId="645EBEC1" w14:textId="77777777" w:rsidR="008B523C" w:rsidRPr="00531024" w:rsidRDefault="008B523C" w:rsidP="00CC7706">
            <w:pPr>
              <w:contextualSpacing/>
            </w:pPr>
            <w:r w:rsidRPr="00531024">
              <w:t>От «__» _______   г</w:t>
            </w:r>
          </w:p>
          <w:p w14:paraId="21C8D7A5" w14:textId="77777777" w:rsidR="008B523C" w:rsidRPr="00531024" w:rsidRDefault="008B523C" w:rsidP="00CC7706">
            <w:pPr>
              <w:contextualSpacing/>
            </w:pPr>
          </w:p>
          <w:p w14:paraId="31058D24" w14:textId="77777777" w:rsidR="008B523C" w:rsidRPr="00531024" w:rsidRDefault="008B523C" w:rsidP="00CC7706">
            <w:pPr>
              <w:contextualSpacing/>
            </w:pPr>
            <w:r w:rsidRPr="00531024">
              <w:t>Председатель___</w:t>
            </w:r>
          </w:p>
          <w:p w14:paraId="3D045A65" w14:textId="77777777" w:rsidR="008B523C" w:rsidRPr="00531024" w:rsidRDefault="008B523C" w:rsidP="00CC7706">
            <w:pPr>
              <w:contextualSpacing/>
            </w:pPr>
          </w:p>
        </w:tc>
        <w:tc>
          <w:tcPr>
            <w:tcW w:w="2693" w:type="dxa"/>
          </w:tcPr>
          <w:p w14:paraId="6B0CB6FF" w14:textId="77777777" w:rsidR="008B523C" w:rsidRPr="00531024" w:rsidRDefault="008B523C" w:rsidP="00CC7706">
            <w:pPr>
              <w:contextualSpacing/>
            </w:pPr>
            <w:proofErr w:type="gramStart"/>
            <w:r w:rsidRPr="00531024">
              <w:t>Одобрено  на</w:t>
            </w:r>
            <w:proofErr w:type="gramEnd"/>
            <w:r w:rsidRPr="00531024">
              <w:t xml:space="preserve"> заседании цикловой комиссии </w:t>
            </w:r>
          </w:p>
          <w:p w14:paraId="61D53A76" w14:textId="77777777" w:rsidR="008B523C" w:rsidRPr="00531024" w:rsidRDefault="008B523C" w:rsidP="00CC7706">
            <w:pPr>
              <w:contextualSpacing/>
            </w:pPr>
          </w:p>
          <w:p w14:paraId="4C30BB60" w14:textId="77777777" w:rsidR="008B523C" w:rsidRPr="00531024" w:rsidRDefault="008B523C" w:rsidP="00CC7706">
            <w:pPr>
              <w:contextualSpacing/>
            </w:pPr>
          </w:p>
          <w:p w14:paraId="04912B0B" w14:textId="77777777" w:rsidR="008B523C" w:rsidRPr="00531024" w:rsidRDefault="008B523C" w:rsidP="00CC7706">
            <w:pPr>
              <w:contextualSpacing/>
            </w:pPr>
            <w:r w:rsidRPr="00531024">
              <w:t xml:space="preserve">ПРОТОКОЛ № </w:t>
            </w:r>
            <w:r w:rsidRPr="00531024">
              <w:rPr>
                <w:u w:val="single"/>
              </w:rPr>
              <w:t>___</w:t>
            </w:r>
          </w:p>
          <w:p w14:paraId="502CFE51" w14:textId="77777777" w:rsidR="008B523C" w:rsidRPr="00531024" w:rsidRDefault="008B523C" w:rsidP="00CC7706">
            <w:pPr>
              <w:contextualSpacing/>
            </w:pPr>
          </w:p>
          <w:p w14:paraId="6925418A" w14:textId="77777777" w:rsidR="008B523C" w:rsidRPr="00531024" w:rsidRDefault="008B523C" w:rsidP="00CC7706">
            <w:pPr>
              <w:contextualSpacing/>
            </w:pPr>
            <w:r w:rsidRPr="00531024">
              <w:t>От «__» _________   г.</w:t>
            </w:r>
          </w:p>
          <w:p w14:paraId="55503C59" w14:textId="77777777" w:rsidR="008B523C" w:rsidRPr="00531024" w:rsidRDefault="008B523C" w:rsidP="00CC7706">
            <w:pPr>
              <w:contextualSpacing/>
            </w:pPr>
          </w:p>
          <w:p w14:paraId="02280DC9" w14:textId="77777777" w:rsidR="008B523C" w:rsidRPr="00531024" w:rsidRDefault="008B523C" w:rsidP="00CC7706">
            <w:pPr>
              <w:contextualSpacing/>
            </w:pPr>
            <w:r w:rsidRPr="00531024">
              <w:t>Председатель________</w:t>
            </w:r>
          </w:p>
          <w:p w14:paraId="55A57743" w14:textId="77777777" w:rsidR="008B523C" w:rsidRPr="00531024" w:rsidRDefault="008B523C" w:rsidP="00CC7706">
            <w:pPr>
              <w:contextualSpacing/>
            </w:pPr>
          </w:p>
        </w:tc>
        <w:tc>
          <w:tcPr>
            <w:tcW w:w="2620" w:type="dxa"/>
          </w:tcPr>
          <w:p w14:paraId="47DD3BBB" w14:textId="77777777" w:rsidR="008B523C" w:rsidRPr="00531024" w:rsidRDefault="008B523C" w:rsidP="00CC7706">
            <w:pPr>
              <w:contextualSpacing/>
            </w:pPr>
            <w:proofErr w:type="gramStart"/>
            <w:r w:rsidRPr="00531024">
              <w:t>Одобрено  на</w:t>
            </w:r>
            <w:proofErr w:type="gramEnd"/>
            <w:r w:rsidRPr="00531024">
              <w:t xml:space="preserve"> заседании цикловой комиссии </w:t>
            </w:r>
          </w:p>
          <w:p w14:paraId="0D493F1E" w14:textId="77777777" w:rsidR="008B523C" w:rsidRPr="00531024" w:rsidRDefault="008B523C" w:rsidP="00CC7706">
            <w:pPr>
              <w:contextualSpacing/>
            </w:pPr>
          </w:p>
          <w:p w14:paraId="4E070EA1" w14:textId="77777777" w:rsidR="008B523C" w:rsidRPr="00531024" w:rsidRDefault="008B523C" w:rsidP="00CC7706">
            <w:pPr>
              <w:contextualSpacing/>
            </w:pPr>
          </w:p>
          <w:p w14:paraId="7FC9212F" w14:textId="77777777" w:rsidR="008B523C" w:rsidRPr="00531024" w:rsidRDefault="008B523C" w:rsidP="00CC7706">
            <w:pPr>
              <w:contextualSpacing/>
            </w:pPr>
            <w:r w:rsidRPr="00531024">
              <w:t xml:space="preserve">ПРОТОКОЛ № </w:t>
            </w:r>
            <w:r w:rsidRPr="00531024">
              <w:rPr>
                <w:u w:val="single"/>
              </w:rPr>
              <w:t>___</w:t>
            </w:r>
          </w:p>
          <w:p w14:paraId="620AFB16" w14:textId="77777777" w:rsidR="008B523C" w:rsidRPr="00531024" w:rsidRDefault="008B523C" w:rsidP="00CC7706">
            <w:pPr>
              <w:contextualSpacing/>
            </w:pPr>
          </w:p>
          <w:p w14:paraId="5A4F744D" w14:textId="77777777" w:rsidR="008B523C" w:rsidRPr="00531024" w:rsidRDefault="008B523C" w:rsidP="00CC7706">
            <w:pPr>
              <w:contextualSpacing/>
            </w:pPr>
            <w:r w:rsidRPr="00531024">
              <w:t>От «__» _____</w:t>
            </w:r>
            <w:proofErr w:type="gramStart"/>
            <w:r w:rsidRPr="00531024">
              <w:t>_  г.</w:t>
            </w:r>
            <w:proofErr w:type="gramEnd"/>
          </w:p>
          <w:p w14:paraId="352D8ABC" w14:textId="77777777" w:rsidR="008B523C" w:rsidRPr="00531024" w:rsidRDefault="008B523C" w:rsidP="00CC7706">
            <w:pPr>
              <w:contextualSpacing/>
            </w:pPr>
          </w:p>
          <w:p w14:paraId="2F302331" w14:textId="77777777" w:rsidR="008B523C" w:rsidRPr="00531024" w:rsidRDefault="008B523C" w:rsidP="00CC7706">
            <w:pPr>
              <w:contextualSpacing/>
            </w:pPr>
            <w:r w:rsidRPr="00531024">
              <w:t>Председатель________</w:t>
            </w:r>
          </w:p>
          <w:p w14:paraId="64C2E0EC" w14:textId="77777777" w:rsidR="008B523C" w:rsidRPr="00531024" w:rsidRDefault="008B523C" w:rsidP="00CC7706">
            <w:pPr>
              <w:contextualSpacing/>
            </w:pPr>
          </w:p>
        </w:tc>
      </w:tr>
    </w:tbl>
    <w:p w14:paraId="40A5AEE7" w14:textId="77777777" w:rsidR="00E4089D" w:rsidRPr="00531024" w:rsidRDefault="00E4089D" w:rsidP="008B523C">
      <w:pPr>
        <w:ind w:right="-1"/>
        <w:jc w:val="both"/>
      </w:pPr>
      <w:r w:rsidRPr="00531024">
        <w:t>Рабочая программа учебной дисциплины</w:t>
      </w:r>
      <w:r w:rsidRPr="00531024">
        <w:rPr>
          <w:caps/>
        </w:rPr>
        <w:t xml:space="preserve"> </w:t>
      </w:r>
      <w:r w:rsidRPr="00531024">
        <w:t>разработана на основе требований:</w:t>
      </w:r>
    </w:p>
    <w:p w14:paraId="2F33A1EB" w14:textId="77777777" w:rsidR="00E4089D" w:rsidRPr="00531024" w:rsidRDefault="00E4089D" w:rsidP="008B523C">
      <w:pPr>
        <w:numPr>
          <w:ilvl w:val="0"/>
          <w:numId w:val="7"/>
        </w:numPr>
        <w:ind w:left="0" w:right="-1" w:firstLine="0"/>
        <w:jc w:val="both"/>
      </w:pPr>
      <w:r w:rsidRPr="00531024">
        <w:t>Федераль</w:t>
      </w:r>
      <w:r w:rsidRPr="00531024">
        <w:softHyphen/>
        <w:t xml:space="preserve">ного государственного образовательного </w:t>
      </w:r>
      <w:proofErr w:type="gramStart"/>
      <w:r w:rsidRPr="00531024">
        <w:t>стандарта  среднего</w:t>
      </w:r>
      <w:proofErr w:type="gramEnd"/>
      <w:r w:rsidRPr="00531024">
        <w:t xml:space="preserve"> общего образования (далее – ФГОС СОО) (утвержден приказом Министерства образования и науки РФ от 17.05.2012 № 413);</w:t>
      </w:r>
    </w:p>
    <w:p w14:paraId="6AD79194" w14:textId="77777777" w:rsidR="00E4089D" w:rsidRPr="00531024" w:rsidRDefault="00E4089D" w:rsidP="008B523C">
      <w:pPr>
        <w:numPr>
          <w:ilvl w:val="0"/>
          <w:numId w:val="7"/>
        </w:numPr>
        <w:ind w:left="0" w:right="-1" w:firstLine="0"/>
        <w:jc w:val="both"/>
      </w:pPr>
      <w:r w:rsidRPr="00531024">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14:paraId="6AF8D978" w14:textId="77777777" w:rsidR="008B523C" w:rsidRPr="00531024" w:rsidRDefault="00E4089D" w:rsidP="00245BF4">
      <w:pPr>
        <w:pStyle w:val="Default"/>
        <w:numPr>
          <w:ilvl w:val="0"/>
          <w:numId w:val="13"/>
        </w:numPr>
        <w:ind w:left="0" w:right="-13" w:firstLine="0"/>
        <w:jc w:val="both"/>
      </w:pPr>
      <w:r w:rsidRPr="00531024">
        <w:t>Примерной программы общеобразовательной дисциплины Основы безопасности жизнедеятельности, о</w:t>
      </w:r>
      <w:r w:rsidRPr="00531024">
        <w:rPr>
          <w:iCs/>
        </w:rPr>
        <w:t xml:space="preserve">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008B523C" w:rsidRPr="00531024">
        <w:t xml:space="preserve">Протокол №3 от 25 мая </w:t>
      </w:r>
      <w:smartTag w:uri="urn:schemas-microsoft-com:office:smarttags" w:element="metricconverter">
        <w:smartTagPr>
          <w:attr w:name="ProductID" w:val="2017 г"/>
        </w:smartTagPr>
        <w:r w:rsidR="008B523C" w:rsidRPr="00531024">
          <w:t>2017 г</w:t>
        </w:r>
      </w:smartTag>
      <w:r w:rsidR="008B523C" w:rsidRPr="00531024">
        <w:t>.;</w:t>
      </w:r>
    </w:p>
    <w:p w14:paraId="67BBB06D" w14:textId="77777777" w:rsidR="00E4089D" w:rsidRPr="00531024" w:rsidRDefault="008B523C" w:rsidP="00245BF4">
      <w:pPr>
        <w:pStyle w:val="Default"/>
        <w:numPr>
          <w:ilvl w:val="0"/>
          <w:numId w:val="7"/>
        </w:numPr>
        <w:ind w:left="0" w:right="-13" w:firstLine="0"/>
        <w:jc w:val="both"/>
      </w:pPr>
      <w:r w:rsidRPr="00531024">
        <w:t>- Рекомендаций семинара заместителей директоров по учебной и научно-методической работе профессиональных образовательных организаций Ростовской области (протокол №2 от 17 апреля 2015 года)</w:t>
      </w:r>
    </w:p>
    <w:p w14:paraId="266C2BBA" w14:textId="77777777" w:rsidR="00E4089D" w:rsidRPr="00531024" w:rsidRDefault="00E4089D" w:rsidP="00245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
        <w:jc w:val="both"/>
      </w:pPr>
    </w:p>
    <w:p w14:paraId="1ED64827" w14:textId="77777777" w:rsidR="00E4089D" w:rsidRPr="00531024" w:rsidRDefault="00E4089D" w:rsidP="008B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D9AC1E2" w14:textId="77777777" w:rsidR="00E4089D" w:rsidRPr="00531024" w:rsidRDefault="00E4089D" w:rsidP="008B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31024">
        <w:t xml:space="preserve">Организация-разработчик: </w:t>
      </w:r>
    </w:p>
    <w:p w14:paraId="550CBA0A" w14:textId="77777777" w:rsidR="00E4089D" w:rsidRPr="00531024" w:rsidRDefault="00E4089D" w:rsidP="008B523C">
      <w:r w:rsidRPr="00531024">
        <w:t xml:space="preserve">государственное бюджетное профессиональное образовательное </w:t>
      </w:r>
      <w:proofErr w:type="gramStart"/>
      <w:r w:rsidRPr="00531024">
        <w:t>учреждение  Ростовской</w:t>
      </w:r>
      <w:proofErr w:type="gramEnd"/>
      <w:r w:rsidRPr="00531024">
        <w:t xml:space="preserve"> области «</w:t>
      </w:r>
      <w:proofErr w:type="spellStart"/>
      <w:r w:rsidRPr="00531024">
        <w:t>Среднеегорлыкское</w:t>
      </w:r>
      <w:proofErr w:type="spellEnd"/>
      <w:r w:rsidRPr="00531024">
        <w:t xml:space="preserve"> профессиональное училище № 85»</w:t>
      </w:r>
    </w:p>
    <w:p w14:paraId="644A01A6" w14:textId="77777777" w:rsidR="00E4089D" w:rsidRPr="00531024" w:rsidRDefault="00E4089D" w:rsidP="008B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E2C5A" w14:textId="77777777" w:rsidR="00E4089D" w:rsidRPr="00531024" w:rsidRDefault="00E4089D" w:rsidP="008B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31024">
        <w:t xml:space="preserve">Разработчики: </w:t>
      </w:r>
    </w:p>
    <w:p w14:paraId="34683384" w14:textId="0E3E46AE" w:rsidR="00E4089D" w:rsidRPr="00531024" w:rsidRDefault="00F24476" w:rsidP="008B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31024">
        <w:t>Маренко В.С.</w:t>
      </w:r>
      <w:r w:rsidR="00E4089D" w:rsidRPr="00531024">
        <w:t xml:space="preserve">, преподаватель ОБЖ </w:t>
      </w:r>
    </w:p>
    <w:p w14:paraId="1C8D18FC" w14:textId="77777777" w:rsidR="00E4089D" w:rsidRPr="00531024" w:rsidRDefault="00E4089D" w:rsidP="008B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C0440B4" w14:textId="77777777" w:rsidR="00E4089D" w:rsidRPr="00531024"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pPr>
      <w:r w:rsidRPr="00531024">
        <w:t>Рецензенты:</w:t>
      </w:r>
    </w:p>
    <w:p w14:paraId="7A332C54" w14:textId="77777777" w:rsidR="00E4089D" w:rsidRPr="00531024" w:rsidRDefault="00E4089D" w:rsidP="00E4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31024">
        <w:t xml:space="preserve">          Преподаватель физической культуры Гавриличева Евгения Георгиевна </w:t>
      </w:r>
    </w:p>
    <w:p w14:paraId="183884EF" w14:textId="77777777" w:rsidR="00E4089D" w:rsidRPr="00531024"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4B508663" w14:textId="77777777" w:rsidR="00E4089D" w:rsidRPr="00531024"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6B405B54" w14:textId="77777777" w:rsidR="00E4089D" w:rsidRPr="00531024"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1EFC9DC7" w14:textId="77777777" w:rsidR="00E4089D" w:rsidRPr="00531024"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5C3DA34C" w14:textId="47C5F717" w:rsidR="00E4089D" w:rsidRDefault="00E4089D" w:rsidP="00E4089D"/>
    <w:p w14:paraId="10A4FF08" w14:textId="24D888EF" w:rsidR="00531024" w:rsidRDefault="00531024" w:rsidP="00E4089D"/>
    <w:p w14:paraId="220A070D" w14:textId="75BD4979" w:rsidR="00531024" w:rsidRDefault="00531024" w:rsidP="00E4089D"/>
    <w:p w14:paraId="79B8994B" w14:textId="39DDD9A4" w:rsidR="00531024" w:rsidRDefault="00531024" w:rsidP="00E4089D"/>
    <w:p w14:paraId="0EF34B1D" w14:textId="2695458B" w:rsidR="00531024" w:rsidRDefault="00531024" w:rsidP="00E4089D"/>
    <w:p w14:paraId="4799AD34" w14:textId="6D967735" w:rsidR="00531024" w:rsidRDefault="00531024" w:rsidP="00E4089D"/>
    <w:p w14:paraId="40682BDB" w14:textId="77675748" w:rsidR="00531024" w:rsidRDefault="00531024" w:rsidP="00E4089D"/>
    <w:p w14:paraId="528C667B" w14:textId="77777777" w:rsidR="00531024" w:rsidRPr="00531024" w:rsidRDefault="00531024" w:rsidP="00E4089D"/>
    <w:p w14:paraId="43AE89CE" w14:textId="77777777" w:rsidR="00E4089D" w:rsidRPr="00531024"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19E96C98" w14:textId="77777777" w:rsidR="00E4089D" w:rsidRPr="00531024" w:rsidRDefault="00E4089D" w:rsidP="00E408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531024">
        <w:rPr>
          <w:b/>
        </w:rPr>
        <w:t>СОДЕРЖАНИЕ</w:t>
      </w:r>
    </w:p>
    <w:p w14:paraId="2AF7C502" w14:textId="77777777" w:rsidR="00E4089D" w:rsidRPr="00531024" w:rsidRDefault="00E4089D" w:rsidP="00E4089D">
      <w:pPr>
        <w:jc w:val="center"/>
        <w:rPr>
          <w:b/>
        </w:rPr>
      </w:pPr>
    </w:p>
    <w:p w14:paraId="7E4DA3A2" w14:textId="77777777" w:rsidR="00E4089D" w:rsidRPr="00531024" w:rsidRDefault="00E4089D" w:rsidP="00E4089D">
      <w:pPr>
        <w:jc w:val="center"/>
        <w:rPr>
          <w:b/>
        </w:rPr>
      </w:pPr>
    </w:p>
    <w:p w14:paraId="038B69C1" w14:textId="77777777" w:rsidR="00E4089D" w:rsidRPr="00531024" w:rsidRDefault="00E4089D" w:rsidP="00E4089D">
      <w:pPr>
        <w:pStyle w:val="a6"/>
        <w:numPr>
          <w:ilvl w:val="0"/>
          <w:numId w:val="9"/>
        </w:numPr>
      </w:pPr>
      <w:r w:rsidRPr="00531024">
        <w:t>ПАСПОРТ ПРОГРАММЫ УЧЕБНОЙ                                                            4</w:t>
      </w:r>
    </w:p>
    <w:p w14:paraId="1664B3CF" w14:textId="77777777" w:rsidR="00E4089D" w:rsidRPr="00531024" w:rsidRDefault="00E4089D" w:rsidP="00E4089D">
      <w:pPr>
        <w:pStyle w:val="a6"/>
      </w:pPr>
      <w:r w:rsidRPr="00531024">
        <w:t xml:space="preserve">ДИСЦИПЛИНЫ                                                                            </w:t>
      </w:r>
    </w:p>
    <w:p w14:paraId="3052C37F" w14:textId="77777777" w:rsidR="00E4089D" w:rsidRPr="00531024" w:rsidRDefault="00E4089D" w:rsidP="00E4089D">
      <w:pPr>
        <w:pStyle w:val="a6"/>
      </w:pPr>
    </w:p>
    <w:p w14:paraId="7222BAEC" w14:textId="77777777" w:rsidR="00E4089D" w:rsidRPr="00531024" w:rsidRDefault="00E4089D" w:rsidP="00E4089D">
      <w:pPr>
        <w:pStyle w:val="a6"/>
        <w:numPr>
          <w:ilvl w:val="0"/>
          <w:numId w:val="9"/>
        </w:numPr>
      </w:pPr>
      <w:r w:rsidRPr="00531024">
        <w:t>СТРУКТУРА И СОДЕРЖАНИЕ УЧЕБНОЙ</w:t>
      </w:r>
    </w:p>
    <w:p w14:paraId="3969DD21" w14:textId="77777777" w:rsidR="00E4089D" w:rsidRPr="00531024" w:rsidRDefault="00E4089D" w:rsidP="00E4089D">
      <w:pPr>
        <w:pStyle w:val="a6"/>
        <w:rPr>
          <w:b/>
        </w:rPr>
      </w:pPr>
      <w:r w:rsidRPr="00531024">
        <w:t>ДИСЦИПЛИНЫ                                                                                                 9</w:t>
      </w:r>
    </w:p>
    <w:p w14:paraId="2D551C52" w14:textId="77777777" w:rsidR="00E4089D" w:rsidRPr="00531024" w:rsidRDefault="00E4089D" w:rsidP="00E4089D">
      <w:pPr>
        <w:pStyle w:val="a6"/>
        <w:rPr>
          <w:b/>
        </w:rPr>
      </w:pPr>
    </w:p>
    <w:p w14:paraId="352C4DC2" w14:textId="77777777" w:rsidR="00E4089D" w:rsidRPr="00531024" w:rsidRDefault="00E4089D" w:rsidP="00E4089D">
      <w:pPr>
        <w:widowControl w:val="0"/>
        <w:numPr>
          <w:ilvl w:val="0"/>
          <w:numId w:val="9"/>
        </w:numPr>
        <w:spacing w:before="240"/>
        <w:jc w:val="both"/>
        <w:rPr>
          <w:caps/>
        </w:rPr>
      </w:pPr>
      <w:r w:rsidRPr="00531024">
        <w:rPr>
          <w:caps/>
        </w:rPr>
        <w:t>Характеристика основных видов деятельности                 20</w:t>
      </w:r>
    </w:p>
    <w:p w14:paraId="7FAFC864" w14:textId="77777777" w:rsidR="00E4089D" w:rsidRPr="00531024" w:rsidRDefault="00E4089D" w:rsidP="00E4089D">
      <w:pPr>
        <w:widowControl w:val="0"/>
        <w:ind w:left="720"/>
        <w:jc w:val="both"/>
        <w:rPr>
          <w:caps/>
        </w:rPr>
      </w:pPr>
      <w:r w:rsidRPr="00531024">
        <w:rPr>
          <w:caps/>
        </w:rPr>
        <w:t xml:space="preserve">студентов. Контроль и оценка результатов освоения </w:t>
      </w:r>
    </w:p>
    <w:p w14:paraId="15A79805" w14:textId="77777777" w:rsidR="00E4089D" w:rsidRPr="00531024" w:rsidRDefault="00E4089D" w:rsidP="00E4089D">
      <w:pPr>
        <w:pStyle w:val="a6"/>
        <w:rPr>
          <w:caps/>
        </w:rPr>
      </w:pPr>
      <w:r w:rsidRPr="00531024">
        <w:rPr>
          <w:caps/>
        </w:rPr>
        <w:t>УЧЕБНОЙ Дисциплины</w:t>
      </w:r>
      <w:r w:rsidRPr="00531024">
        <w:rPr>
          <w:caps/>
        </w:rPr>
        <w:tab/>
      </w:r>
    </w:p>
    <w:p w14:paraId="597FBCAD" w14:textId="77777777" w:rsidR="00E4089D" w:rsidRPr="00531024" w:rsidRDefault="00E4089D" w:rsidP="00E4089D">
      <w:pPr>
        <w:pStyle w:val="a6"/>
        <w:rPr>
          <w:b/>
        </w:rPr>
      </w:pPr>
      <w:r w:rsidRPr="00531024">
        <w:rPr>
          <w:caps/>
        </w:rPr>
        <w:tab/>
      </w:r>
      <w:r w:rsidRPr="00531024">
        <w:rPr>
          <w:caps/>
        </w:rPr>
        <w:tab/>
      </w:r>
    </w:p>
    <w:p w14:paraId="14760FEB" w14:textId="77777777" w:rsidR="00E4089D" w:rsidRPr="00531024" w:rsidRDefault="00E4089D" w:rsidP="00E4089D">
      <w:pPr>
        <w:pStyle w:val="a6"/>
        <w:numPr>
          <w:ilvl w:val="0"/>
          <w:numId w:val="9"/>
        </w:numPr>
        <w:rPr>
          <w:b/>
        </w:rPr>
      </w:pPr>
      <w:r w:rsidRPr="00531024">
        <w:rPr>
          <w:caps/>
        </w:rPr>
        <w:t>Учебно-методическое и материально-техническое           24      обеспечение программы учебной дисциплины</w:t>
      </w:r>
    </w:p>
    <w:p w14:paraId="104D6066" w14:textId="77777777" w:rsidR="00E4089D" w:rsidRPr="00531024" w:rsidRDefault="00E4089D" w:rsidP="00E4089D">
      <w:pPr>
        <w:pStyle w:val="a6"/>
        <w:rPr>
          <w:b/>
        </w:rPr>
      </w:pPr>
    </w:p>
    <w:p w14:paraId="0377DB1C" w14:textId="77777777" w:rsidR="00E4089D" w:rsidRPr="00531024" w:rsidRDefault="00E4089D" w:rsidP="00E4089D">
      <w:pPr>
        <w:pStyle w:val="a6"/>
        <w:numPr>
          <w:ilvl w:val="0"/>
          <w:numId w:val="9"/>
        </w:numPr>
        <w:rPr>
          <w:b/>
        </w:rPr>
      </w:pPr>
      <w:r w:rsidRPr="00531024">
        <w:rPr>
          <w:caps/>
        </w:rPr>
        <w:t>Рекомендуемая литература                                                               25</w:t>
      </w:r>
    </w:p>
    <w:p w14:paraId="281D8189"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0EFF3FBC"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13CD667"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5FA15B8"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62007B1"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35D3CE98"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9A96707"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2E227CD"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091D960E"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F123B80"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098181FC"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86443EA"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98E37A8"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FFA0517"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5A2341F"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AB67157"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426D58B"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0DB2584"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323B01A2"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CBA8509"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3A8E744D"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06107323"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01DABEE"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D59955D"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00C3EAB4"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70FADAA"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F864E64"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E7A2C77"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008BEC7" w14:textId="77777777" w:rsidR="00765815" w:rsidRPr="00531024" w:rsidRDefault="00765815"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A8BA133" w14:textId="77777777" w:rsidR="00765815" w:rsidRPr="00531024" w:rsidRDefault="00765815"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9B3F140" w14:textId="4CEF0856" w:rsidR="00765815" w:rsidRDefault="00765815"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091F98DF" w14:textId="1C385D62" w:rsidR="00531024" w:rsidRDefault="00531024"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39633F2F" w14:textId="2F7BCBF6" w:rsidR="00531024" w:rsidRDefault="00531024"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3B4C66B2" w14:textId="7D0C9BB1" w:rsidR="00531024" w:rsidRDefault="00531024"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7BDDE1E" w14:textId="79FF18CF" w:rsidR="00531024" w:rsidRDefault="00531024"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A67BD54" w14:textId="08D70A5F" w:rsidR="00531024" w:rsidRDefault="00531024"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3CB5A399" w14:textId="1F51EA31" w:rsidR="00531024" w:rsidRDefault="00531024"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49229D4" w14:textId="165B5D32" w:rsidR="00531024" w:rsidRDefault="00531024"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A12FCF6" w14:textId="557F533D" w:rsidR="00531024" w:rsidRDefault="00531024"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0A93E41" w14:textId="77777777" w:rsidR="00531024" w:rsidRPr="00531024" w:rsidRDefault="00531024"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73B0848" w14:textId="77777777" w:rsidR="00765815" w:rsidRPr="00531024" w:rsidRDefault="00765815"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EB97870" w14:textId="77777777" w:rsidR="00765815" w:rsidRPr="00531024" w:rsidRDefault="00765815"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3C4E4910"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2255C5A1"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r w:rsidRPr="00531024">
        <w:rPr>
          <w:b/>
          <w:caps/>
        </w:rPr>
        <w:t>1. паспорт рабочей ПРОГРАММЫ общеобразовательной УЧЕБНОЙ ДИСЦИПЛИНЫ основы безопасности жизнедеятельности</w:t>
      </w:r>
    </w:p>
    <w:p w14:paraId="4F8B6AA8" w14:textId="77777777" w:rsidR="00562D59" w:rsidRPr="00531024" w:rsidRDefault="00562D59" w:rsidP="00E8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32879F93" w14:textId="77777777" w:rsidR="00562D59" w:rsidRPr="00531024" w:rsidRDefault="00562D59" w:rsidP="00E81E0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567"/>
        <w:jc w:val="both"/>
        <w:rPr>
          <w:b/>
        </w:rPr>
      </w:pPr>
      <w:r w:rsidRPr="00531024">
        <w:rPr>
          <w:b/>
        </w:rPr>
        <w:t>Пояснительная записка</w:t>
      </w:r>
    </w:p>
    <w:p w14:paraId="18019D80" w14:textId="2A01FD78" w:rsidR="00562D59" w:rsidRPr="00531024" w:rsidRDefault="00E81E07" w:rsidP="00E81E07">
      <w:pPr>
        <w:pStyle w:val="Default"/>
        <w:ind w:right="-496"/>
        <w:jc w:val="both"/>
        <w:rPr>
          <w:color w:val="auto"/>
          <w:shd w:val="clear" w:color="auto" w:fill="FFFFFF"/>
        </w:rPr>
      </w:pPr>
      <w:r w:rsidRPr="00531024">
        <w:rPr>
          <w:color w:val="auto"/>
        </w:rPr>
        <w:t>Реализация среднего общего образования в пределах основной профессиональной образовательной программы по профессии «</w:t>
      </w:r>
      <w:r w:rsidR="0085215D" w:rsidRPr="00531024">
        <w:rPr>
          <w:color w:val="auto"/>
        </w:rPr>
        <w:t>Тракторист-машинист с/х производства</w:t>
      </w:r>
      <w:r w:rsidRPr="00531024">
        <w:rPr>
          <w:color w:val="auto"/>
        </w:rPr>
        <w:t xml:space="preserve">» в соответствии с примерной программой по Основы безопасности жизнедеятельности, с учетом </w:t>
      </w:r>
      <w:r w:rsidRPr="00531024">
        <w:rPr>
          <w:bCs/>
          <w:color w:val="auto"/>
        </w:rPr>
        <w:t>уточнений</w:t>
      </w:r>
      <w:r w:rsidRPr="00531024">
        <w:rPr>
          <w:color w:val="auto"/>
        </w:rPr>
        <w:t xml:space="preserve">, одобренных Научно-методическим советом Центра профессионального образования и систем квалификаций ФГАУ «ФИРО» Протокол № 3 от 25 мая 2017 г., с учётом </w:t>
      </w:r>
      <w:r w:rsidR="0085215D" w:rsidRPr="00531024">
        <w:rPr>
          <w:iCs/>
          <w:color w:val="auto"/>
        </w:rPr>
        <w:t>технического</w:t>
      </w:r>
      <w:r w:rsidRPr="00531024">
        <w:rPr>
          <w:iCs/>
          <w:color w:val="auto"/>
        </w:rPr>
        <w:t xml:space="preserve"> </w:t>
      </w:r>
      <w:r w:rsidRPr="00531024">
        <w:rPr>
          <w:color w:val="auto"/>
        </w:rPr>
        <w:t>профиля получаемого профессионального образования.</w:t>
      </w:r>
    </w:p>
    <w:p w14:paraId="1103FBD6" w14:textId="77777777" w:rsidR="00E81E07" w:rsidRPr="00531024" w:rsidRDefault="00E81E07" w:rsidP="00E81E07">
      <w:pPr>
        <w:pStyle w:val="Default"/>
        <w:ind w:firstLine="567"/>
        <w:jc w:val="both"/>
        <w:rPr>
          <w:color w:val="auto"/>
        </w:rPr>
      </w:pPr>
      <w:r w:rsidRPr="00531024">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sidRPr="00531024">
        <w:rPr>
          <w:color w:val="auto"/>
        </w:rPr>
        <w:t xml:space="preserve"> </w:t>
      </w:r>
    </w:p>
    <w:p w14:paraId="60E10D64" w14:textId="77777777" w:rsidR="00562D59" w:rsidRPr="00531024" w:rsidRDefault="00562D59" w:rsidP="00B03E53">
      <w:pPr>
        <w:pStyle w:val="Default"/>
        <w:ind w:right="-185" w:firstLine="567"/>
        <w:jc w:val="both"/>
      </w:pPr>
      <w:r w:rsidRPr="00531024">
        <w:t xml:space="preserve">Содержание программы «Основы безопасности жизнедеятельности» направлено на достижение следующих </w:t>
      </w:r>
      <w:r w:rsidRPr="00531024">
        <w:rPr>
          <w:b/>
          <w:bCs/>
        </w:rPr>
        <w:t xml:space="preserve">целей: </w:t>
      </w:r>
    </w:p>
    <w:p w14:paraId="34CBAE90" w14:textId="77777777" w:rsidR="00562D59" w:rsidRPr="00531024" w:rsidRDefault="00562D59" w:rsidP="00B03E53">
      <w:pPr>
        <w:pStyle w:val="Default"/>
        <w:ind w:right="-185" w:firstLine="567"/>
        <w:jc w:val="both"/>
      </w:pPr>
      <w:r w:rsidRPr="00531024">
        <w:t xml:space="preserve">•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14:paraId="04F4A01C" w14:textId="77777777" w:rsidR="00562D59" w:rsidRPr="00531024" w:rsidRDefault="00562D59" w:rsidP="00B03E53">
      <w:pPr>
        <w:pStyle w:val="Default"/>
        <w:ind w:right="-185" w:firstLine="567"/>
        <w:jc w:val="both"/>
      </w:pPr>
      <w:r w:rsidRPr="00531024">
        <w:t>• снижение отрицательного влияния человеческого фактора на безопасность личности, общества и государства;</w:t>
      </w:r>
    </w:p>
    <w:p w14:paraId="37AF04D3" w14:textId="77777777" w:rsidR="00562D59" w:rsidRPr="00531024" w:rsidRDefault="00562D59" w:rsidP="00B03E53">
      <w:pPr>
        <w:pStyle w:val="Default"/>
        <w:ind w:right="-185" w:firstLine="567"/>
        <w:jc w:val="both"/>
      </w:pPr>
      <w:r w:rsidRPr="00531024">
        <w:t xml:space="preserve"> • формирование антитеррористического поведения, отрицательного отношения к приему психоактивных веществ, в том числе наркотиков;</w:t>
      </w:r>
    </w:p>
    <w:p w14:paraId="5058E466" w14:textId="77777777" w:rsidR="00562D59" w:rsidRPr="00531024" w:rsidRDefault="00562D59" w:rsidP="00B03E53">
      <w:pPr>
        <w:pStyle w:val="Default"/>
        <w:ind w:right="-185" w:firstLine="567"/>
        <w:jc w:val="both"/>
      </w:pPr>
      <w:r w:rsidRPr="00531024">
        <w:t xml:space="preserve"> • обеспечение профилактики асоциального поведения учащихся. </w:t>
      </w:r>
    </w:p>
    <w:p w14:paraId="7D3EFD69" w14:textId="77777777" w:rsidR="00562D59" w:rsidRPr="00531024" w:rsidRDefault="00562D59" w:rsidP="00B03E53">
      <w:pPr>
        <w:pStyle w:val="Default"/>
        <w:ind w:right="-185" w:firstLine="567"/>
        <w:jc w:val="both"/>
      </w:pPr>
      <w:r w:rsidRPr="00531024">
        <w:t>Программа учебной дисциплины «Основы безопасности жизнедеятельности»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учитывая  специфику программ подготовки квалифицированных рабочих, служащ</w:t>
      </w:r>
      <w:r w:rsidR="00503A2F" w:rsidRPr="00531024">
        <w:t>их</w:t>
      </w:r>
      <w:r w:rsidRPr="00531024">
        <w:t>, осваива</w:t>
      </w:r>
      <w:r w:rsidR="00503A2F" w:rsidRPr="00531024">
        <w:t>емой профессии</w:t>
      </w:r>
      <w:r w:rsidRPr="00531024">
        <w:t xml:space="preserve">. </w:t>
      </w:r>
    </w:p>
    <w:p w14:paraId="748C959C" w14:textId="77777777" w:rsidR="00562D59" w:rsidRPr="00531024" w:rsidRDefault="00562D59" w:rsidP="00B03E53">
      <w:pPr>
        <w:pStyle w:val="Default"/>
        <w:ind w:right="-185" w:firstLine="567"/>
        <w:jc w:val="both"/>
      </w:pPr>
      <w:r w:rsidRPr="00531024">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w:t>
      </w:r>
      <w:r w:rsidR="00503A2F" w:rsidRPr="00531024">
        <w:t>азования,</w:t>
      </w:r>
      <w:r w:rsidRPr="00531024">
        <w:t xml:space="preserve"> квалифицированных раб</w:t>
      </w:r>
      <w:r w:rsidR="00503A2F" w:rsidRPr="00531024">
        <w:t xml:space="preserve">очих, служащих (ППКРС, ППССЗ). </w:t>
      </w:r>
    </w:p>
    <w:p w14:paraId="5054743D" w14:textId="77777777" w:rsidR="00562D59" w:rsidRPr="00531024"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sidRPr="00531024">
        <w:rPr>
          <w:b/>
        </w:rPr>
        <w:t>Основы безопасности жизнедеятельности</w:t>
      </w:r>
    </w:p>
    <w:p w14:paraId="52FC17A9" w14:textId="77777777" w:rsidR="00562D59" w:rsidRPr="00531024" w:rsidRDefault="00562D59" w:rsidP="00B03E53">
      <w:pPr>
        <w:pStyle w:val="Default"/>
        <w:ind w:right="-185" w:firstLine="567"/>
        <w:jc w:val="both"/>
      </w:pPr>
      <w:r w:rsidRPr="00531024">
        <w:t xml:space="preserve">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w:t>
      </w:r>
      <w:r w:rsidRPr="00531024">
        <w:lastRenderedPageBreak/>
        <w:t xml:space="preserve">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этой связи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 </w:t>
      </w:r>
    </w:p>
    <w:p w14:paraId="2C247D85" w14:textId="77777777" w:rsidR="00562D59" w:rsidRPr="00531024" w:rsidRDefault="00562D59" w:rsidP="00B03E53">
      <w:pPr>
        <w:pStyle w:val="Default"/>
        <w:ind w:right="-185" w:firstLine="567"/>
        <w:jc w:val="both"/>
      </w:pPr>
      <w:r w:rsidRPr="00531024">
        <w:t xml:space="preserve">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 </w:t>
      </w:r>
    </w:p>
    <w:p w14:paraId="0EF029F7" w14:textId="77777777" w:rsidR="00562D59" w:rsidRPr="00531024" w:rsidRDefault="00562D59" w:rsidP="00B03E53">
      <w:pPr>
        <w:pStyle w:val="Default"/>
        <w:ind w:right="-185" w:firstLine="567"/>
        <w:jc w:val="both"/>
      </w:pPr>
      <w:r w:rsidRPr="00531024">
        <w:t xml:space="preserve">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w:t>
      </w:r>
    </w:p>
    <w:p w14:paraId="2E86A99F" w14:textId="77777777" w:rsidR="00562D59" w:rsidRPr="00531024" w:rsidRDefault="00562D59" w:rsidP="00B03E53">
      <w:pPr>
        <w:pStyle w:val="Default"/>
        <w:ind w:right="-185" w:firstLine="567"/>
        <w:jc w:val="both"/>
      </w:pPr>
      <w:r w:rsidRPr="00531024">
        <w:t xml:space="preserve">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этой связи программой предусмотрено проведение в конце учебного года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 </w:t>
      </w:r>
    </w:p>
    <w:p w14:paraId="7F25F7C6" w14:textId="77777777" w:rsidR="00562D59" w:rsidRPr="00531024" w:rsidRDefault="00562D59" w:rsidP="00B03E53">
      <w:pPr>
        <w:pStyle w:val="Default"/>
        <w:ind w:right="-185" w:firstLine="567"/>
        <w:jc w:val="both"/>
      </w:pPr>
      <w:r w:rsidRPr="00531024">
        <w:t>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б основных средствах планирования семьи, ухода за младенцем, поддержания в семье духовности, комфортного психологического климата.</w:t>
      </w:r>
    </w:p>
    <w:p w14:paraId="6E9F5DEA" w14:textId="77777777" w:rsidR="00562D59" w:rsidRPr="00531024" w:rsidRDefault="00562D59" w:rsidP="00B03E53">
      <w:pPr>
        <w:pStyle w:val="Default"/>
        <w:ind w:right="-185" w:firstLine="567"/>
        <w:jc w:val="both"/>
      </w:pPr>
      <w:r w:rsidRPr="00531024">
        <w:t xml:space="preserve">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 </w:t>
      </w:r>
    </w:p>
    <w:p w14:paraId="72E2C4ED" w14:textId="77777777" w:rsidR="00562D59" w:rsidRPr="00531024" w:rsidRDefault="00562D59" w:rsidP="00B03E53">
      <w:pPr>
        <w:pStyle w:val="Default"/>
        <w:ind w:right="-185" w:firstLine="567"/>
        <w:jc w:val="both"/>
        <w:rPr>
          <w:color w:val="auto"/>
        </w:rPr>
      </w:pPr>
    </w:p>
    <w:p w14:paraId="00A9C019" w14:textId="77777777" w:rsidR="003265B5" w:rsidRPr="00531024" w:rsidRDefault="003265B5"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sidRPr="00531024">
        <w:rPr>
          <w:b/>
        </w:rPr>
        <w:t xml:space="preserve">ОБЩАЯ ХАРАКТЕРИСТИКА УЧЕБНОЙ ДИСЦИПЛИНЫ «ОСНОВЫ БЕЗОПАСНОСТИ ЖИЗНЕДЕЯТЕЛЬНОСТИ» </w:t>
      </w:r>
    </w:p>
    <w:p w14:paraId="0B3B2646" w14:textId="77777777" w:rsidR="003265B5" w:rsidRPr="00531024" w:rsidRDefault="003265B5" w:rsidP="00B03E53">
      <w:pPr>
        <w:pStyle w:val="Default"/>
        <w:ind w:right="-185" w:firstLine="567"/>
        <w:jc w:val="both"/>
        <w:rPr>
          <w:b/>
          <w:color w:val="auto"/>
        </w:rPr>
      </w:pPr>
    </w:p>
    <w:p w14:paraId="7737FED4" w14:textId="77777777" w:rsidR="003265B5" w:rsidRPr="00531024" w:rsidRDefault="003265B5" w:rsidP="00B03E53">
      <w:pPr>
        <w:pStyle w:val="Default"/>
        <w:ind w:right="-185" w:firstLine="567"/>
        <w:jc w:val="both"/>
        <w:rPr>
          <w:color w:val="auto"/>
        </w:rPr>
      </w:pPr>
      <w:r w:rsidRPr="00531024">
        <w:rPr>
          <w:color w:val="auto"/>
        </w:rPr>
        <w:t xml:space="preserve">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этой связи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w:t>
      </w:r>
      <w:proofErr w:type="gramStart"/>
      <w:r w:rsidRPr="00531024">
        <w:rPr>
          <w:color w:val="auto"/>
        </w:rPr>
        <w:t>возникновении  –</w:t>
      </w:r>
      <w:proofErr w:type="gramEnd"/>
      <w:r w:rsidRPr="00531024">
        <w:rPr>
          <w:color w:val="auto"/>
        </w:rPr>
        <w:t xml:space="preserve">  к проведению соответствующих мероприятий по ликвидации их негативных последствий и, прежде всего, к оказанию первой помощи пострадавшим. 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 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Действующее законодательство предусматривает обязательную подготовку по основам военной </w:t>
      </w:r>
      <w:r w:rsidRPr="00531024">
        <w:rPr>
          <w:color w:val="auto"/>
        </w:rPr>
        <w:lastRenderedPageBreak/>
        <w:t xml:space="preserve">службы для лиц мужского пола, которая </w:t>
      </w:r>
      <w:proofErr w:type="gramStart"/>
      <w:r w:rsidRPr="00531024">
        <w:rPr>
          <w:color w:val="auto"/>
        </w:rPr>
        <w:t>должна  проводиться</w:t>
      </w:r>
      <w:proofErr w:type="gramEnd"/>
      <w:r w:rsidRPr="00531024">
        <w:rPr>
          <w:color w:val="auto"/>
        </w:rPr>
        <w:t xml:space="preserve"> во всех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этой связи программой предусмотрено проведение в конце учебного года для обучающихся мужского пола пятидневных учебных сборов (35 часов), сочетающих р</w:t>
      </w:r>
      <w:r w:rsidR="00AB6127" w:rsidRPr="00531024">
        <w:rPr>
          <w:color w:val="auto"/>
        </w:rPr>
        <w:t>азнообразные формы организации.</w:t>
      </w:r>
    </w:p>
    <w:p w14:paraId="3A380796" w14:textId="77777777" w:rsidR="00562D59" w:rsidRPr="00531024" w:rsidRDefault="003265B5" w:rsidP="00B03E53">
      <w:pPr>
        <w:pStyle w:val="Default"/>
        <w:ind w:right="-185" w:firstLine="567"/>
        <w:jc w:val="both"/>
        <w:rPr>
          <w:color w:val="auto"/>
        </w:rPr>
      </w:pPr>
      <w:r w:rsidRPr="00531024">
        <w:rPr>
          <w:color w:val="auto"/>
        </w:rPr>
        <w:t xml:space="preserve">теоретических и практических занятий. В итоге, у юношей формируется адекватное представление о военной службе, развиваются качества </w:t>
      </w:r>
      <w:proofErr w:type="gramStart"/>
      <w:r w:rsidRPr="00531024">
        <w:rPr>
          <w:color w:val="auto"/>
        </w:rPr>
        <w:t>личности,  необходимые</w:t>
      </w:r>
      <w:proofErr w:type="gramEnd"/>
      <w:r w:rsidRPr="00531024">
        <w:rPr>
          <w:color w:val="auto"/>
        </w:rPr>
        <w:t xml:space="preserve"> для ее прохождения.   Для девушек в программе предусмотрен </w:t>
      </w:r>
      <w:proofErr w:type="gramStart"/>
      <w:r w:rsidRPr="00531024">
        <w:rPr>
          <w:color w:val="auto"/>
        </w:rPr>
        <w:t>раздел  «</w:t>
      </w:r>
      <w:proofErr w:type="gramEnd"/>
      <w:r w:rsidRPr="00531024">
        <w:rPr>
          <w:color w:val="auto"/>
        </w:rPr>
        <w:t xml:space="preserve">Основы медицинских знаний».  В процессе </w:t>
      </w:r>
      <w:proofErr w:type="gramStart"/>
      <w:r w:rsidRPr="00531024">
        <w:rPr>
          <w:color w:val="auto"/>
        </w:rPr>
        <w:t>его  изучения</w:t>
      </w:r>
      <w:proofErr w:type="gramEnd"/>
      <w:r w:rsidRPr="00531024">
        <w:rPr>
          <w:color w:val="auto"/>
        </w:rPr>
        <w:t xml:space="preserve"> формируются знания  в области  медицины, умения  оказывать первую медицинскую помощь  при различных травмах. </w:t>
      </w:r>
      <w:proofErr w:type="gramStart"/>
      <w:r w:rsidRPr="00531024">
        <w:rPr>
          <w:color w:val="auto"/>
        </w:rPr>
        <w:t>Девушки  получают</w:t>
      </w:r>
      <w:proofErr w:type="gramEnd"/>
      <w:r w:rsidRPr="00531024">
        <w:rPr>
          <w:color w:val="auto"/>
        </w:rPr>
        <w:t xml:space="preserve"> сведения о здоровом образе жизни, об основных средствах  планирования семьи, ухода за младенцем, поддержания в семье духовности, комфортного психологического климата.  </w:t>
      </w:r>
      <w:proofErr w:type="gramStart"/>
      <w:r w:rsidRPr="00531024">
        <w:rPr>
          <w:color w:val="auto"/>
        </w:rPr>
        <w:t>Изучение  общеобразовательной</w:t>
      </w:r>
      <w:proofErr w:type="gramEnd"/>
      <w:r w:rsidRPr="00531024">
        <w:rPr>
          <w:color w:val="auto"/>
        </w:rPr>
        <w:t xml:space="preserve">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w:t>
      </w:r>
      <w:r w:rsidR="00B03E53" w:rsidRPr="00531024">
        <w:rPr>
          <w:color w:val="auto"/>
        </w:rPr>
        <w:t>днего общего образования (ППКРС</w:t>
      </w:r>
      <w:r w:rsidRPr="00531024">
        <w:rPr>
          <w:color w:val="auto"/>
        </w:rPr>
        <w:t xml:space="preserve">).    В программе приведены два </w:t>
      </w:r>
      <w:proofErr w:type="gramStart"/>
      <w:r w:rsidRPr="00531024">
        <w:rPr>
          <w:color w:val="auto"/>
        </w:rPr>
        <w:t>варианта  примерных</w:t>
      </w:r>
      <w:proofErr w:type="gramEnd"/>
      <w:r w:rsidRPr="00531024">
        <w:rPr>
          <w:color w:val="auto"/>
        </w:rPr>
        <w:t xml:space="preserve"> тематических планов для организации образовательного процесса при изучении учебной дисциплины «Основы безопасности жизнедеятельности» (I вариант - совместное обучение юношей и девушек; II вариант – раздельное обучение юношей и девушек) и тематический  план проведения учебных сборов для юношей. </w:t>
      </w:r>
    </w:p>
    <w:p w14:paraId="1287CB67" w14:textId="77777777" w:rsidR="00B27127" w:rsidRPr="00531024" w:rsidRDefault="00B27127" w:rsidP="00B03E53">
      <w:pPr>
        <w:pStyle w:val="Default"/>
        <w:ind w:right="-185" w:firstLine="567"/>
        <w:jc w:val="both"/>
        <w:rPr>
          <w:color w:val="auto"/>
        </w:rPr>
      </w:pPr>
    </w:p>
    <w:p w14:paraId="7E92F3F3"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sidRPr="00531024">
        <w:rPr>
          <w:b/>
        </w:rPr>
        <w:t xml:space="preserve">МЕСТО УЧЕБНОЙ ДИСЦИПЛИНЫ В УЧЕБНОМ ПЛАНЕ </w:t>
      </w:r>
    </w:p>
    <w:p w14:paraId="66A5A0B2"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p>
    <w:p w14:paraId="7B12AA65"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Учебная дисциплина «Основы безопасности жизнедеятельности» является учебным </w:t>
      </w:r>
      <w:proofErr w:type="gramStart"/>
      <w:r w:rsidRPr="00531024">
        <w:t>предметом  обязательной</w:t>
      </w:r>
      <w:proofErr w:type="gramEnd"/>
      <w:r w:rsidRPr="00531024">
        <w:t xml:space="preserve"> предметной области «Физическая культура, экология  и основы безопасности жизнедеятельности» ФГОС среднего общего образования.   В профессиональных образовательных организациях, реализующих образовательную программу среднего общего </w:t>
      </w:r>
      <w:proofErr w:type="gramStart"/>
      <w:r w:rsidRPr="00531024">
        <w:t>образования  в</w:t>
      </w:r>
      <w:proofErr w:type="gramEnd"/>
      <w:r w:rsidRPr="00531024">
        <w:t xml:space="preserve"> пределах освоения  ОПОП СПО на базе основного общего образования, учебная дисциплина «Основы безопасности жизнедеятельности» изучается  в общеобразовательном цикле учебного плана  ОПОП СПО на базе основного общего образования  с получением сре</w:t>
      </w:r>
      <w:r w:rsidR="00B03E53" w:rsidRPr="00531024">
        <w:t xml:space="preserve">днего общего образования (ППКРС).   В учебных планах ППКРС </w:t>
      </w:r>
      <w:r w:rsidRPr="00531024">
        <w:t xml:space="preserve">место учебной дисциплины «Основы безопасности жизнедеятельности» в составе общих общеобразовательных учебных </w:t>
      </w:r>
      <w:proofErr w:type="gramStart"/>
      <w:r w:rsidRPr="00531024">
        <w:t>дисциплин,  формируемых</w:t>
      </w:r>
      <w:proofErr w:type="gramEnd"/>
      <w:r w:rsidRPr="00531024">
        <w:t xml:space="preserve">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14:paraId="161FEDD0"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p>
    <w:p w14:paraId="61F3079F"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sidRPr="00531024">
        <w:rPr>
          <w:b/>
        </w:rPr>
        <w:t xml:space="preserve">РЕЗУЛЬТАТЫ ОСВОЕНИЯ УЧЕБНОЙ ДИСЦИПЛИНЫ </w:t>
      </w:r>
    </w:p>
    <w:p w14:paraId="43784E68"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Освоение содержания учебной дисциплины «Основы безопасности жизнедеятельности» обеспечивает достижение следующих </w:t>
      </w:r>
      <w:proofErr w:type="gramStart"/>
      <w:r w:rsidRPr="00531024">
        <w:t xml:space="preserve">результатов:   </w:t>
      </w:r>
      <w:proofErr w:type="gramEnd"/>
      <w:r w:rsidRPr="00531024">
        <w:t xml:space="preserve">        личностных: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14:paraId="7964B7FB"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 готовность к служению Отечеству, его защите; - </w:t>
      </w:r>
    </w:p>
    <w:p w14:paraId="27F30DF9"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формирование потребности соблюдать нормы здорового образа жизни, осознанно выполнять правила безопасности жизнедеятельности; - </w:t>
      </w:r>
    </w:p>
    <w:p w14:paraId="326BD19D"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исключение из своей жизни вредных привычек (курения, пьянства и т. д.); </w:t>
      </w:r>
      <w:r w:rsidRPr="00531024">
        <w:tab/>
      </w:r>
      <w:r w:rsidRPr="00531024">
        <w:tab/>
      </w:r>
      <w:r w:rsidRPr="00531024">
        <w:tab/>
      </w:r>
      <w:r w:rsidRPr="00531024">
        <w:tab/>
      </w:r>
      <w:r w:rsidRPr="00531024">
        <w:tab/>
      </w:r>
      <w:r w:rsidRPr="00531024">
        <w:tab/>
      </w:r>
      <w:r w:rsidRPr="00531024">
        <w:tab/>
      </w:r>
      <w:r w:rsidRPr="00531024">
        <w:tab/>
      </w:r>
      <w:r w:rsidRPr="00531024">
        <w:tab/>
      </w:r>
      <w:r w:rsidRPr="00531024">
        <w:tab/>
      </w:r>
      <w:r w:rsidRPr="00531024">
        <w:tab/>
        <w:t xml:space="preserve">- </w:t>
      </w:r>
    </w:p>
    <w:p w14:paraId="6D554ACD"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14:paraId="7C238159"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 освоение приемов действий в опасных и чрезвычайных ситуациях природного, техногенного и социального </w:t>
      </w:r>
      <w:proofErr w:type="gramStart"/>
      <w:r w:rsidRPr="00531024">
        <w:t xml:space="preserve">характера;   </w:t>
      </w:r>
      <w:proofErr w:type="gramEnd"/>
      <w:r w:rsidRPr="00531024">
        <w:t xml:space="preserve">        метапредметных:  </w:t>
      </w:r>
    </w:p>
    <w:p w14:paraId="79261C4E"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14:paraId="4618C89B"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w:t>
      </w:r>
      <w:proofErr w:type="gramStart"/>
      <w:r w:rsidRPr="00531024">
        <w:t>овладение  навыками</w:t>
      </w:r>
      <w:proofErr w:type="gramEnd"/>
      <w:r w:rsidRPr="00531024">
        <w:t xml:space="preserve">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w:t>
      </w:r>
      <w:r w:rsidRPr="00531024">
        <w:lastRenderedPageBreak/>
        <w:t xml:space="preserve">реализации поставленных целей,  оценивать результаты своей деятельности в обеспечении личной безопасности; </w:t>
      </w:r>
    </w:p>
    <w:p w14:paraId="3FD4CE48"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w:t>
      </w:r>
    </w:p>
    <w:p w14:paraId="61FA702E"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14:paraId="5FAE6E40" w14:textId="77777777" w:rsidR="00B2712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41C86969" w14:textId="77777777" w:rsidR="00E11FC7" w:rsidRPr="00531024"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формирование </w:t>
      </w:r>
      <w:proofErr w:type="gramStart"/>
      <w:r w:rsidRPr="00531024">
        <w:t>умений  взаимодействовать</w:t>
      </w:r>
      <w:proofErr w:type="gramEnd"/>
      <w:r w:rsidRPr="00531024">
        <w:t xml:space="preserve"> с окружающими, выполнять  различные социальные роли  во время и при ликвидации последствий чрезвычайных ситуаций; </w:t>
      </w:r>
      <w:r w:rsidRPr="00531024">
        <w:tab/>
      </w:r>
      <w:r w:rsidRPr="00531024">
        <w:tab/>
        <w:t xml:space="preserve">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r w:rsidR="00E11FC7" w:rsidRPr="00531024">
        <w:tab/>
      </w:r>
      <w:r w:rsidR="00E11FC7" w:rsidRPr="00531024">
        <w:tab/>
      </w:r>
    </w:p>
    <w:p w14:paraId="4080CB05"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w:t>
      </w:r>
      <w:r w:rsidR="00B27127" w:rsidRPr="00531024">
        <w:t xml:space="preserve">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14:paraId="27F94B8B"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w:t>
      </w:r>
      <w:r w:rsidR="00B27127" w:rsidRPr="00531024">
        <w:t xml:space="preserve">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14:paraId="21D3ED56"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w:t>
      </w:r>
      <w:r w:rsidR="00B27127" w:rsidRPr="00531024">
        <w:t xml:space="preserve">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14:paraId="5A44CDEA"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w:t>
      </w:r>
      <w:r w:rsidR="00B27127" w:rsidRPr="00531024">
        <w:t xml:space="preserve"> знания устройства и принципов действия бытовых приборов и других технических средств, используемых в повседневной жизни; </w:t>
      </w:r>
    </w:p>
    <w:p w14:paraId="1C9C6366"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w:t>
      </w:r>
      <w:r w:rsidR="00B27127" w:rsidRPr="00531024">
        <w:t xml:space="preserve"> локализация возможных опасных ситуаций, связанных с нарушением работы технических средств и правил их эксплуатации; </w:t>
      </w:r>
    </w:p>
    <w:p w14:paraId="369E0E48"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w:t>
      </w:r>
      <w:r w:rsidR="00B27127" w:rsidRPr="00531024">
        <w:t xml:space="preserve">формирование установки на здоровый образ жизни; </w:t>
      </w:r>
    </w:p>
    <w:p w14:paraId="6896ABE8"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w:t>
      </w:r>
      <w:r w:rsidR="00B27127" w:rsidRPr="00531024">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w:t>
      </w:r>
      <w:proofErr w:type="gramStart"/>
      <w:r w:rsidR="00B27127" w:rsidRPr="00531024">
        <w:t xml:space="preserve">нагрузки;   </w:t>
      </w:r>
      <w:proofErr w:type="gramEnd"/>
      <w:r w:rsidR="00B27127" w:rsidRPr="00531024">
        <w:t xml:space="preserve">        предметных:</w:t>
      </w:r>
    </w:p>
    <w:p w14:paraId="774DD59E"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w:t>
      </w:r>
      <w:r w:rsidR="00B27127" w:rsidRPr="00531024">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14:paraId="000915A6"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w:t>
      </w:r>
      <w:r w:rsidR="00B27127" w:rsidRPr="00531024">
        <w:t xml:space="preserve">знание основ государственной системы, российского законодательства, направленных на защиту населения от внешних и внутренних угроз; </w:t>
      </w:r>
      <w:proofErr w:type="gramStart"/>
      <w:r w:rsidR="00B27127" w:rsidRPr="00531024">
        <w:t>21.сформированность</w:t>
      </w:r>
      <w:proofErr w:type="gramEnd"/>
      <w:r w:rsidR="00B27127" w:rsidRPr="00531024">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14:paraId="77902F88" w14:textId="77777777" w:rsidR="00B2712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w:t>
      </w:r>
      <w:r w:rsidR="00B27127" w:rsidRPr="00531024">
        <w:t>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717C7761"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w:t>
      </w:r>
      <w:r w:rsidR="00B27127" w:rsidRPr="00531024">
        <w:t xml:space="preserve"> знание распространённых опасных и чрезвычайных ситуаций природного, техноге</w:t>
      </w:r>
      <w:r w:rsidRPr="00531024">
        <w:t xml:space="preserve">нного и социального характера;  </w:t>
      </w:r>
    </w:p>
    <w:p w14:paraId="4EFCBF58"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w:t>
      </w:r>
      <w:r w:rsidR="00B27127" w:rsidRPr="00531024">
        <w:t xml:space="preserve"> знание факторов, пагубно влияющих на здоровье человека,  </w:t>
      </w:r>
    </w:p>
    <w:p w14:paraId="51457D97"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w:t>
      </w:r>
      <w:r w:rsidR="00B27127" w:rsidRPr="00531024">
        <w:t xml:space="preserve"> знание основных мер защиты (в том числе в области гражданской обороны) и правил поведения в условиях опасных и чрезвычайных ситуаций; </w:t>
      </w:r>
    </w:p>
    <w:p w14:paraId="71EFF5E6"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w:t>
      </w:r>
      <w:r w:rsidR="00B27127" w:rsidRPr="00531024">
        <w:t xml:space="preserve">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1DB975EA"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w:t>
      </w:r>
      <w:r w:rsidR="00B27127" w:rsidRPr="00531024">
        <w:t xml:space="preserve">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14:paraId="6EED4123"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w:t>
      </w:r>
      <w:r w:rsidR="00B27127" w:rsidRPr="00531024">
        <w:t xml:space="preserve">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14:paraId="1EE8BF39" w14:textId="77777777" w:rsidR="00E11FC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lastRenderedPageBreak/>
        <w:t xml:space="preserve"> -</w:t>
      </w:r>
      <w:r w:rsidR="00B27127" w:rsidRPr="00531024">
        <w:t xml:space="preserve">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61FCA993" w14:textId="77777777" w:rsidR="00B27127" w:rsidRPr="00531024"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 xml:space="preserve"> - </w:t>
      </w:r>
      <w:r w:rsidR="00B27127" w:rsidRPr="00531024">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14:paraId="35024B43" w14:textId="77777777" w:rsidR="00562D59" w:rsidRPr="00531024" w:rsidRDefault="009A57A0"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proofErr w:type="spellStart"/>
      <w:r w:rsidRPr="00531024">
        <w:t>редметные</w:t>
      </w:r>
      <w:proofErr w:type="spellEnd"/>
      <w:r w:rsidRPr="00531024">
        <w:t xml:space="preserve"> результаты освоения </w:t>
      </w:r>
      <w:r w:rsidR="00562D59" w:rsidRPr="00531024">
        <w:t>учебной дисциплины «Основы безопасности жизнедеятельности»</w:t>
      </w:r>
      <w:r w:rsidRPr="00531024">
        <w:t xml:space="preserve"> уточняются в рабочих программах на основе примерной программы среднего общего образования с учетом профиля,</w:t>
      </w:r>
      <w:r w:rsidR="00562D59" w:rsidRPr="00531024">
        <w:t xml:space="preserve"> обеспечивает достижение следующих </w:t>
      </w:r>
      <w:r w:rsidR="00562D59" w:rsidRPr="00531024">
        <w:rPr>
          <w:b/>
          <w:bCs/>
          <w:i/>
          <w:iCs/>
        </w:rPr>
        <w:t xml:space="preserve">результатов: </w:t>
      </w:r>
    </w:p>
    <w:p w14:paraId="340E2188" w14:textId="77777777" w:rsidR="00562D59" w:rsidRPr="00531024" w:rsidRDefault="00562D59" w:rsidP="00B03E53">
      <w:pPr>
        <w:pStyle w:val="Default"/>
        <w:ind w:right="-185" w:firstLine="567"/>
        <w:jc w:val="both"/>
      </w:pPr>
      <w:r w:rsidRPr="00531024">
        <w:rPr>
          <w:b/>
          <w:bCs/>
          <w:i/>
          <w:iCs/>
        </w:rPr>
        <w:t xml:space="preserve">личностных: </w:t>
      </w:r>
    </w:p>
    <w:p w14:paraId="1D29303B" w14:textId="77777777" w:rsidR="00562D59" w:rsidRPr="00531024" w:rsidRDefault="00562D59" w:rsidP="00B03E53">
      <w:pPr>
        <w:pStyle w:val="Default"/>
        <w:spacing w:after="56"/>
        <w:ind w:right="-185" w:firstLine="567"/>
        <w:jc w:val="both"/>
      </w:pPr>
      <w:r w:rsidRPr="00531024">
        <w:t xml:space="preserve">- </w:t>
      </w:r>
      <w:r w:rsidR="009A57A0" w:rsidRPr="00531024">
        <w:t xml:space="preserve">Обеспечение личной безопасности и сохранение здоровья тема 5 </w:t>
      </w:r>
      <w:proofErr w:type="gramStart"/>
      <w:r w:rsidR="009A57A0" w:rsidRPr="00531024">
        <w:rPr>
          <w:b/>
        </w:rPr>
        <w:t>излагать</w:t>
      </w:r>
      <w:r w:rsidR="002E4845" w:rsidRPr="00531024">
        <w:t xml:space="preserve">  Основные</w:t>
      </w:r>
      <w:proofErr w:type="gramEnd"/>
      <w:r w:rsidR="002E4845" w:rsidRPr="00531024">
        <w:t xml:space="preserve"> нормативные правовые акты, определяющие правила и безопасности дорожного движения. Правила и безопасность дорожного движения. Модели поведения </w:t>
      </w:r>
      <w:proofErr w:type="gramStart"/>
      <w:r w:rsidR="002E4845" w:rsidRPr="00531024">
        <w:t>пешеходов ,велосипедистов</w:t>
      </w:r>
      <w:proofErr w:type="gramEnd"/>
      <w:r w:rsidR="002E4845" w:rsidRPr="00531024">
        <w:t>, пассажиров  и  водителей транспортных средств при организации дорожного движения. Р</w:t>
      </w:r>
      <w:r w:rsidRPr="00531024">
        <w:t xml:space="preserve">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14:paraId="502C0865" w14:textId="77777777" w:rsidR="00562D59" w:rsidRPr="00531024" w:rsidRDefault="00562D59" w:rsidP="00B03E53">
      <w:pPr>
        <w:pStyle w:val="Default"/>
        <w:spacing w:after="56"/>
        <w:ind w:right="-185" w:firstLine="567"/>
        <w:jc w:val="both"/>
      </w:pPr>
      <w:r w:rsidRPr="00531024">
        <w:t xml:space="preserve">- готовность к служению Отечеству, его защите; </w:t>
      </w:r>
    </w:p>
    <w:p w14:paraId="444AF70A" w14:textId="77777777" w:rsidR="00562D59" w:rsidRPr="00531024" w:rsidRDefault="00562D59" w:rsidP="00B03E53">
      <w:pPr>
        <w:pStyle w:val="Default"/>
        <w:spacing w:after="56"/>
        <w:ind w:right="-185" w:firstLine="567"/>
        <w:jc w:val="both"/>
      </w:pPr>
      <w:r w:rsidRPr="00531024">
        <w:t xml:space="preserve">- формирование потребности соблюдать нормы здорового образа жизни, осознанно выполнять правила безопасности жизнедеятельности; </w:t>
      </w:r>
    </w:p>
    <w:p w14:paraId="0AF40723" w14:textId="77777777" w:rsidR="00562D59" w:rsidRPr="00531024" w:rsidRDefault="00562D59" w:rsidP="00B03E53">
      <w:pPr>
        <w:pStyle w:val="Default"/>
        <w:spacing w:after="56"/>
        <w:ind w:right="-185" w:firstLine="567"/>
        <w:jc w:val="both"/>
      </w:pPr>
      <w:r w:rsidRPr="00531024">
        <w:t xml:space="preserve">- исключение из своей жизни вредных привычек (курения, пьянства и т. д.); </w:t>
      </w:r>
    </w:p>
    <w:p w14:paraId="4EC28EA6" w14:textId="77777777" w:rsidR="00562D59" w:rsidRPr="00531024" w:rsidRDefault="00562D59" w:rsidP="00B03E53">
      <w:pPr>
        <w:pStyle w:val="Default"/>
        <w:spacing w:after="56"/>
        <w:ind w:right="-185" w:firstLine="567"/>
        <w:jc w:val="both"/>
      </w:pPr>
      <w:r w:rsidRPr="00531024">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14:paraId="18E75458" w14:textId="77777777" w:rsidR="00562D59" w:rsidRPr="00531024" w:rsidRDefault="00562D59" w:rsidP="00B03E53">
      <w:pPr>
        <w:pStyle w:val="Default"/>
        <w:ind w:right="-185" w:firstLine="567"/>
        <w:jc w:val="both"/>
      </w:pPr>
      <w:r w:rsidRPr="00531024">
        <w:t xml:space="preserve">- освоение приемов действий в опасных и чрезвычайных ситуациях природного, техногенного и социального характера; </w:t>
      </w:r>
    </w:p>
    <w:p w14:paraId="7D9B65DE" w14:textId="77777777" w:rsidR="00562D59" w:rsidRPr="00531024" w:rsidRDefault="00562D59" w:rsidP="00B03E53">
      <w:pPr>
        <w:pStyle w:val="Default"/>
        <w:ind w:right="-185" w:firstLine="567"/>
        <w:jc w:val="both"/>
      </w:pPr>
    </w:p>
    <w:p w14:paraId="4D9FF4CD" w14:textId="77777777" w:rsidR="00562D59" w:rsidRPr="00531024" w:rsidRDefault="00562D59" w:rsidP="00B03E53">
      <w:pPr>
        <w:pStyle w:val="Default"/>
        <w:ind w:right="-185" w:firstLine="567"/>
        <w:jc w:val="both"/>
      </w:pPr>
      <w:r w:rsidRPr="00531024">
        <w:rPr>
          <w:b/>
          <w:bCs/>
          <w:i/>
          <w:iCs/>
        </w:rPr>
        <w:t xml:space="preserve">метапредметных: </w:t>
      </w:r>
    </w:p>
    <w:p w14:paraId="0C7F3FC2" w14:textId="77777777" w:rsidR="00562D59" w:rsidRPr="00531024" w:rsidRDefault="00562D59" w:rsidP="00B03E53">
      <w:pPr>
        <w:pStyle w:val="Default"/>
        <w:spacing w:after="55"/>
        <w:ind w:right="-185" w:firstLine="567"/>
        <w:jc w:val="both"/>
      </w:pPr>
      <w:r w:rsidRPr="00531024">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14:paraId="08BD9C71" w14:textId="77777777" w:rsidR="00304A0A" w:rsidRPr="00531024" w:rsidRDefault="00562D59" w:rsidP="00B03E53">
      <w:pPr>
        <w:pStyle w:val="Default"/>
        <w:spacing w:after="55"/>
        <w:ind w:right="-185" w:firstLine="567"/>
        <w:jc w:val="both"/>
      </w:pPr>
      <w:r w:rsidRPr="00531024">
        <w:t xml:space="preserve">- </w:t>
      </w:r>
      <w:r w:rsidR="002E4845" w:rsidRPr="00531024">
        <w:t>Опасности современных</w:t>
      </w:r>
      <w:r w:rsidR="008E6BB7" w:rsidRPr="00531024">
        <w:t xml:space="preserve"> молодежных </w:t>
      </w:r>
      <w:proofErr w:type="gramStart"/>
      <w:r w:rsidR="008E6BB7" w:rsidRPr="00531024">
        <w:t>хобби .Модели</w:t>
      </w:r>
      <w:proofErr w:type="gramEnd"/>
      <w:r w:rsidR="008E6BB7" w:rsidRPr="00531024">
        <w:t xml:space="preserve"> личного безопасного поведения во время занятий современными молодежными хобби</w:t>
      </w:r>
    </w:p>
    <w:p w14:paraId="6D275FE8" w14:textId="77777777" w:rsidR="00562D59" w:rsidRPr="00531024" w:rsidRDefault="00304A0A" w:rsidP="00B03E53">
      <w:pPr>
        <w:pStyle w:val="Default"/>
        <w:spacing w:after="55"/>
        <w:ind w:right="-185" w:firstLine="567"/>
        <w:jc w:val="both"/>
      </w:pPr>
      <w:r w:rsidRPr="00531024">
        <w:t>-</w:t>
      </w:r>
      <w:r w:rsidR="00C94DC3" w:rsidRPr="00531024">
        <w:t xml:space="preserve"> раздел 2 Государственная система обеспечения безопасности </w:t>
      </w:r>
      <w:proofErr w:type="gramStart"/>
      <w:r w:rsidR="00C94DC3" w:rsidRPr="00531024">
        <w:t>населения .</w:t>
      </w:r>
      <w:r w:rsidR="008E6BB7" w:rsidRPr="00531024">
        <w:t>О</w:t>
      </w:r>
      <w:r w:rsidR="00562D59" w:rsidRPr="00531024">
        <w:t>владение</w:t>
      </w:r>
      <w:proofErr w:type="gramEnd"/>
      <w:r w:rsidR="00562D59" w:rsidRPr="00531024">
        <w:t xml:space="preserve">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w:t>
      </w:r>
      <w:r w:rsidR="00C94DC3" w:rsidRPr="00531024">
        <w:t>беспечении личной безопасности. Практическое занятие: Изучение моделей поведения пешеходов, велосипедистов, пассажиров и водителей транспортных средств при организации дорожного движения.</w:t>
      </w:r>
      <w:r w:rsidR="009D7E50" w:rsidRPr="00531024">
        <w:t xml:space="preserve"> Тема 2.3. Гражданская оборона –составная часть</w:t>
      </w:r>
      <w:r w:rsidR="00210D74" w:rsidRPr="00531024">
        <w:t xml:space="preserve"> обороноспособности </w:t>
      </w:r>
      <w:proofErr w:type="gramStart"/>
      <w:r w:rsidR="00210D74" w:rsidRPr="00531024">
        <w:t>странны .</w:t>
      </w:r>
      <w:proofErr w:type="gramEnd"/>
    </w:p>
    <w:p w14:paraId="1A9744B7" w14:textId="77777777" w:rsidR="00562D59" w:rsidRPr="00531024" w:rsidRDefault="00562D59" w:rsidP="00B03E53">
      <w:pPr>
        <w:pStyle w:val="Default"/>
        <w:spacing w:after="55"/>
        <w:ind w:right="-185" w:firstLine="567"/>
        <w:jc w:val="both"/>
      </w:pPr>
      <w:r w:rsidRPr="00531024">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14:paraId="3833D6A8" w14:textId="77777777" w:rsidR="00562D59" w:rsidRPr="00531024" w:rsidRDefault="00562D59" w:rsidP="00B03E53">
      <w:pPr>
        <w:pStyle w:val="Default"/>
        <w:spacing w:after="55"/>
        <w:ind w:right="-185" w:firstLine="567"/>
        <w:jc w:val="both"/>
      </w:pPr>
      <w:r w:rsidRPr="00531024">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14:paraId="37BEAB05" w14:textId="77777777" w:rsidR="00562D59" w:rsidRPr="00531024" w:rsidRDefault="00562D59" w:rsidP="00B03E53">
      <w:pPr>
        <w:pStyle w:val="Default"/>
        <w:ind w:right="-185" w:firstLine="567"/>
        <w:jc w:val="both"/>
      </w:pPr>
      <w:r w:rsidRPr="00531024">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14:paraId="28B3BD4D" w14:textId="77777777" w:rsidR="00562D59" w:rsidRPr="00531024" w:rsidRDefault="00562D59" w:rsidP="00B03E53">
      <w:pPr>
        <w:autoSpaceDE w:val="0"/>
        <w:autoSpaceDN w:val="0"/>
        <w:adjustRightInd w:val="0"/>
        <w:ind w:right="-185" w:firstLine="567"/>
        <w:jc w:val="both"/>
        <w:rPr>
          <w:rFonts w:eastAsia="Calibri"/>
          <w:color w:val="000000"/>
        </w:rPr>
      </w:pPr>
    </w:p>
    <w:p w14:paraId="12720EB0" w14:textId="77777777" w:rsidR="00562D59" w:rsidRPr="00531024" w:rsidRDefault="00562D59" w:rsidP="00B03E53">
      <w:pPr>
        <w:autoSpaceDE w:val="0"/>
        <w:autoSpaceDN w:val="0"/>
        <w:adjustRightInd w:val="0"/>
        <w:spacing w:after="55"/>
        <w:ind w:right="-185" w:firstLine="567"/>
        <w:jc w:val="both"/>
        <w:rPr>
          <w:rFonts w:eastAsia="Calibri"/>
          <w:color w:val="000000"/>
        </w:rPr>
      </w:pPr>
      <w:r w:rsidRPr="00531024">
        <w:rPr>
          <w:rFonts w:eastAsia="Calibri"/>
          <w:color w:val="000000"/>
        </w:rPr>
        <w:t></w:t>
      </w:r>
      <w:r w:rsidRPr="00531024">
        <w:rPr>
          <w:rFonts w:eastAsia="Calibri"/>
          <w:color w:val="000000"/>
        </w:rPr>
        <w:t xml:space="preserve">формирование умений взаимодействовать с окружающими, выполнять различные социальные роли </w:t>
      </w:r>
      <w:proofErr w:type="gramStart"/>
      <w:r w:rsidRPr="00531024">
        <w:rPr>
          <w:rFonts w:eastAsia="Calibri"/>
          <w:color w:val="000000"/>
        </w:rPr>
        <w:t>во время</w:t>
      </w:r>
      <w:proofErr w:type="gramEnd"/>
      <w:r w:rsidRPr="00531024">
        <w:rPr>
          <w:rFonts w:eastAsia="Calibri"/>
          <w:color w:val="000000"/>
        </w:rPr>
        <w:t xml:space="preserve"> и при ликвидации последствий чрезвычайных ситуаций; </w:t>
      </w:r>
    </w:p>
    <w:p w14:paraId="3CAA3600" w14:textId="77777777" w:rsidR="00562D59" w:rsidRPr="00531024" w:rsidRDefault="00562D59" w:rsidP="00B03E53">
      <w:pPr>
        <w:autoSpaceDE w:val="0"/>
        <w:autoSpaceDN w:val="0"/>
        <w:adjustRightInd w:val="0"/>
        <w:spacing w:after="55"/>
        <w:ind w:right="-185" w:firstLine="567"/>
        <w:jc w:val="both"/>
        <w:rPr>
          <w:rFonts w:eastAsia="Calibri"/>
          <w:color w:val="000000"/>
        </w:rPr>
      </w:pPr>
      <w:r w:rsidRPr="00531024">
        <w:rPr>
          <w:rFonts w:eastAsia="Calibri"/>
          <w:color w:val="000000"/>
        </w:rPr>
        <w:t xml:space="preserve">-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14:paraId="68E68373" w14:textId="77777777" w:rsidR="00562D59" w:rsidRPr="00531024" w:rsidRDefault="00562D59" w:rsidP="00B03E53">
      <w:pPr>
        <w:autoSpaceDE w:val="0"/>
        <w:autoSpaceDN w:val="0"/>
        <w:adjustRightInd w:val="0"/>
        <w:spacing w:after="55"/>
        <w:ind w:right="-185" w:firstLine="567"/>
        <w:jc w:val="both"/>
        <w:rPr>
          <w:rFonts w:eastAsia="Calibri"/>
          <w:color w:val="000000"/>
        </w:rPr>
      </w:pPr>
      <w:r w:rsidRPr="00531024">
        <w:rPr>
          <w:rFonts w:eastAsia="Calibri"/>
          <w:color w:val="000000"/>
        </w:rPr>
        <w:lastRenderedPageBreak/>
        <w:t xml:space="preserve">-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14:paraId="6E4DD0BB" w14:textId="77777777" w:rsidR="00562D59" w:rsidRPr="00531024" w:rsidRDefault="00562D59" w:rsidP="00B03E53">
      <w:pPr>
        <w:autoSpaceDE w:val="0"/>
        <w:autoSpaceDN w:val="0"/>
        <w:adjustRightInd w:val="0"/>
        <w:spacing w:after="55"/>
        <w:ind w:right="-185" w:firstLine="567"/>
        <w:jc w:val="both"/>
        <w:rPr>
          <w:rFonts w:eastAsia="Calibri"/>
          <w:color w:val="000000"/>
        </w:rPr>
      </w:pPr>
      <w:r w:rsidRPr="00531024">
        <w:rPr>
          <w:rFonts w:eastAsia="Calibri"/>
          <w:color w:val="000000"/>
        </w:rPr>
        <w:t xml:space="preserve">-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14:paraId="3A4D7CBC" w14:textId="77777777" w:rsidR="00562D59" w:rsidRPr="00531024" w:rsidRDefault="00562D59" w:rsidP="00B03E53">
      <w:pPr>
        <w:autoSpaceDE w:val="0"/>
        <w:autoSpaceDN w:val="0"/>
        <w:adjustRightInd w:val="0"/>
        <w:spacing w:after="55"/>
        <w:ind w:right="-185" w:firstLine="567"/>
        <w:jc w:val="both"/>
        <w:rPr>
          <w:rFonts w:eastAsia="Calibri"/>
          <w:color w:val="000000"/>
        </w:rPr>
      </w:pPr>
      <w:r w:rsidRPr="00531024">
        <w:rPr>
          <w:rFonts w:eastAsia="Calibri"/>
          <w:color w:val="000000"/>
        </w:rPr>
        <w:t xml:space="preserve">-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14:paraId="49B71A3A" w14:textId="77777777" w:rsidR="00562D59" w:rsidRPr="00531024" w:rsidRDefault="00562D59" w:rsidP="00B03E53">
      <w:pPr>
        <w:autoSpaceDE w:val="0"/>
        <w:autoSpaceDN w:val="0"/>
        <w:adjustRightInd w:val="0"/>
        <w:spacing w:after="55"/>
        <w:ind w:right="-185" w:firstLine="567"/>
        <w:jc w:val="both"/>
        <w:rPr>
          <w:rFonts w:eastAsia="Calibri"/>
          <w:color w:val="000000"/>
        </w:rPr>
      </w:pPr>
      <w:r w:rsidRPr="00531024">
        <w:rPr>
          <w:rFonts w:eastAsia="Calibri"/>
          <w:color w:val="000000"/>
        </w:rPr>
        <w:t xml:space="preserve">- знания устройства и принципов действия бытовых приборов и других технических средств, используемых в повседневной жизни; </w:t>
      </w:r>
    </w:p>
    <w:p w14:paraId="10760C6C" w14:textId="77777777" w:rsidR="00562D59" w:rsidRPr="00531024" w:rsidRDefault="00562D59" w:rsidP="00B03E53">
      <w:pPr>
        <w:autoSpaceDE w:val="0"/>
        <w:autoSpaceDN w:val="0"/>
        <w:adjustRightInd w:val="0"/>
        <w:spacing w:after="55"/>
        <w:ind w:right="-185" w:firstLine="567"/>
        <w:jc w:val="both"/>
        <w:rPr>
          <w:rFonts w:eastAsia="Calibri"/>
          <w:color w:val="000000"/>
        </w:rPr>
      </w:pPr>
      <w:r w:rsidRPr="00531024">
        <w:rPr>
          <w:rFonts w:eastAsia="Calibri"/>
          <w:color w:val="000000"/>
        </w:rPr>
        <w:t xml:space="preserve">- локализация возможных опасных ситуаций, связанных с нарушением работы технических средств и правил их эксплуатации; </w:t>
      </w:r>
    </w:p>
    <w:p w14:paraId="1BC74D8C" w14:textId="77777777" w:rsidR="00562D59" w:rsidRPr="00531024" w:rsidRDefault="00562D59" w:rsidP="00B03E53">
      <w:pPr>
        <w:autoSpaceDE w:val="0"/>
        <w:autoSpaceDN w:val="0"/>
        <w:adjustRightInd w:val="0"/>
        <w:spacing w:after="55"/>
        <w:ind w:right="-185" w:firstLine="567"/>
        <w:jc w:val="both"/>
        <w:rPr>
          <w:rFonts w:eastAsia="Calibri"/>
          <w:color w:val="000000"/>
        </w:rPr>
      </w:pPr>
      <w:r w:rsidRPr="00531024">
        <w:rPr>
          <w:rFonts w:eastAsia="Calibri"/>
          <w:color w:val="000000"/>
        </w:rPr>
        <w:t xml:space="preserve">- формирование установки на здоровый образ жизни; </w:t>
      </w:r>
    </w:p>
    <w:p w14:paraId="47F6C42F" w14:textId="77777777" w:rsidR="00562D59" w:rsidRPr="00531024" w:rsidRDefault="00562D59" w:rsidP="00B03E53">
      <w:pPr>
        <w:autoSpaceDE w:val="0"/>
        <w:autoSpaceDN w:val="0"/>
        <w:adjustRightInd w:val="0"/>
        <w:ind w:right="-185" w:firstLine="567"/>
        <w:jc w:val="both"/>
        <w:rPr>
          <w:rFonts w:eastAsia="Calibri"/>
          <w:color w:val="000000"/>
        </w:rPr>
      </w:pPr>
      <w:r w:rsidRPr="00531024">
        <w:rPr>
          <w:rFonts w:eastAsia="Calibri"/>
          <w:color w:val="000000"/>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14:paraId="60D10E1F" w14:textId="77777777" w:rsidR="00562D59" w:rsidRPr="00531024" w:rsidRDefault="00562D59" w:rsidP="00B03E53">
      <w:pPr>
        <w:autoSpaceDE w:val="0"/>
        <w:autoSpaceDN w:val="0"/>
        <w:adjustRightInd w:val="0"/>
        <w:ind w:right="-185" w:firstLine="567"/>
        <w:jc w:val="both"/>
        <w:rPr>
          <w:rFonts w:eastAsia="Calibri"/>
          <w:color w:val="000000"/>
        </w:rPr>
      </w:pPr>
      <w:r w:rsidRPr="00531024">
        <w:rPr>
          <w:rFonts w:eastAsia="Calibri"/>
          <w:b/>
          <w:bCs/>
          <w:i/>
          <w:iCs/>
          <w:color w:val="000000"/>
        </w:rPr>
        <w:t xml:space="preserve">предметных: </w:t>
      </w:r>
    </w:p>
    <w:p w14:paraId="4F17AD4D" w14:textId="77777777" w:rsidR="00562D59" w:rsidRPr="00531024" w:rsidRDefault="00562D59" w:rsidP="00B03E53">
      <w:pPr>
        <w:autoSpaceDE w:val="0"/>
        <w:autoSpaceDN w:val="0"/>
        <w:adjustRightInd w:val="0"/>
        <w:spacing w:after="55"/>
        <w:ind w:right="-185" w:firstLine="567"/>
        <w:jc w:val="both"/>
        <w:rPr>
          <w:rFonts w:eastAsia="Calibri"/>
          <w:color w:val="000000"/>
        </w:rPr>
      </w:pPr>
      <w:r w:rsidRPr="00531024">
        <w:rPr>
          <w:rFonts w:eastAsia="Calibri"/>
          <w:color w:val="000000"/>
        </w:rPr>
        <w:t xml:space="preserve">-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14:paraId="5A604E58" w14:textId="77777777" w:rsidR="00562D59" w:rsidRPr="00531024" w:rsidRDefault="00562D59" w:rsidP="00B03E53">
      <w:pPr>
        <w:autoSpaceDE w:val="0"/>
        <w:autoSpaceDN w:val="0"/>
        <w:adjustRightInd w:val="0"/>
        <w:spacing w:after="55"/>
        <w:ind w:right="-185" w:firstLine="567"/>
        <w:jc w:val="both"/>
        <w:rPr>
          <w:rFonts w:eastAsia="Calibri"/>
          <w:color w:val="000000"/>
        </w:rPr>
      </w:pPr>
      <w:r w:rsidRPr="00531024">
        <w:rPr>
          <w:rFonts w:eastAsia="Calibri"/>
          <w:color w:val="000000"/>
        </w:rPr>
        <w:t xml:space="preserve">- знание основ государственной системы, российского законодательства, направленных на защиту населения от внешних и внутренних угроз; </w:t>
      </w:r>
    </w:p>
    <w:p w14:paraId="3BAA6AF9" w14:textId="77777777" w:rsidR="00562D59" w:rsidRPr="00531024" w:rsidRDefault="00562D59" w:rsidP="00B03E53">
      <w:pPr>
        <w:autoSpaceDE w:val="0"/>
        <w:autoSpaceDN w:val="0"/>
        <w:adjustRightInd w:val="0"/>
        <w:spacing w:after="55"/>
        <w:ind w:right="-185" w:firstLine="567"/>
        <w:jc w:val="both"/>
        <w:rPr>
          <w:rFonts w:eastAsia="Calibri"/>
          <w:color w:val="000000"/>
        </w:rPr>
      </w:pPr>
      <w:r w:rsidRPr="00531024">
        <w:rPr>
          <w:rFonts w:eastAsia="Calibri"/>
          <w:color w:val="000000"/>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14:paraId="13D6A69B" w14:textId="77777777" w:rsidR="00562D59" w:rsidRPr="00531024" w:rsidRDefault="00562D59" w:rsidP="00B03E53">
      <w:pPr>
        <w:autoSpaceDE w:val="0"/>
        <w:autoSpaceDN w:val="0"/>
        <w:adjustRightInd w:val="0"/>
        <w:ind w:right="-185" w:firstLine="567"/>
        <w:jc w:val="both"/>
        <w:rPr>
          <w:rFonts w:eastAsia="Calibri"/>
          <w:color w:val="000000"/>
        </w:rPr>
      </w:pPr>
      <w:r w:rsidRPr="00531024">
        <w:rPr>
          <w:rFonts w:eastAsia="Calibri"/>
          <w:color w:val="000000"/>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w:t>
      </w:r>
    </w:p>
    <w:p w14:paraId="2CC23B1D" w14:textId="77777777" w:rsidR="00562D59" w:rsidRPr="00531024" w:rsidRDefault="00562D59" w:rsidP="00B03E53">
      <w:pPr>
        <w:pStyle w:val="Default"/>
        <w:ind w:right="-185" w:firstLine="567"/>
        <w:jc w:val="both"/>
      </w:pPr>
    </w:p>
    <w:p w14:paraId="326280DB" w14:textId="77777777" w:rsidR="00562D59" w:rsidRPr="00531024" w:rsidRDefault="00562D59" w:rsidP="00B03E53">
      <w:pPr>
        <w:pStyle w:val="Default"/>
        <w:spacing w:after="24"/>
        <w:ind w:right="-185" w:firstLine="567"/>
        <w:jc w:val="both"/>
      </w:pPr>
      <w:r w:rsidRPr="00531024">
        <w:t xml:space="preserve">знание распространённых опасных и чрезвычайных ситуаций природного, техногенного и социального характера; </w:t>
      </w:r>
    </w:p>
    <w:p w14:paraId="07F629AE" w14:textId="77777777" w:rsidR="00562D59" w:rsidRPr="00531024" w:rsidRDefault="00562D59" w:rsidP="00B03E53">
      <w:pPr>
        <w:pStyle w:val="Default"/>
        <w:spacing w:after="24"/>
        <w:ind w:right="-185" w:firstLine="567"/>
        <w:jc w:val="both"/>
      </w:pPr>
      <w:r w:rsidRPr="00531024">
        <w:t xml:space="preserve">- знание факторов, пагубно влияющих на здоровье человека, </w:t>
      </w:r>
    </w:p>
    <w:p w14:paraId="09A99CB4" w14:textId="77777777" w:rsidR="00562D59" w:rsidRPr="00531024" w:rsidRDefault="00562D59" w:rsidP="00B03E53">
      <w:pPr>
        <w:pStyle w:val="Default"/>
        <w:spacing w:after="24"/>
        <w:ind w:right="-185" w:firstLine="567"/>
        <w:jc w:val="both"/>
      </w:pPr>
      <w:r w:rsidRPr="00531024">
        <w:t xml:space="preserve">- знание основных мер защиты (в том числе в области гражданской обороны) и правил поведения в условиях опасных и чрезвычайных ситуаций; </w:t>
      </w:r>
    </w:p>
    <w:p w14:paraId="4AED6A79" w14:textId="77777777" w:rsidR="00562D59" w:rsidRPr="00531024" w:rsidRDefault="00562D59" w:rsidP="00B03E53">
      <w:pPr>
        <w:pStyle w:val="Default"/>
        <w:spacing w:after="24"/>
        <w:ind w:right="-185" w:firstLine="567"/>
        <w:jc w:val="both"/>
      </w:pPr>
      <w:r w:rsidRPr="00531024">
        <w:t xml:space="preserve">-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14:paraId="111A8FEF" w14:textId="77777777" w:rsidR="00562D59" w:rsidRPr="00531024" w:rsidRDefault="00562D59" w:rsidP="00B03E53">
      <w:pPr>
        <w:pStyle w:val="Default"/>
        <w:spacing w:after="24"/>
        <w:ind w:right="-185" w:firstLine="567"/>
        <w:jc w:val="both"/>
      </w:pPr>
      <w:r w:rsidRPr="00531024">
        <w:t xml:space="preserve">-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14:paraId="43106D7C" w14:textId="77777777" w:rsidR="00562D59" w:rsidRPr="00531024" w:rsidRDefault="00562D59" w:rsidP="00B03E53">
      <w:pPr>
        <w:pStyle w:val="Default"/>
        <w:spacing w:after="55"/>
        <w:ind w:right="-185" w:firstLine="567"/>
        <w:jc w:val="both"/>
      </w:pPr>
      <w:r w:rsidRPr="00531024">
        <w:t>-</w:t>
      </w:r>
      <w:r w:rsidR="00210D74" w:rsidRPr="00531024">
        <w:t xml:space="preserve"> з</w:t>
      </w:r>
      <w:r w:rsidRPr="00531024">
        <w:t xml:space="preserve">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14:paraId="68450796" w14:textId="77777777" w:rsidR="00562D59" w:rsidRPr="00531024" w:rsidRDefault="00562D59" w:rsidP="00B03E53">
      <w:pPr>
        <w:pStyle w:val="Default"/>
        <w:spacing w:after="24"/>
        <w:ind w:right="-185" w:firstLine="567"/>
        <w:jc w:val="both"/>
      </w:pPr>
      <w:r w:rsidRPr="00531024">
        <w:t xml:space="preserve">-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14:paraId="3B40E1A8" w14:textId="77777777" w:rsidR="00562D59" w:rsidRPr="00531024" w:rsidRDefault="00562D59" w:rsidP="00B03E53">
      <w:pPr>
        <w:pStyle w:val="Default"/>
        <w:ind w:right="-185" w:firstLine="567"/>
        <w:jc w:val="both"/>
      </w:pPr>
      <w:r w:rsidRPr="00531024">
        <w:t xml:space="preserve">-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14:paraId="431DAD8B" w14:textId="77777777" w:rsidR="00562D59" w:rsidRPr="00531024"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sidRPr="00531024">
        <w:rPr>
          <w:b/>
        </w:rPr>
        <w:t xml:space="preserve">Профильная составляющая (направленность) общеобразовательной дисциплины </w:t>
      </w:r>
      <w:r w:rsidRPr="00531024">
        <w:t>использование потенциала межпредметных связей, отражение профильной составляющей в организации самостоятельной работы обучающихся</w:t>
      </w:r>
    </w:p>
    <w:p w14:paraId="64977A39" w14:textId="77777777" w:rsidR="00562D59" w:rsidRPr="00531024"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sidRPr="00531024">
        <w:rPr>
          <w:b/>
        </w:rPr>
        <w:t xml:space="preserve">Количество часов на освоение рабочей программы учебной дисциплины: </w:t>
      </w:r>
    </w:p>
    <w:p w14:paraId="2238B68C" w14:textId="10EF7A1A" w:rsidR="00562D59" w:rsidRPr="00531024"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531024">
        <w:t>максимальной у</w:t>
      </w:r>
      <w:r w:rsidR="00E11FC7" w:rsidRPr="00531024">
        <w:t xml:space="preserve">чебной нагрузки обучающегося </w:t>
      </w:r>
      <w:r w:rsidR="0085215D" w:rsidRPr="00531024">
        <w:t>102</w:t>
      </w:r>
      <w:r w:rsidR="00920911" w:rsidRPr="00531024">
        <w:t>ч.</w:t>
      </w:r>
      <w:r w:rsidRPr="00531024">
        <w:t>, в том числе:</w:t>
      </w:r>
    </w:p>
    <w:p w14:paraId="74BFEA87" w14:textId="77777777" w:rsidR="00562D59" w:rsidRPr="00531024"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ight="-185" w:firstLine="567"/>
        <w:jc w:val="both"/>
      </w:pPr>
      <w:r w:rsidRPr="00531024">
        <w:lastRenderedPageBreak/>
        <w:t>обязательной аудиторной учебной нагрузки обучающегося 70 часа;</w:t>
      </w:r>
    </w:p>
    <w:p w14:paraId="01953CCD" w14:textId="2692AD53" w:rsidR="00562D59" w:rsidRPr="00531024"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ight="-185" w:firstLine="567"/>
        <w:jc w:val="both"/>
      </w:pPr>
      <w:r w:rsidRPr="00531024">
        <w:t>самост</w:t>
      </w:r>
      <w:r w:rsidR="00E11FC7" w:rsidRPr="00531024">
        <w:t xml:space="preserve">оятельной работы обучающегося </w:t>
      </w:r>
      <w:r w:rsidR="0085215D" w:rsidRPr="00531024">
        <w:t>32</w:t>
      </w:r>
      <w:r w:rsidRPr="00531024">
        <w:t xml:space="preserve"> час.</w:t>
      </w:r>
    </w:p>
    <w:p w14:paraId="554A2C69"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9968ADF"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31024">
        <w:rPr>
          <w:b/>
        </w:rPr>
        <w:t>2. СТРУКТУРА И СОДЕРЖАНИЕ УЧЕБНОЙ ДИСЦИПЛИНЫ</w:t>
      </w:r>
    </w:p>
    <w:p w14:paraId="3F5A39F8"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531024">
        <w:rPr>
          <w:b/>
        </w:rPr>
        <w:t>2.1. Объем учебной дисциплины и виды учебной работы</w:t>
      </w:r>
    </w:p>
    <w:p w14:paraId="036EB856"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b/>
        </w:rPr>
      </w:pPr>
    </w:p>
    <w:tbl>
      <w:tblPr>
        <w:tblW w:w="10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564"/>
      </w:tblGrid>
      <w:tr w:rsidR="00562D59" w:rsidRPr="00531024" w14:paraId="6E6C0EA5" w14:textId="77777777" w:rsidTr="00B03E53">
        <w:trPr>
          <w:trHeight w:val="460"/>
        </w:trPr>
        <w:tc>
          <w:tcPr>
            <w:tcW w:w="8755" w:type="dxa"/>
            <w:shd w:val="clear" w:color="auto" w:fill="auto"/>
          </w:tcPr>
          <w:p w14:paraId="49A27B88" w14:textId="77777777" w:rsidR="00562D59" w:rsidRPr="00531024" w:rsidRDefault="00562D59" w:rsidP="00562D59">
            <w:r w:rsidRPr="00531024">
              <w:rPr>
                <w:b/>
              </w:rPr>
              <w:t>Вид учебной работы</w:t>
            </w:r>
          </w:p>
        </w:tc>
        <w:tc>
          <w:tcPr>
            <w:tcW w:w="1564" w:type="dxa"/>
            <w:shd w:val="clear" w:color="auto" w:fill="auto"/>
          </w:tcPr>
          <w:p w14:paraId="7969E466" w14:textId="77777777" w:rsidR="00562D59" w:rsidRPr="00531024" w:rsidRDefault="00562D59" w:rsidP="00562D59">
            <w:pPr>
              <w:rPr>
                <w:i/>
                <w:iCs/>
              </w:rPr>
            </w:pPr>
            <w:r w:rsidRPr="00531024">
              <w:rPr>
                <w:b/>
                <w:i/>
                <w:iCs/>
              </w:rPr>
              <w:t>Количество часов</w:t>
            </w:r>
          </w:p>
        </w:tc>
      </w:tr>
      <w:tr w:rsidR="00562D59" w:rsidRPr="00531024" w14:paraId="276D2639" w14:textId="77777777" w:rsidTr="00B03E53">
        <w:trPr>
          <w:trHeight w:val="285"/>
        </w:trPr>
        <w:tc>
          <w:tcPr>
            <w:tcW w:w="8755" w:type="dxa"/>
            <w:shd w:val="clear" w:color="auto" w:fill="auto"/>
          </w:tcPr>
          <w:p w14:paraId="427AB7DE" w14:textId="77777777" w:rsidR="00562D59" w:rsidRPr="00531024" w:rsidRDefault="00562D59" w:rsidP="00562D59">
            <w:pPr>
              <w:rPr>
                <w:b/>
              </w:rPr>
            </w:pPr>
            <w:r w:rsidRPr="00531024">
              <w:rPr>
                <w:b/>
              </w:rPr>
              <w:t>Максимальная учебная нагрузка (всего)</w:t>
            </w:r>
          </w:p>
        </w:tc>
        <w:tc>
          <w:tcPr>
            <w:tcW w:w="1564" w:type="dxa"/>
            <w:shd w:val="clear" w:color="auto" w:fill="auto"/>
          </w:tcPr>
          <w:p w14:paraId="78EC9716" w14:textId="191C8BFD" w:rsidR="00562D59" w:rsidRPr="00531024" w:rsidRDefault="0043059D" w:rsidP="00562D59">
            <w:pPr>
              <w:rPr>
                <w:b/>
                <w:i/>
                <w:iCs/>
              </w:rPr>
            </w:pPr>
            <w:r w:rsidRPr="00531024">
              <w:rPr>
                <w:b/>
                <w:i/>
                <w:iCs/>
              </w:rPr>
              <w:t>102</w:t>
            </w:r>
          </w:p>
        </w:tc>
      </w:tr>
      <w:tr w:rsidR="00562D59" w:rsidRPr="00531024" w14:paraId="39D0D0B9" w14:textId="77777777" w:rsidTr="00B03E53">
        <w:tc>
          <w:tcPr>
            <w:tcW w:w="8755" w:type="dxa"/>
            <w:shd w:val="clear" w:color="auto" w:fill="auto"/>
          </w:tcPr>
          <w:p w14:paraId="21601CAB" w14:textId="77777777" w:rsidR="00562D59" w:rsidRPr="00531024" w:rsidRDefault="00562D59" w:rsidP="00562D59">
            <w:r w:rsidRPr="00531024">
              <w:rPr>
                <w:b/>
              </w:rPr>
              <w:t>Обязательная аудиторная учебная нагрузка (всего)</w:t>
            </w:r>
          </w:p>
        </w:tc>
        <w:tc>
          <w:tcPr>
            <w:tcW w:w="1564" w:type="dxa"/>
            <w:shd w:val="clear" w:color="auto" w:fill="auto"/>
          </w:tcPr>
          <w:p w14:paraId="7F389C4A" w14:textId="6A7AB084" w:rsidR="00562D59" w:rsidRPr="00531024" w:rsidRDefault="0043059D" w:rsidP="00562D59">
            <w:pPr>
              <w:rPr>
                <w:b/>
                <w:i/>
                <w:iCs/>
              </w:rPr>
            </w:pPr>
            <w:r w:rsidRPr="00531024">
              <w:rPr>
                <w:b/>
                <w:iCs/>
              </w:rPr>
              <w:t>70</w:t>
            </w:r>
          </w:p>
        </w:tc>
      </w:tr>
      <w:tr w:rsidR="00562D59" w:rsidRPr="00531024" w14:paraId="2953A9D3" w14:textId="77777777" w:rsidTr="00B03E53">
        <w:tc>
          <w:tcPr>
            <w:tcW w:w="8755" w:type="dxa"/>
            <w:shd w:val="clear" w:color="auto" w:fill="auto"/>
          </w:tcPr>
          <w:p w14:paraId="1AE41D34" w14:textId="77777777" w:rsidR="00562D59" w:rsidRPr="00531024" w:rsidRDefault="00562D59" w:rsidP="00562D59">
            <w:r w:rsidRPr="00531024">
              <w:t>в том числе:</w:t>
            </w:r>
          </w:p>
        </w:tc>
        <w:tc>
          <w:tcPr>
            <w:tcW w:w="1564" w:type="dxa"/>
            <w:shd w:val="clear" w:color="auto" w:fill="auto"/>
          </w:tcPr>
          <w:p w14:paraId="3C411F1F" w14:textId="77777777" w:rsidR="00562D59" w:rsidRPr="00531024" w:rsidRDefault="00562D59" w:rsidP="00562D59">
            <w:pPr>
              <w:rPr>
                <w:i/>
                <w:iCs/>
              </w:rPr>
            </w:pPr>
          </w:p>
        </w:tc>
      </w:tr>
      <w:tr w:rsidR="00562D59" w:rsidRPr="00531024" w14:paraId="1B4CD46A" w14:textId="77777777" w:rsidTr="00B03E53">
        <w:tc>
          <w:tcPr>
            <w:tcW w:w="8755" w:type="dxa"/>
            <w:shd w:val="clear" w:color="auto" w:fill="auto"/>
          </w:tcPr>
          <w:p w14:paraId="09A6DB06" w14:textId="77777777" w:rsidR="00562D59" w:rsidRPr="00531024" w:rsidRDefault="00562D59" w:rsidP="00562D59">
            <w:r w:rsidRPr="00531024">
              <w:t xml:space="preserve"> практические работы</w:t>
            </w:r>
          </w:p>
        </w:tc>
        <w:tc>
          <w:tcPr>
            <w:tcW w:w="1564" w:type="dxa"/>
            <w:shd w:val="clear" w:color="auto" w:fill="auto"/>
          </w:tcPr>
          <w:p w14:paraId="612D20B6" w14:textId="77777777" w:rsidR="00562D59" w:rsidRPr="00531024" w:rsidRDefault="006058B7" w:rsidP="00562D59">
            <w:pPr>
              <w:rPr>
                <w:i/>
                <w:iCs/>
              </w:rPr>
            </w:pPr>
            <w:r w:rsidRPr="00531024">
              <w:rPr>
                <w:i/>
                <w:iCs/>
              </w:rPr>
              <w:t>8</w:t>
            </w:r>
          </w:p>
        </w:tc>
      </w:tr>
      <w:tr w:rsidR="00562D59" w:rsidRPr="00531024" w14:paraId="0BF4EAE5" w14:textId="77777777" w:rsidTr="00B03E53">
        <w:tc>
          <w:tcPr>
            <w:tcW w:w="8755" w:type="dxa"/>
            <w:shd w:val="clear" w:color="auto" w:fill="auto"/>
          </w:tcPr>
          <w:p w14:paraId="6D7DA85E" w14:textId="77777777" w:rsidR="00562D59" w:rsidRPr="00531024" w:rsidRDefault="00562D59" w:rsidP="00562D59">
            <w:pPr>
              <w:rPr>
                <w:b/>
              </w:rPr>
            </w:pPr>
            <w:r w:rsidRPr="00531024">
              <w:rPr>
                <w:b/>
              </w:rPr>
              <w:t>Самостоятельная работа обучающегося (всего)</w:t>
            </w:r>
          </w:p>
        </w:tc>
        <w:tc>
          <w:tcPr>
            <w:tcW w:w="1564" w:type="dxa"/>
            <w:shd w:val="clear" w:color="auto" w:fill="auto"/>
          </w:tcPr>
          <w:p w14:paraId="08B11164" w14:textId="0F3C41C6" w:rsidR="00562D59" w:rsidRPr="00531024" w:rsidRDefault="0085215D" w:rsidP="00562D59">
            <w:pPr>
              <w:rPr>
                <w:b/>
                <w:i/>
                <w:iCs/>
              </w:rPr>
            </w:pPr>
            <w:r w:rsidRPr="00531024">
              <w:rPr>
                <w:iCs/>
              </w:rPr>
              <w:t>32</w:t>
            </w:r>
          </w:p>
        </w:tc>
      </w:tr>
      <w:tr w:rsidR="00562D59" w:rsidRPr="00531024" w14:paraId="704B61BE" w14:textId="77777777" w:rsidTr="00B03E53">
        <w:tc>
          <w:tcPr>
            <w:tcW w:w="8755" w:type="dxa"/>
            <w:shd w:val="clear" w:color="auto" w:fill="auto"/>
          </w:tcPr>
          <w:p w14:paraId="4DE40432" w14:textId="77777777" w:rsidR="00562D59" w:rsidRPr="00531024" w:rsidRDefault="00562D59" w:rsidP="00562D59">
            <w:r w:rsidRPr="00531024">
              <w:t>в том числе:</w:t>
            </w:r>
          </w:p>
        </w:tc>
        <w:tc>
          <w:tcPr>
            <w:tcW w:w="1564" w:type="dxa"/>
            <w:shd w:val="clear" w:color="auto" w:fill="auto"/>
          </w:tcPr>
          <w:p w14:paraId="3F81C410" w14:textId="77777777" w:rsidR="00562D59" w:rsidRPr="00531024" w:rsidRDefault="00562D59" w:rsidP="00562D59">
            <w:pPr>
              <w:rPr>
                <w:i/>
                <w:iCs/>
              </w:rPr>
            </w:pPr>
          </w:p>
        </w:tc>
      </w:tr>
      <w:tr w:rsidR="00562D59" w:rsidRPr="00531024" w14:paraId="2A7A842D" w14:textId="77777777" w:rsidTr="00B03E53">
        <w:tc>
          <w:tcPr>
            <w:tcW w:w="8755" w:type="dxa"/>
            <w:shd w:val="clear" w:color="auto" w:fill="auto"/>
          </w:tcPr>
          <w:p w14:paraId="16F19E40" w14:textId="77777777" w:rsidR="00562D59" w:rsidRPr="00531024" w:rsidRDefault="00562D59" w:rsidP="00562D59">
            <w:pPr>
              <w:rPr>
                <w:b/>
              </w:rPr>
            </w:pPr>
            <w:r w:rsidRPr="00531024">
              <w:rPr>
                <w:b/>
              </w:rPr>
              <w:t>тематика внеаудиторной самостоятельной работы</w:t>
            </w:r>
          </w:p>
          <w:p w14:paraId="4E50CA33" w14:textId="77777777" w:rsidR="00562D59" w:rsidRPr="00531024" w:rsidRDefault="00562D59" w:rsidP="00562D59">
            <w:pPr>
              <w:pStyle w:val="Default"/>
            </w:pPr>
            <w:r w:rsidRPr="00531024">
              <w:t xml:space="preserve">подготовка рефератов, докладов, индивидуального проекта с использованием информационных технологий, организация режима дня, труда и отдыха, рационального питания и двигательной активности и др. </w:t>
            </w:r>
          </w:p>
          <w:p w14:paraId="0C69F546" w14:textId="77777777" w:rsidR="00562D59" w:rsidRPr="00531024" w:rsidRDefault="00562D59" w:rsidP="00562D59"/>
        </w:tc>
        <w:tc>
          <w:tcPr>
            <w:tcW w:w="1564" w:type="dxa"/>
            <w:shd w:val="clear" w:color="auto" w:fill="auto"/>
          </w:tcPr>
          <w:p w14:paraId="57F343BD" w14:textId="77777777" w:rsidR="00562D59" w:rsidRPr="00531024" w:rsidRDefault="00562D59" w:rsidP="00562D59">
            <w:pPr>
              <w:rPr>
                <w:i/>
                <w:iCs/>
              </w:rPr>
            </w:pPr>
          </w:p>
        </w:tc>
      </w:tr>
      <w:tr w:rsidR="00562D59" w:rsidRPr="00531024" w14:paraId="20150564" w14:textId="77777777" w:rsidTr="00B03E53">
        <w:tc>
          <w:tcPr>
            <w:tcW w:w="10319" w:type="dxa"/>
            <w:gridSpan w:val="2"/>
            <w:shd w:val="clear" w:color="auto" w:fill="auto"/>
          </w:tcPr>
          <w:p w14:paraId="392D7602" w14:textId="77777777" w:rsidR="00562D59" w:rsidRPr="00531024" w:rsidRDefault="00562D59" w:rsidP="00562D59">
            <w:pPr>
              <w:rPr>
                <w:i/>
                <w:iCs/>
              </w:rPr>
            </w:pPr>
            <w:proofErr w:type="gramStart"/>
            <w:r w:rsidRPr="00531024">
              <w:rPr>
                <w:b/>
                <w:iCs/>
              </w:rPr>
              <w:t>Итоговая  аттестация</w:t>
            </w:r>
            <w:proofErr w:type="gramEnd"/>
            <w:r w:rsidRPr="00531024">
              <w:rPr>
                <w:iCs/>
              </w:rPr>
              <w:t xml:space="preserve"> в форме дифференцированного зачёта</w:t>
            </w:r>
          </w:p>
        </w:tc>
      </w:tr>
    </w:tbl>
    <w:p w14:paraId="617C9EEC"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E9BC86"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2D59" w:rsidRPr="00531024" w:rsidSect="00B03E53">
          <w:footerReference w:type="even" r:id="rId8"/>
          <w:footerReference w:type="default" r:id="rId9"/>
          <w:pgSz w:w="11906" w:h="16838"/>
          <w:pgMar w:top="720" w:right="720" w:bottom="720" w:left="993" w:header="708" w:footer="708" w:gutter="0"/>
          <w:cols w:space="720"/>
          <w:titlePg/>
          <w:docGrid w:linePitch="326"/>
        </w:sectPr>
      </w:pPr>
    </w:p>
    <w:p w14:paraId="15F20CAA" w14:textId="77777777" w:rsidR="00562D59" w:rsidRPr="00531024"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531024">
        <w:rPr>
          <w:b/>
          <w:caps/>
        </w:rPr>
        <w:lastRenderedPageBreak/>
        <w:t>2.2.</w:t>
      </w:r>
      <w:r w:rsidRPr="00531024">
        <w:rPr>
          <w:b/>
        </w:rPr>
        <w:t xml:space="preserve"> Тематический план и содержание учебной дисциплины «Основы безопасности жизнедеятельности»</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907"/>
        <w:gridCol w:w="1134"/>
        <w:gridCol w:w="1276"/>
      </w:tblGrid>
      <w:tr w:rsidR="00562D59" w:rsidRPr="00531024" w14:paraId="0BF5F7B8" w14:textId="77777777" w:rsidTr="00B03E53">
        <w:trPr>
          <w:trHeight w:val="650"/>
        </w:trPr>
        <w:tc>
          <w:tcPr>
            <w:tcW w:w="1526" w:type="dxa"/>
          </w:tcPr>
          <w:p w14:paraId="01DCA124"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31024">
              <w:rPr>
                <w:b/>
                <w:bCs/>
              </w:rPr>
              <w:t>Наименование разделов и тем</w:t>
            </w:r>
          </w:p>
        </w:tc>
        <w:tc>
          <w:tcPr>
            <w:tcW w:w="11907" w:type="dxa"/>
          </w:tcPr>
          <w:p w14:paraId="081E8B38"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31024">
              <w:rPr>
                <w:b/>
                <w:bCs/>
              </w:rPr>
              <w:t>Содержание учебного материала, лабораторные работы и практические занятия, самостоятельная работа обучающихся</w:t>
            </w:r>
          </w:p>
        </w:tc>
        <w:tc>
          <w:tcPr>
            <w:tcW w:w="1134" w:type="dxa"/>
          </w:tcPr>
          <w:p w14:paraId="16CF8C1C"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31024">
              <w:rPr>
                <w:b/>
                <w:bCs/>
              </w:rPr>
              <w:t>Объем часов</w:t>
            </w:r>
          </w:p>
        </w:tc>
        <w:tc>
          <w:tcPr>
            <w:tcW w:w="1276" w:type="dxa"/>
          </w:tcPr>
          <w:p w14:paraId="333ED173"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31024">
              <w:rPr>
                <w:b/>
                <w:bCs/>
              </w:rPr>
              <w:t>Уровень освоения</w:t>
            </w:r>
          </w:p>
        </w:tc>
      </w:tr>
      <w:tr w:rsidR="00562D59" w:rsidRPr="00531024" w14:paraId="10709757" w14:textId="77777777" w:rsidTr="00B03E53">
        <w:tc>
          <w:tcPr>
            <w:tcW w:w="1526" w:type="dxa"/>
          </w:tcPr>
          <w:p w14:paraId="762CFBE2"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31024">
              <w:rPr>
                <w:bCs/>
                <w:i/>
              </w:rPr>
              <w:t>1</w:t>
            </w:r>
          </w:p>
        </w:tc>
        <w:tc>
          <w:tcPr>
            <w:tcW w:w="11907" w:type="dxa"/>
          </w:tcPr>
          <w:p w14:paraId="36C811D7"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31024">
              <w:rPr>
                <w:bCs/>
                <w:i/>
              </w:rPr>
              <w:t>2</w:t>
            </w:r>
          </w:p>
        </w:tc>
        <w:tc>
          <w:tcPr>
            <w:tcW w:w="1134" w:type="dxa"/>
          </w:tcPr>
          <w:p w14:paraId="34612339"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31024">
              <w:rPr>
                <w:bCs/>
                <w:i/>
              </w:rPr>
              <w:t>3</w:t>
            </w:r>
          </w:p>
        </w:tc>
        <w:tc>
          <w:tcPr>
            <w:tcW w:w="1276" w:type="dxa"/>
          </w:tcPr>
          <w:p w14:paraId="0D910B71"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31024">
              <w:rPr>
                <w:bCs/>
                <w:i/>
              </w:rPr>
              <w:t>4</w:t>
            </w:r>
          </w:p>
        </w:tc>
      </w:tr>
      <w:tr w:rsidR="00B03E53" w:rsidRPr="00531024" w14:paraId="66AF17B5" w14:textId="77777777" w:rsidTr="00B03E53">
        <w:trPr>
          <w:trHeight w:val="225"/>
        </w:trPr>
        <w:tc>
          <w:tcPr>
            <w:tcW w:w="1526" w:type="dxa"/>
            <w:vMerge w:val="restart"/>
          </w:tcPr>
          <w:p w14:paraId="4A6A9B4E" w14:textId="77777777" w:rsidR="00B03E53" w:rsidRPr="00531024"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31024">
              <w:rPr>
                <w:rFonts w:eastAsia="Calibri"/>
                <w:b/>
                <w:bCs/>
              </w:rPr>
              <w:t>Введение</w:t>
            </w:r>
          </w:p>
        </w:tc>
        <w:tc>
          <w:tcPr>
            <w:tcW w:w="11907" w:type="dxa"/>
          </w:tcPr>
          <w:p w14:paraId="76D4C9BD" w14:textId="77777777" w:rsidR="00B03E53" w:rsidRPr="00531024" w:rsidRDefault="00B03E53" w:rsidP="001C650F">
            <w:pPr>
              <w:rPr>
                <w:b/>
                <w:bCs/>
                <w:i/>
              </w:rPr>
            </w:pPr>
            <w:r w:rsidRPr="00531024">
              <w:rPr>
                <w:b/>
              </w:rPr>
              <w:t>Содержание учебного материала</w:t>
            </w:r>
          </w:p>
        </w:tc>
        <w:tc>
          <w:tcPr>
            <w:tcW w:w="1134" w:type="dxa"/>
            <w:vMerge w:val="restart"/>
          </w:tcPr>
          <w:p w14:paraId="17F3CE33" w14:textId="77777777" w:rsidR="00B03E53" w:rsidRPr="00531024" w:rsidRDefault="0085215D"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3</w:t>
            </w:r>
          </w:p>
          <w:p w14:paraId="5C4C3FA9" w14:textId="7F3A3A23" w:rsidR="0085215D" w:rsidRPr="00531024" w:rsidRDefault="0085215D"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2</w:t>
            </w:r>
          </w:p>
        </w:tc>
        <w:tc>
          <w:tcPr>
            <w:tcW w:w="1276" w:type="dxa"/>
            <w:vMerge w:val="restart"/>
          </w:tcPr>
          <w:p w14:paraId="743314BA" w14:textId="77777777" w:rsidR="00B03E53" w:rsidRPr="00531024"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1</w:t>
            </w:r>
          </w:p>
        </w:tc>
      </w:tr>
      <w:tr w:rsidR="00B03E53" w:rsidRPr="00531024" w14:paraId="74E27D6A" w14:textId="77777777" w:rsidTr="00B03E53">
        <w:trPr>
          <w:trHeight w:val="1695"/>
        </w:trPr>
        <w:tc>
          <w:tcPr>
            <w:tcW w:w="1526" w:type="dxa"/>
            <w:vMerge/>
          </w:tcPr>
          <w:p w14:paraId="662D6992" w14:textId="77777777" w:rsidR="00B03E53" w:rsidRPr="00531024"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11907" w:type="dxa"/>
          </w:tcPr>
          <w:p w14:paraId="7737F8AD" w14:textId="77777777" w:rsidR="00B03E53" w:rsidRPr="00531024" w:rsidRDefault="00B03E53" w:rsidP="001C650F">
            <w:r w:rsidRPr="00531024">
              <w:t xml:space="preserve">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w:t>
            </w:r>
          </w:p>
          <w:p w14:paraId="394C019B" w14:textId="77777777" w:rsidR="00B03E53" w:rsidRPr="00531024" w:rsidRDefault="00B03E53" w:rsidP="001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31024">
              <w:t xml:space="preserve">Необходимость </w:t>
            </w:r>
            <w:proofErr w:type="gramStart"/>
            <w:r w:rsidRPr="00531024">
              <w:t>формирования  безопасного</w:t>
            </w:r>
            <w:proofErr w:type="gramEnd"/>
            <w:r w:rsidRPr="00531024">
              <w:t xml:space="preserve"> мышления и поведения. Культура безопасности жизнедеятельности – современная концепция безопасного </w:t>
            </w:r>
            <w:proofErr w:type="gramStart"/>
            <w:r w:rsidRPr="00531024">
              <w:t>типа  поведения</w:t>
            </w:r>
            <w:proofErr w:type="gramEnd"/>
            <w:r w:rsidRPr="00531024">
              <w:t xml:space="preserve"> личности. Значение изучения основ безопасности жизнедеятельности при освоении профессий СПО и специальностей СПО.  </w:t>
            </w:r>
          </w:p>
        </w:tc>
        <w:tc>
          <w:tcPr>
            <w:tcW w:w="1134" w:type="dxa"/>
            <w:vMerge/>
          </w:tcPr>
          <w:p w14:paraId="33E65B6B" w14:textId="77777777" w:rsidR="00B03E53" w:rsidRPr="00531024"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vMerge/>
          </w:tcPr>
          <w:p w14:paraId="274DF5FC" w14:textId="77777777" w:rsidR="00B03E53" w:rsidRPr="00531024"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5215D" w:rsidRPr="00531024" w14:paraId="4DD271B5" w14:textId="77777777" w:rsidTr="0085215D">
        <w:trPr>
          <w:trHeight w:val="544"/>
        </w:trPr>
        <w:tc>
          <w:tcPr>
            <w:tcW w:w="1526" w:type="dxa"/>
          </w:tcPr>
          <w:p w14:paraId="1FF99770" w14:textId="77777777" w:rsidR="0085215D" w:rsidRPr="00531024" w:rsidRDefault="0085215D"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11907" w:type="dxa"/>
          </w:tcPr>
          <w:p w14:paraId="23CCB1C6" w14:textId="77777777" w:rsidR="0085215D" w:rsidRPr="00531024" w:rsidRDefault="0085215D" w:rsidP="0085215D">
            <w:pPr>
              <w:shd w:val="clear" w:color="auto" w:fill="FFFFFF"/>
              <w:autoSpaceDE w:val="0"/>
              <w:autoSpaceDN w:val="0"/>
              <w:adjustRightInd w:val="0"/>
              <w:jc w:val="both"/>
              <w:rPr>
                <w:rFonts w:eastAsia="Calibri"/>
                <w:b/>
                <w:bCs/>
              </w:rPr>
            </w:pPr>
            <w:r w:rsidRPr="00531024">
              <w:rPr>
                <w:rFonts w:eastAsia="Calibri"/>
                <w:b/>
                <w:bCs/>
              </w:rPr>
              <w:t>Тематика внеаудиторной самостоятельной работы</w:t>
            </w:r>
          </w:p>
          <w:p w14:paraId="453369BF" w14:textId="0484286A" w:rsidR="0085215D" w:rsidRPr="00531024" w:rsidRDefault="0085215D" w:rsidP="001C650F">
            <w:r w:rsidRPr="00531024">
              <w:t xml:space="preserve">Написание реферата </w:t>
            </w:r>
            <w:r w:rsidR="00531024" w:rsidRPr="00531024">
              <w:t>Эволюция среды обитания, переход к техносфере. Взаимодействие человека и среды обитания.</w:t>
            </w:r>
            <w:r w:rsidR="00531024" w:rsidRPr="00531024">
              <w:t xml:space="preserve"> (на выбор студентов)</w:t>
            </w:r>
          </w:p>
        </w:tc>
        <w:tc>
          <w:tcPr>
            <w:tcW w:w="1134" w:type="dxa"/>
          </w:tcPr>
          <w:p w14:paraId="606C97DB" w14:textId="3BC43AE9" w:rsidR="0085215D" w:rsidRPr="00531024" w:rsidRDefault="0085215D"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1</w:t>
            </w:r>
          </w:p>
        </w:tc>
        <w:tc>
          <w:tcPr>
            <w:tcW w:w="1276" w:type="dxa"/>
          </w:tcPr>
          <w:p w14:paraId="410A93BC" w14:textId="77777777" w:rsidR="0085215D" w:rsidRPr="00531024" w:rsidRDefault="0085215D"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67959" w:rsidRPr="00531024" w14:paraId="609EABF8" w14:textId="77777777" w:rsidTr="00B03E53">
        <w:trPr>
          <w:trHeight w:val="285"/>
        </w:trPr>
        <w:tc>
          <w:tcPr>
            <w:tcW w:w="1526" w:type="dxa"/>
            <w:vMerge w:val="restart"/>
          </w:tcPr>
          <w:p w14:paraId="2FF2468B"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31024">
              <w:rPr>
                <w:b/>
              </w:rPr>
              <w:t>Обеспечение личной безопасности и сохранение здоровья</w:t>
            </w:r>
          </w:p>
        </w:tc>
        <w:tc>
          <w:tcPr>
            <w:tcW w:w="11907" w:type="dxa"/>
          </w:tcPr>
          <w:p w14:paraId="7C88FFDC" w14:textId="77777777" w:rsidR="00767959" w:rsidRPr="00531024" w:rsidRDefault="00767959" w:rsidP="001C650F">
            <w:pPr>
              <w:widowControl w:val="0"/>
              <w:autoSpaceDE w:val="0"/>
              <w:autoSpaceDN w:val="0"/>
              <w:adjustRightInd w:val="0"/>
              <w:rPr>
                <w:b/>
              </w:rPr>
            </w:pPr>
            <w:r w:rsidRPr="00531024">
              <w:rPr>
                <w:b/>
              </w:rPr>
              <w:t>Содержание учебного материала</w:t>
            </w:r>
          </w:p>
        </w:tc>
        <w:tc>
          <w:tcPr>
            <w:tcW w:w="1134" w:type="dxa"/>
          </w:tcPr>
          <w:p w14:paraId="2ECC920F" w14:textId="24AC08AB" w:rsidR="00767959" w:rsidRPr="00531024" w:rsidRDefault="0085215D"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24</w:t>
            </w:r>
          </w:p>
        </w:tc>
        <w:tc>
          <w:tcPr>
            <w:tcW w:w="1276" w:type="dxa"/>
            <w:vMerge w:val="restart"/>
          </w:tcPr>
          <w:p w14:paraId="790C1C18"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2</w:t>
            </w:r>
          </w:p>
        </w:tc>
      </w:tr>
      <w:tr w:rsidR="00767959" w:rsidRPr="00531024" w14:paraId="795E17C2" w14:textId="77777777" w:rsidTr="00637C79">
        <w:trPr>
          <w:trHeight w:val="1833"/>
        </w:trPr>
        <w:tc>
          <w:tcPr>
            <w:tcW w:w="1526" w:type="dxa"/>
            <w:vMerge/>
          </w:tcPr>
          <w:p w14:paraId="42382E9F"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1907" w:type="dxa"/>
          </w:tcPr>
          <w:p w14:paraId="00616853" w14:textId="77777777" w:rsidR="00767959" w:rsidRPr="00531024" w:rsidRDefault="00767959" w:rsidP="001C650F">
            <w:pPr>
              <w:widowControl w:val="0"/>
              <w:autoSpaceDE w:val="0"/>
              <w:autoSpaceDN w:val="0"/>
              <w:adjustRightInd w:val="0"/>
            </w:pPr>
            <w:r w:rsidRPr="00531024">
              <w:t xml:space="preserve">Здоровье и здоровый образ жизни.   Общие понятия о здоровье. </w:t>
            </w:r>
          </w:p>
          <w:p w14:paraId="33EBF478" w14:textId="77777777" w:rsidR="00767959" w:rsidRPr="00531024" w:rsidRDefault="00767959" w:rsidP="001C650F">
            <w:pPr>
              <w:widowControl w:val="0"/>
              <w:autoSpaceDE w:val="0"/>
              <w:autoSpaceDN w:val="0"/>
              <w:adjustRightInd w:val="0"/>
            </w:pPr>
            <w:r w:rsidRPr="00531024">
              <w:t>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w:t>
            </w:r>
          </w:p>
          <w:p w14:paraId="7E0E81E6" w14:textId="77777777" w:rsidR="00767959" w:rsidRPr="00531024" w:rsidRDefault="00767959" w:rsidP="001C650F">
            <w:pPr>
              <w:widowControl w:val="0"/>
              <w:autoSpaceDE w:val="0"/>
              <w:autoSpaceDN w:val="0"/>
              <w:adjustRightInd w:val="0"/>
            </w:pPr>
            <w:r w:rsidRPr="00531024">
              <w:t xml:space="preserve">Психологическая уравновешенность и ее значение для здоровья. Режим дня, труда и отдыха. Рациональное питание и его значение для здоровья. </w:t>
            </w:r>
          </w:p>
          <w:p w14:paraId="0D9A48C6" w14:textId="77777777" w:rsidR="00767959" w:rsidRPr="00531024" w:rsidRDefault="00767959" w:rsidP="001C650F">
            <w:pPr>
              <w:widowControl w:val="0"/>
              <w:autoSpaceDE w:val="0"/>
              <w:autoSpaceDN w:val="0"/>
              <w:adjustRightInd w:val="0"/>
            </w:pPr>
            <w:r w:rsidRPr="00531024">
              <w:t>Влияние двигательной активности на здоровье человека. Закаливание и его влияние на здоровье. Правила личной гигиены и здоровье человека.</w:t>
            </w:r>
          </w:p>
          <w:p w14:paraId="72E67CEA" w14:textId="77777777" w:rsidR="00767959" w:rsidRPr="00531024" w:rsidRDefault="00767959" w:rsidP="001C650F">
            <w:pPr>
              <w:widowControl w:val="0"/>
              <w:autoSpaceDE w:val="0"/>
              <w:autoSpaceDN w:val="0"/>
              <w:adjustRightInd w:val="0"/>
            </w:pPr>
            <w:r w:rsidRPr="00531024">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14:paraId="0F530490" w14:textId="77777777" w:rsidR="00767959" w:rsidRPr="00531024" w:rsidRDefault="00767959" w:rsidP="001C650F">
            <w:pPr>
              <w:widowControl w:val="0"/>
              <w:autoSpaceDE w:val="0"/>
              <w:autoSpaceDN w:val="0"/>
              <w:adjustRightInd w:val="0"/>
            </w:pPr>
            <w:r w:rsidRPr="00531024">
              <w:t xml:space="preserve">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w:t>
            </w:r>
          </w:p>
          <w:p w14:paraId="7EE2BCFC" w14:textId="77777777" w:rsidR="00767959" w:rsidRPr="00531024" w:rsidRDefault="00767959" w:rsidP="001C650F">
            <w:pPr>
              <w:widowControl w:val="0"/>
              <w:autoSpaceDE w:val="0"/>
              <w:autoSpaceDN w:val="0"/>
              <w:adjustRightInd w:val="0"/>
            </w:pPr>
            <w:r w:rsidRPr="00531024">
              <w:t xml:space="preserve">Курение и его влияние на состояние здоровья. Табачный дым и его составные части. Влияние курения на нервную систему, </w:t>
            </w:r>
            <w:proofErr w:type="spellStart"/>
            <w:r w:rsidRPr="00531024">
              <w:t>сердечнососудистую</w:t>
            </w:r>
            <w:proofErr w:type="spellEnd"/>
            <w:r w:rsidRPr="00531024">
              <w:t xml:space="preserve"> систему. Пассивное курение и его влияние на здоровье. </w:t>
            </w:r>
          </w:p>
          <w:p w14:paraId="5B7903FC" w14:textId="77777777" w:rsidR="00767959" w:rsidRPr="00531024" w:rsidRDefault="00767959" w:rsidP="001C650F">
            <w:pPr>
              <w:widowControl w:val="0"/>
              <w:autoSpaceDE w:val="0"/>
              <w:autoSpaceDN w:val="0"/>
              <w:adjustRightInd w:val="0"/>
            </w:pPr>
            <w:r w:rsidRPr="00531024">
              <w:t>Наркотики, наркомания и токсикомания, общие понятия и определения. Социальные последствия пристрастия к наркотикам. Профилактика наркомании.</w:t>
            </w:r>
          </w:p>
          <w:p w14:paraId="4C9ABEE0" w14:textId="77777777" w:rsidR="00767959" w:rsidRPr="00531024" w:rsidRDefault="00767959" w:rsidP="001C650F">
            <w:pPr>
              <w:widowControl w:val="0"/>
              <w:autoSpaceDE w:val="0"/>
              <w:autoSpaceDN w:val="0"/>
              <w:adjustRightInd w:val="0"/>
            </w:pPr>
            <w:r w:rsidRPr="00531024">
              <w:t xml:space="preserve">Основные нормативные правовые акты, </w:t>
            </w:r>
            <w:proofErr w:type="gramStart"/>
            <w:r w:rsidRPr="00531024">
              <w:t>определяющие  правила</w:t>
            </w:r>
            <w:proofErr w:type="gramEnd"/>
            <w:r w:rsidRPr="00531024">
              <w:t xml:space="preserve"> и безопасность дорожного движения. Правила и безопасность дорожного движения. Модели поведения пешеходов, велосипедистов, пассажиров и водителей </w:t>
            </w:r>
            <w:r w:rsidRPr="00531024">
              <w:lastRenderedPageBreak/>
              <w:t>транспортных средств при организации дорожного движения.</w:t>
            </w:r>
          </w:p>
          <w:p w14:paraId="67997987" w14:textId="77777777" w:rsidR="00767959" w:rsidRPr="00531024" w:rsidRDefault="00767959" w:rsidP="001C650F">
            <w:pPr>
              <w:widowControl w:val="0"/>
              <w:autoSpaceDE w:val="0"/>
              <w:autoSpaceDN w:val="0"/>
              <w:adjustRightInd w:val="0"/>
            </w:pPr>
            <w:r w:rsidRPr="00531024">
              <w:t xml:space="preserve"> Репродуктивное здоровье как составляющая часть здоровья человека и общества. Социальная роль женщины в современном обществе. </w:t>
            </w:r>
          </w:p>
          <w:p w14:paraId="05D82E4D" w14:textId="77777777" w:rsidR="00767959" w:rsidRPr="00531024" w:rsidRDefault="00767959" w:rsidP="001C650F">
            <w:pPr>
              <w:widowControl w:val="0"/>
              <w:autoSpaceDE w:val="0"/>
              <w:autoSpaceDN w:val="0"/>
              <w:adjustRightInd w:val="0"/>
            </w:pPr>
            <w:r w:rsidRPr="00531024">
              <w:t>Репродуктивное здоровье женщины и факторы на него влияющие. Здоровый образ жизни – необходимое условие сохранности репродуктивного здоровья.</w:t>
            </w:r>
          </w:p>
          <w:p w14:paraId="5174F5EC" w14:textId="77777777" w:rsidR="00767959" w:rsidRPr="00531024" w:rsidRDefault="00767959" w:rsidP="001C650F">
            <w:pPr>
              <w:widowControl w:val="0"/>
              <w:autoSpaceDE w:val="0"/>
              <w:autoSpaceDN w:val="0"/>
              <w:adjustRightInd w:val="0"/>
            </w:pPr>
            <w:r w:rsidRPr="00531024">
              <w:t xml:space="preserve">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w:t>
            </w:r>
          </w:p>
          <w:p w14:paraId="0F0B302F" w14:textId="77777777" w:rsidR="00767959" w:rsidRPr="00531024" w:rsidRDefault="00767959" w:rsidP="001C650F">
            <w:pPr>
              <w:shd w:val="clear" w:color="auto" w:fill="FFFFFF"/>
              <w:autoSpaceDE w:val="0"/>
              <w:autoSpaceDN w:val="0"/>
              <w:adjustRightInd w:val="0"/>
            </w:pPr>
            <w:r w:rsidRPr="00531024">
              <w:t>Опасности современных молодежных хобби. Модели личного безопасного поведения во время занятий современными</w:t>
            </w:r>
          </w:p>
        </w:tc>
        <w:tc>
          <w:tcPr>
            <w:tcW w:w="1134" w:type="dxa"/>
          </w:tcPr>
          <w:p w14:paraId="3B443F8F"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lastRenderedPageBreak/>
              <w:t>1</w:t>
            </w:r>
            <w:r w:rsidR="00887CA2" w:rsidRPr="00531024">
              <w:rPr>
                <w:bCs/>
              </w:rPr>
              <w:t>6</w:t>
            </w:r>
          </w:p>
        </w:tc>
        <w:tc>
          <w:tcPr>
            <w:tcW w:w="1276" w:type="dxa"/>
            <w:vMerge/>
          </w:tcPr>
          <w:p w14:paraId="44472B8A"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67959" w:rsidRPr="00531024" w14:paraId="6B71A41B" w14:textId="77777777" w:rsidTr="00B03E53">
        <w:tc>
          <w:tcPr>
            <w:tcW w:w="1526" w:type="dxa"/>
            <w:vMerge/>
          </w:tcPr>
          <w:p w14:paraId="29C26A62"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11907" w:type="dxa"/>
          </w:tcPr>
          <w:p w14:paraId="227803A6" w14:textId="77777777" w:rsidR="00767959" w:rsidRPr="00531024" w:rsidRDefault="00767959" w:rsidP="001C650F">
            <w:pPr>
              <w:shd w:val="clear" w:color="auto" w:fill="FFFFFF"/>
              <w:autoSpaceDE w:val="0"/>
              <w:autoSpaceDN w:val="0"/>
              <w:adjustRightInd w:val="0"/>
              <w:rPr>
                <w:b/>
              </w:rPr>
            </w:pPr>
            <w:r w:rsidRPr="00531024">
              <w:rPr>
                <w:b/>
              </w:rPr>
              <w:t>Практическая работа</w:t>
            </w:r>
          </w:p>
          <w:p w14:paraId="7130CD2B" w14:textId="77777777" w:rsidR="00767959" w:rsidRPr="00531024" w:rsidRDefault="00767959" w:rsidP="00D6228C">
            <w:r w:rsidRPr="00531024">
              <w:t xml:space="preserve">Изучение основных положений организации рационального питания и освоение методов его гигиенической оценки. </w:t>
            </w:r>
          </w:p>
          <w:p w14:paraId="783BF0F7" w14:textId="77777777" w:rsidR="00767959" w:rsidRPr="00531024" w:rsidRDefault="00767959" w:rsidP="00D6228C">
            <w:pPr>
              <w:widowControl w:val="0"/>
              <w:autoSpaceDE w:val="0"/>
              <w:autoSpaceDN w:val="0"/>
              <w:adjustRightInd w:val="0"/>
            </w:pPr>
            <w:r w:rsidRPr="00531024">
              <w:t xml:space="preserve">Изучение </w:t>
            </w:r>
            <w:proofErr w:type="gramStart"/>
            <w:r w:rsidRPr="00531024">
              <w:t>моделей  поведения</w:t>
            </w:r>
            <w:proofErr w:type="gramEnd"/>
            <w:r w:rsidRPr="00531024">
              <w:t xml:space="preserve"> пешеходов, велосипедистов, пассажиров и водителей транспортных средств при организации дорожного движения.</w:t>
            </w:r>
          </w:p>
        </w:tc>
        <w:tc>
          <w:tcPr>
            <w:tcW w:w="1134" w:type="dxa"/>
          </w:tcPr>
          <w:p w14:paraId="2E9827CC"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2</w:t>
            </w:r>
          </w:p>
        </w:tc>
        <w:tc>
          <w:tcPr>
            <w:tcW w:w="1276" w:type="dxa"/>
          </w:tcPr>
          <w:p w14:paraId="1E3B7E86"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3</w:t>
            </w:r>
          </w:p>
        </w:tc>
      </w:tr>
      <w:tr w:rsidR="00D6228C" w:rsidRPr="00531024" w14:paraId="64DB4C1F" w14:textId="77777777" w:rsidTr="00B03E53">
        <w:tc>
          <w:tcPr>
            <w:tcW w:w="1526" w:type="dxa"/>
          </w:tcPr>
          <w:p w14:paraId="01B1A051" w14:textId="77777777" w:rsidR="00D6228C" w:rsidRPr="00531024"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11907" w:type="dxa"/>
          </w:tcPr>
          <w:p w14:paraId="165FE452" w14:textId="77777777" w:rsidR="00D6228C" w:rsidRPr="00531024" w:rsidRDefault="00D6228C" w:rsidP="001C650F">
            <w:pPr>
              <w:shd w:val="clear" w:color="auto" w:fill="FFFFFF"/>
              <w:autoSpaceDE w:val="0"/>
              <w:autoSpaceDN w:val="0"/>
              <w:adjustRightInd w:val="0"/>
              <w:rPr>
                <w:b/>
              </w:rPr>
            </w:pPr>
            <w:r w:rsidRPr="00531024">
              <w:rPr>
                <w:b/>
              </w:rPr>
              <w:t>Контрольная работа</w:t>
            </w:r>
          </w:p>
        </w:tc>
        <w:tc>
          <w:tcPr>
            <w:tcW w:w="1134" w:type="dxa"/>
          </w:tcPr>
          <w:p w14:paraId="77C6EDA9" w14:textId="77777777" w:rsidR="00D6228C" w:rsidRPr="00531024"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1</w:t>
            </w:r>
          </w:p>
        </w:tc>
        <w:tc>
          <w:tcPr>
            <w:tcW w:w="1276" w:type="dxa"/>
          </w:tcPr>
          <w:p w14:paraId="2598755E" w14:textId="77777777" w:rsidR="00D6228C" w:rsidRPr="00531024"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2</w:t>
            </w:r>
          </w:p>
        </w:tc>
      </w:tr>
      <w:tr w:rsidR="00767959" w:rsidRPr="00531024" w14:paraId="216DBA96" w14:textId="77777777" w:rsidTr="00B03E53">
        <w:tc>
          <w:tcPr>
            <w:tcW w:w="1526" w:type="dxa"/>
          </w:tcPr>
          <w:p w14:paraId="4C042B36"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11907" w:type="dxa"/>
          </w:tcPr>
          <w:p w14:paraId="56FA8A50" w14:textId="77777777" w:rsidR="00767959" w:rsidRPr="00531024" w:rsidRDefault="00767959" w:rsidP="00767959">
            <w:pPr>
              <w:shd w:val="clear" w:color="auto" w:fill="FFFFFF"/>
              <w:autoSpaceDE w:val="0"/>
              <w:autoSpaceDN w:val="0"/>
              <w:adjustRightInd w:val="0"/>
              <w:jc w:val="both"/>
              <w:rPr>
                <w:rFonts w:eastAsia="Calibri"/>
                <w:b/>
                <w:bCs/>
              </w:rPr>
            </w:pPr>
            <w:r w:rsidRPr="00531024">
              <w:rPr>
                <w:rFonts w:eastAsia="Calibri"/>
                <w:b/>
                <w:bCs/>
              </w:rPr>
              <w:t>Тематика внеаудиторной самостоятельной работы</w:t>
            </w:r>
          </w:p>
          <w:p w14:paraId="6498F4C7" w14:textId="77777777" w:rsidR="00767959" w:rsidRPr="00531024" w:rsidRDefault="00767959" w:rsidP="001C650F">
            <w:pPr>
              <w:shd w:val="clear" w:color="auto" w:fill="FFFFFF"/>
              <w:autoSpaceDE w:val="0"/>
              <w:autoSpaceDN w:val="0"/>
              <w:adjustRightInd w:val="0"/>
            </w:pPr>
            <w:r w:rsidRPr="00531024">
              <w:t xml:space="preserve">Написание рефератов по темам </w:t>
            </w:r>
          </w:p>
          <w:p w14:paraId="5AF36EB4" w14:textId="77777777" w:rsidR="00767959" w:rsidRPr="00531024" w:rsidRDefault="00767959" w:rsidP="001C650F">
            <w:pPr>
              <w:shd w:val="clear" w:color="auto" w:fill="FFFFFF"/>
              <w:autoSpaceDE w:val="0"/>
              <w:autoSpaceDN w:val="0"/>
              <w:adjustRightInd w:val="0"/>
            </w:pPr>
            <w:r w:rsidRPr="00531024">
              <w:t>Факторы способствующие укреплению здоровья.</w:t>
            </w:r>
          </w:p>
          <w:p w14:paraId="47EAC542" w14:textId="77777777" w:rsidR="00767959" w:rsidRPr="00531024" w:rsidRDefault="00767959" w:rsidP="001C650F">
            <w:pPr>
              <w:shd w:val="clear" w:color="auto" w:fill="FFFFFF"/>
              <w:autoSpaceDE w:val="0"/>
              <w:autoSpaceDN w:val="0"/>
              <w:adjustRightInd w:val="0"/>
            </w:pPr>
            <w:r w:rsidRPr="00531024">
              <w:t>Алкоголь и его влияние на здоровье человека.</w:t>
            </w:r>
          </w:p>
          <w:p w14:paraId="149E54F6" w14:textId="77777777" w:rsidR="00767959" w:rsidRPr="00531024" w:rsidRDefault="00767959" w:rsidP="001C650F">
            <w:pPr>
              <w:shd w:val="clear" w:color="auto" w:fill="FFFFFF"/>
              <w:autoSpaceDE w:val="0"/>
              <w:autoSpaceDN w:val="0"/>
              <w:adjustRightInd w:val="0"/>
            </w:pPr>
            <w:r w:rsidRPr="00531024">
              <w:t>Курение и его влияние на организм.</w:t>
            </w:r>
          </w:p>
          <w:p w14:paraId="192E2EFF" w14:textId="77777777" w:rsidR="00767959" w:rsidRPr="00531024" w:rsidRDefault="00767959" w:rsidP="001C650F">
            <w:pPr>
              <w:shd w:val="clear" w:color="auto" w:fill="FFFFFF"/>
              <w:autoSpaceDE w:val="0"/>
              <w:autoSpaceDN w:val="0"/>
              <w:adjustRightInd w:val="0"/>
            </w:pPr>
            <w:r w:rsidRPr="00531024">
              <w:t>Наркотики и их пагубное воздействие на организм</w:t>
            </w:r>
          </w:p>
        </w:tc>
        <w:tc>
          <w:tcPr>
            <w:tcW w:w="1134" w:type="dxa"/>
          </w:tcPr>
          <w:p w14:paraId="1BCDA702" w14:textId="4EC76AF2" w:rsidR="00767959" w:rsidRPr="00531024" w:rsidRDefault="0085215D"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8</w:t>
            </w:r>
          </w:p>
        </w:tc>
        <w:tc>
          <w:tcPr>
            <w:tcW w:w="1276" w:type="dxa"/>
          </w:tcPr>
          <w:p w14:paraId="3B8CBE4F"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62D59" w:rsidRPr="00531024" w14:paraId="793A0290" w14:textId="77777777" w:rsidTr="00B03E53">
        <w:trPr>
          <w:trHeight w:val="70"/>
        </w:trPr>
        <w:tc>
          <w:tcPr>
            <w:tcW w:w="1526" w:type="dxa"/>
            <w:vMerge w:val="restart"/>
            <w:tcBorders>
              <w:top w:val="single" w:sz="4" w:space="0" w:color="auto"/>
            </w:tcBorders>
          </w:tcPr>
          <w:p w14:paraId="099BD6D3" w14:textId="77777777" w:rsidR="00562D59" w:rsidRPr="00531024" w:rsidRDefault="00767959" w:rsidP="00562D59">
            <w:pPr>
              <w:shd w:val="clear" w:color="auto" w:fill="FFFFFF"/>
              <w:autoSpaceDE w:val="0"/>
              <w:autoSpaceDN w:val="0"/>
              <w:adjustRightInd w:val="0"/>
              <w:rPr>
                <w:b/>
              </w:rPr>
            </w:pPr>
            <w:r w:rsidRPr="00531024">
              <w:rPr>
                <w:b/>
              </w:rPr>
              <w:t>Государственная система обеспечения безопасности населения</w:t>
            </w:r>
          </w:p>
        </w:tc>
        <w:tc>
          <w:tcPr>
            <w:tcW w:w="11907" w:type="dxa"/>
            <w:tcBorders>
              <w:top w:val="single" w:sz="4" w:space="0" w:color="auto"/>
              <w:bottom w:val="single" w:sz="4" w:space="0" w:color="auto"/>
            </w:tcBorders>
          </w:tcPr>
          <w:p w14:paraId="3A8D1752" w14:textId="77777777" w:rsidR="00B03E53" w:rsidRPr="00531024" w:rsidRDefault="00B03E53" w:rsidP="00D6228C">
            <w:pPr>
              <w:pStyle w:val="aa"/>
              <w:rPr>
                <w:rFonts w:ascii="Times New Roman" w:hAnsi="Times New Roman" w:cs="Times New Roman"/>
                <w:b/>
                <w:sz w:val="24"/>
                <w:szCs w:val="24"/>
              </w:rPr>
            </w:pPr>
            <w:r w:rsidRPr="00531024">
              <w:rPr>
                <w:rFonts w:ascii="Times New Roman" w:hAnsi="Times New Roman" w:cs="Times New Roman"/>
                <w:b/>
                <w:sz w:val="24"/>
                <w:szCs w:val="24"/>
              </w:rPr>
              <w:t>Содержание учебного материала</w:t>
            </w:r>
          </w:p>
          <w:p w14:paraId="51C4873E"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Общие понятия и классификация чрезвычайных ситуаций природного и техногенного характера.</w:t>
            </w:r>
          </w:p>
          <w:p w14:paraId="7B854949"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от чрезвычайных ситуаций.</w:t>
            </w:r>
          </w:p>
          <w:p w14:paraId="435967B6"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14:paraId="57EC8410"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14:paraId="27933693"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w:t>
            </w:r>
          </w:p>
          <w:p w14:paraId="55A17A4C"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Основное предназначение защитных сооружений гражданской обороны. Правила поведения в защитных сооружениях.</w:t>
            </w:r>
          </w:p>
          <w:p w14:paraId="2EDD87BB"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lastRenderedPageBreak/>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14:paraId="03ACEDC6"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w:t>
            </w:r>
            <w:proofErr w:type="spellStart"/>
            <w:r w:rsidRPr="00531024">
              <w:rPr>
                <w:rFonts w:ascii="Times New Roman" w:hAnsi="Times New Roman" w:cs="Times New Roman"/>
                <w:sz w:val="24"/>
                <w:szCs w:val="24"/>
              </w:rPr>
              <w:t>аварийноспасательные</w:t>
            </w:r>
            <w:proofErr w:type="spellEnd"/>
            <w:r w:rsidRPr="00531024">
              <w:rPr>
                <w:rFonts w:ascii="Times New Roman" w:hAnsi="Times New Roman" w:cs="Times New Roman"/>
                <w:sz w:val="24"/>
                <w:szCs w:val="24"/>
              </w:rPr>
              <w:t xml:space="preserve"> работы, обучение населения. </w:t>
            </w:r>
          </w:p>
          <w:p w14:paraId="1C2A7A6E"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Организация гражданской обороны в образовательном учреждении, ее предназначение. </w:t>
            </w:r>
          </w:p>
          <w:p w14:paraId="24A79BF7"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Особенности экстремизма, терроризма и </w:t>
            </w:r>
            <w:proofErr w:type="gramStart"/>
            <w:r w:rsidRPr="00531024">
              <w:rPr>
                <w:rFonts w:ascii="Times New Roman" w:hAnsi="Times New Roman" w:cs="Times New Roman"/>
                <w:sz w:val="24"/>
                <w:szCs w:val="24"/>
              </w:rPr>
              <w:t>наркотизма  Российской</w:t>
            </w:r>
            <w:proofErr w:type="gramEnd"/>
            <w:r w:rsidRPr="00531024">
              <w:rPr>
                <w:rFonts w:ascii="Times New Roman" w:hAnsi="Times New Roman" w:cs="Times New Roman"/>
                <w:sz w:val="24"/>
                <w:szCs w:val="24"/>
              </w:rPr>
              <w:t xml:space="preserve"> Федерации. 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14:paraId="4D170994"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Меры безопасности населения, оказавшегося на территории военных действий.</w:t>
            </w:r>
          </w:p>
          <w:p w14:paraId="07D74B1C"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14:paraId="69692A91"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Служба скорой медицинской помощи. Федеральная служба по надзору в сфере защиты прав потребителей и благополучия человека (Роспотребнадзор России). </w:t>
            </w:r>
          </w:p>
          <w:p w14:paraId="0292DBC4" w14:textId="77777777" w:rsidR="00562D59" w:rsidRPr="00531024" w:rsidRDefault="00D6228C" w:rsidP="00D6228C">
            <w:pPr>
              <w:pStyle w:val="a8"/>
            </w:pPr>
            <w:r w:rsidRPr="00531024">
              <w:t xml:space="preserve">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w:t>
            </w:r>
            <w:proofErr w:type="gramStart"/>
            <w:r w:rsidRPr="00531024">
              <w:t>времени.</w:t>
            </w:r>
            <w:r w:rsidR="00562D59" w:rsidRPr="00531024">
              <w:t>.</w:t>
            </w:r>
            <w:proofErr w:type="gramEnd"/>
          </w:p>
        </w:tc>
        <w:tc>
          <w:tcPr>
            <w:tcW w:w="1134" w:type="dxa"/>
            <w:tcBorders>
              <w:top w:val="single" w:sz="4" w:space="0" w:color="auto"/>
            </w:tcBorders>
          </w:tcPr>
          <w:p w14:paraId="57058E92" w14:textId="3C1AD89D" w:rsidR="00767959" w:rsidRPr="00531024" w:rsidRDefault="0064302A"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lastRenderedPageBreak/>
              <w:t>2</w:t>
            </w:r>
            <w:r w:rsidR="0085215D" w:rsidRPr="00531024">
              <w:rPr>
                <w:bCs/>
              </w:rPr>
              <w:t>7</w:t>
            </w:r>
          </w:p>
          <w:p w14:paraId="0B3B62DE"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04C9161"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471E898"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1</w:t>
            </w:r>
            <w:r w:rsidR="00887CA2" w:rsidRPr="00531024">
              <w:rPr>
                <w:bCs/>
              </w:rPr>
              <w:t>8</w:t>
            </w:r>
          </w:p>
        </w:tc>
        <w:tc>
          <w:tcPr>
            <w:tcW w:w="1276" w:type="dxa"/>
            <w:tcBorders>
              <w:top w:val="single" w:sz="4" w:space="0" w:color="auto"/>
              <w:bottom w:val="single" w:sz="4" w:space="0" w:color="auto"/>
              <w:right w:val="single" w:sz="4" w:space="0" w:color="auto"/>
            </w:tcBorders>
          </w:tcPr>
          <w:p w14:paraId="70F4C517"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2</w:t>
            </w:r>
          </w:p>
        </w:tc>
      </w:tr>
      <w:tr w:rsidR="00562D59" w:rsidRPr="00531024" w14:paraId="6957705F" w14:textId="77777777" w:rsidTr="00B03E53">
        <w:trPr>
          <w:trHeight w:val="70"/>
        </w:trPr>
        <w:tc>
          <w:tcPr>
            <w:tcW w:w="1526" w:type="dxa"/>
            <w:vMerge/>
          </w:tcPr>
          <w:p w14:paraId="4181406E"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1907" w:type="dxa"/>
            <w:tcBorders>
              <w:top w:val="single" w:sz="4" w:space="0" w:color="auto"/>
              <w:bottom w:val="single" w:sz="4" w:space="0" w:color="auto"/>
            </w:tcBorders>
          </w:tcPr>
          <w:p w14:paraId="16918804" w14:textId="77777777" w:rsidR="00562D59" w:rsidRPr="00531024" w:rsidRDefault="00562D59" w:rsidP="00562D59">
            <w:pPr>
              <w:shd w:val="clear" w:color="auto" w:fill="FFFFFF"/>
              <w:autoSpaceDE w:val="0"/>
              <w:autoSpaceDN w:val="0"/>
              <w:adjustRightInd w:val="0"/>
              <w:jc w:val="both"/>
              <w:rPr>
                <w:b/>
              </w:rPr>
            </w:pPr>
            <w:r w:rsidRPr="00531024">
              <w:rPr>
                <w:b/>
              </w:rPr>
              <w:t>Практическая работа</w:t>
            </w:r>
          </w:p>
          <w:p w14:paraId="681BC2F0"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Изучение и отработка моделей поведения в условиях вынужденной природной автономии. </w:t>
            </w:r>
          </w:p>
          <w:p w14:paraId="0C1267F4"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Изучение и отработка моделей поведения в ЧС на транспорте. </w:t>
            </w:r>
          </w:p>
          <w:p w14:paraId="392AAB4C"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Изучение первичных средств пожаротушения. </w:t>
            </w:r>
          </w:p>
          <w:p w14:paraId="34FA4A2B" w14:textId="77777777" w:rsidR="00D6228C" w:rsidRPr="00531024" w:rsidRDefault="00D6228C" w:rsidP="00D6228C">
            <w:pPr>
              <w:shd w:val="clear" w:color="auto" w:fill="FFFFFF"/>
              <w:autoSpaceDE w:val="0"/>
              <w:autoSpaceDN w:val="0"/>
              <w:adjustRightInd w:val="0"/>
              <w:jc w:val="both"/>
              <w:rPr>
                <w:b/>
              </w:rPr>
            </w:pPr>
            <w:r w:rsidRPr="00531024">
              <w:t>Изучение и использование средств индивидуальной защиты от поражающих факторов в ЧС мирного и военного времени</w:t>
            </w:r>
          </w:p>
        </w:tc>
        <w:tc>
          <w:tcPr>
            <w:tcW w:w="1134" w:type="dxa"/>
          </w:tcPr>
          <w:p w14:paraId="00FC1902" w14:textId="77777777" w:rsidR="00562D59" w:rsidRPr="00531024"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4</w:t>
            </w:r>
          </w:p>
        </w:tc>
        <w:tc>
          <w:tcPr>
            <w:tcW w:w="1276" w:type="dxa"/>
            <w:tcBorders>
              <w:top w:val="single" w:sz="4" w:space="0" w:color="auto"/>
              <w:bottom w:val="single" w:sz="4" w:space="0" w:color="auto"/>
              <w:right w:val="single" w:sz="4" w:space="0" w:color="auto"/>
            </w:tcBorders>
          </w:tcPr>
          <w:p w14:paraId="62581CD8" w14:textId="77777777" w:rsidR="00562D59" w:rsidRPr="00531024"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3</w:t>
            </w:r>
          </w:p>
        </w:tc>
      </w:tr>
      <w:tr w:rsidR="00562D59" w:rsidRPr="00531024" w14:paraId="4C10A189" w14:textId="77777777" w:rsidTr="00B03E53">
        <w:trPr>
          <w:trHeight w:val="70"/>
        </w:trPr>
        <w:tc>
          <w:tcPr>
            <w:tcW w:w="1526" w:type="dxa"/>
            <w:vMerge/>
          </w:tcPr>
          <w:p w14:paraId="5A7ED303"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1907" w:type="dxa"/>
            <w:tcBorders>
              <w:top w:val="single" w:sz="4" w:space="0" w:color="auto"/>
              <w:bottom w:val="single" w:sz="4" w:space="0" w:color="auto"/>
            </w:tcBorders>
          </w:tcPr>
          <w:p w14:paraId="4E720683" w14:textId="77777777" w:rsidR="00562D59" w:rsidRPr="00531024" w:rsidRDefault="00D6228C" w:rsidP="00D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000000"/>
              </w:rPr>
            </w:pPr>
            <w:r w:rsidRPr="00531024">
              <w:rPr>
                <w:b/>
              </w:rPr>
              <w:t>Контрольная работа</w:t>
            </w:r>
          </w:p>
        </w:tc>
        <w:tc>
          <w:tcPr>
            <w:tcW w:w="1134" w:type="dxa"/>
            <w:tcBorders>
              <w:bottom w:val="single" w:sz="4" w:space="0" w:color="auto"/>
            </w:tcBorders>
          </w:tcPr>
          <w:p w14:paraId="0770A310" w14:textId="77777777" w:rsidR="00562D59" w:rsidRPr="00531024"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1</w:t>
            </w:r>
          </w:p>
        </w:tc>
        <w:tc>
          <w:tcPr>
            <w:tcW w:w="1276" w:type="dxa"/>
            <w:tcBorders>
              <w:top w:val="single" w:sz="4" w:space="0" w:color="auto"/>
              <w:bottom w:val="single" w:sz="4" w:space="0" w:color="auto"/>
              <w:right w:val="single" w:sz="4" w:space="0" w:color="auto"/>
            </w:tcBorders>
          </w:tcPr>
          <w:p w14:paraId="072C5DA1" w14:textId="77777777" w:rsidR="00562D59" w:rsidRPr="00531024"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2</w:t>
            </w:r>
          </w:p>
        </w:tc>
      </w:tr>
      <w:tr w:rsidR="00562D59" w:rsidRPr="00531024" w14:paraId="11EFA56F" w14:textId="77777777" w:rsidTr="00B03E53">
        <w:trPr>
          <w:trHeight w:val="70"/>
        </w:trPr>
        <w:tc>
          <w:tcPr>
            <w:tcW w:w="1526" w:type="dxa"/>
            <w:vMerge/>
            <w:tcBorders>
              <w:bottom w:val="single" w:sz="4" w:space="0" w:color="auto"/>
            </w:tcBorders>
          </w:tcPr>
          <w:p w14:paraId="3511D984"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1907" w:type="dxa"/>
            <w:tcBorders>
              <w:top w:val="single" w:sz="4" w:space="0" w:color="auto"/>
              <w:bottom w:val="single" w:sz="4" w:space="0" w:color="auto"/>
            </w:tcBorders>
          </w:tcPr>
          <w:p w14:paraId="08D26124" w14:textId="77777777" w:rsidR="00562D59" w:rsidRPr="00531024" w:rsidRDefault="00562D59" w:rsidP="00562D59">
            <w:pPr>
              <w:shd w:val="clear" w:color="auto" w:fill="FFFFFF"/>
              <w:autoSpaceDE w:val="0"/>
              <w:autoSpaceDN w:val="0"/>
              <w:adjustRightInd w:val="0"/>
              <w:jc w:val="both"/>
              <w:rPr>
                <w:rFonts w:eastAsia="Calibri"/>
                <w:b/>
                <w:bCs/>
              </w:rPr>
            </w:pPr>
            <w:r w:rsidRPr="00531024">
              <w:rPr>
                <w:rFonts w:eastAsia="Calibri"/>
                <w:b/>
                <w:bCs/>
              </w:rPr>
              <w:t>Тематика внеаудиторной самостоятельной работы</w:t>
            </w:r>
          </w:p>
          <w:p w14:paraId="09E560CC" w14:textId="77777777" w:rsidR="0064302A" w:rsidRPr="00531024" w:rsidRDefault="0064302A" w:rsidP="00562D59">
            <w:pPr>
              <w:shd w:val="clear" w:color="auto" w:fill="FFFFFF"/>
              <w:autoSpaceDE w:val="0"/>
              <w:autoSpaceDN w:val="0"/>
              <w:adjustRightInd w:val="0"/>
              <w:jc w:val="both"/>
              <w:rPr>
                <w:rFonts w:eastAsia="Calibri"/>
                <w:b/>
                <w:bCs/>
              </w:rPr>
            </w:pPr>
            <w:r w:rsidRPr="00531024">
              <w:t>Написание рефератов по темам</w:t>
            </w:r>
          </w:p>
          <w:p w14:paraId="23429AF8" w14:textId="2F185B3C" w:rsidR="00767959" w:rsidRPr="00531024" w:rsidRDefault="00531024" w:rsidP="00562D59">
            <w:pPr>
              <w:shd w:val="clear" w:color="auto" w:fill="FFFFFF"/>
              <w:autoSpaceDE w:val="0"/>
              <w:autoSpaceDN w:val="0"/>
              <w:adjustRightInd w:val="0"/>
              <w:jc w:val="both"/>
              <w:rPr>
                <w:b/>
              </w:rPr>
            </w:pPr>
            <w:r w:rsidRPr="00531024">
              <w:t>Характеристика ЧС природного характера, наиболее вероятных для данной местности и района проживания. • Характеристика ЧС техногенного характера, наиболее вероятных для данной местности и района проживания. • Терроризм как основная социальная опасность современности. • Космические опасности: мифы и реальность. • Современные средства поражения и их поражающие факторы. • Оповещение и информирование населения об опасности. • Инженерная защита в системе обеспечения безопасности населения. • Правовые и организационные основы обеспечения безопасности жизнедеятельности</w:t>
            </w:r>
          </w:p>
        </w:tc>
        <w:tc>
          <w:tcPr>
            <w:tcW w:w="1134" w:type="dxa"/>
            <w:tcBorders>
              <w:bottom w:val="single" w:sz="4" w:space="0" w:color="auto"/>
            </w:tcBorders>
          </w:tcPr>
          <w:p w14:paraId="4D3FD5CA" w14:textId="6DF76745" w:rsidR="00562D59" w:rsidRPr="00531024" w:rsidRDefault="0085215D"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9</w:t>
            </w:r>
          </w:p>
        </w:tc>
        <w:tc>
          <w:tcPr>
            <w:tcW w:w="1276" w:type="dxa"/>
            <w:tcBorders>
              <w:top w:val="single" w:sz="4" w:space="0" w:color="auto"/>
              <w:bottom w:val="single" w:sz="4" w:space="0" w:color="auto"/>
              <w:right w:val="single" w:sz="4" w:space="0" w:color="auto"/>
            </w:tcBorders>
          </w:tcPr>
          <w:p w14:paraId="24F97AFB"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2</w:t>
            </w:r>
          </w:p>
        </w:tc>
      </w:tr>
      <w:tr w:rsidR="00562D59" w:rsidRPr="00531024" w14:paraId="1C9F77B0" w14:textId="77777777" w:rsidTr="00B03E53">
        <w:trPr>
          <w:trHeight w:val="70"/>
        </w:trPr>
        <w:tc>
          <w:tcPr>
            <w:tcW w:w="1526" w:type="dxa"/>
            <w:vMerge w:val="restart"/>
          </w:tcPr>
          <w:p w14:paraId="31AA5A48" w14:textId="77777777" w:rsidR="00562D59" w:rsidRPr="00531024" w:rsidRDefault="00767959" w:rsidP="00562D59">
            <w:pPr>
              <w:shd w:val="clear" w:color="auto" w:fill="FFFFFF"/>
              <w:autoSpaceDE w:val="0"/>
              <w:autoSpaceDN w:val="0"/>
              <w:adjustRightInd w:val="0"/>
              <w:rPr>
                <w:b/>
                <w:color w:val="000000"/>
              </w:rPr>
            </w:pPr>
            <w:r w:rsidRPr="00531024">
              <w:rPr>
                <w:b/>
                <w:color w:val="000000"/>
              </w:rPr>
              <w:t xml:space="preserve">Основы </w:t>
            </w:r>
            <w:r w:rsidRPr="00531024">
              <w:rPr>
                <w:b/>
                <w:color w:val="000000"/>
              </w:rPr>
              <w:lastRenderedPageBreak/>
              <w:t>обороны государства и воинская обязанность</w:t>
            </w:r>
          </w:p>
        </w:tc>
        <w:tc>
          <w:tcPr>
            <w:tcW w:w="11907" w:type="dxa"/>
            <w:tcBorders>
              <w:top w:val="single" w:sz="4" w:space="0" w:color="auto"/>
              <w:bottom w:val="single" w:sz="4" w:space="0" w:color="auto"/>
            </w:tcBorders>
          </w:tcPr>
          <w:p w14:paraId="6F565684" w14:textId="77777777" w:rsidR="00B03E53" w:rsidRPr="00531024" w:rsidRDefault="00B03E53" w:rsidP="00D6228C">
            <w:pPr>
              <w:pStyle w:val="aa"/>
              <w:rPr>
                <w:rFonts w:ascii="Times New Roman" w:hAnsi="Times New Roman" w:cs="Times New Roman"/>
                <w:sz w:val="24"/>
                <w:szCs w:val="24"/>
              </w:rPr>
            </w:pPr>
            <w:r w:rsidRPr="00531024">
              <w:rPr>
                <w:rFonts w:ascii="Times New Roman" w:hAnsi="Times New Roman" w:cs="Times New Roman"/>
                <w:sz w:val="24"/>
                <w:szCs w:val="24"/>
              </w:rPr>
              <w:lastRenderedPageBreak/>
              <w:t>Содержание учебного материала</w:t>
            </w:r>
          </w:p>
          <w:p w14:paraId="5E420867"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lastRenderedPageBreak/>
              <w:t>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14:paraId="26493A66"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w:t>
            </w:r>
          </w:p>
          <w:p w14:paraId="625232DE"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Космические войска: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14:paraId="06766A5C"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w:t>
            </w:r>
          </w:p>
          <w:p w14:paraId="07DAFAA1"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w:t>
            </w:r>
            <w:proofErr w:type="spellStart"/>
            <w:r w:rsidRPr="00531024">
              <w:rPr>
                <w:rFonts w:ascii="Times New Roman" w:hAnsi="Times New Roman" w:cs="Times New Roman"/>
                <w:sz w:val="24"/>
                <w:szCs w:val="24"/>
              </w:rPr>
              <w:t>военноприкладными</w:t>
            </w:r>
            <w:proofErr w:type="spellEnd"/>
            <w:r w:rsidRPr="00531024">
              <w:rPr>
                <w:rFonts w:ascii="Times New Roman" w:hAnsi="Times New Roman" w:cs="Times New Roman"/>
                <w:sz w:val="24"/>
                <w:szCs w:val="24"/>
              </w:rPr>
              <w:t xml:space="preserve">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14:paraId="76CDB698"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14:paraId="4CE2E9B1"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14:paraId="382C0A89"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 xml:space="preserve">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14:paraId="0C9CFE71"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lastRenderedPageBreak/>
              <w:t xml:space="preserve">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w:t>
            </w:r>
          </w:p>
          <w:p w14:paraId="7DD9F244"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14:paraId="2D3003E7"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14:paraId="26128FA8" w14:textId="77777777" w:rsidR="00D6228C" w:rsidRPr="00531024" w:rsidRDefault="00D6228C" w:rsidP="00D6228C">
            <w:pPr>
              <w:pStyle w:val="aa"/>
              <w:rPr>
                <w:rFonts w:ascii="Times New Roman" w:hAnsi="Times New Roman" w:cs="Times New Roman"/>
                <w:sz w:val="24"/>
                <w:szCs w:val="24"/>
              </w:rPr>
            </w:pPr>
            <w:r w:rsidRPr="00531024">
              <w:rPr>
                <w:rFonts w:ascii="Times New Roman" w:hAnsi="Times New Roman" w:cs="Times New Roman"/>
                <w:sz w:val="24"/>
                <w:szCs w:val="24"/>
              </w:rPr>
              <w:t>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p w14:paraId="311DF899" w14:textId="77777777" w:rsidR="00C95F72" w:rsidRPr="00531024" w:rsidRDefault="00D6228C" w:rsidP="00C95F72">
            <w:pPr>
              <w:pStyle w:val="aa"/>
              <w:rPr>
                <w:rFonts w:ascii="Times New Roman" w:hAnsi="Times New Roman" w:cs="Times New Roman"/>
                <w:sz w:val="24"/>
                <w:szCs w:val="24"/>
              </w:rPr>
            </w:pPr>
            <w:r w:rsidRPr="00531024">
              <w:rPr>
                <w:rFonts w:ascii="Times New Roman" w:hAnsi="Times New Roman" w:cs="Times New Roman"/>
                <w:sz w:val="24"/>
                <w:szCs w:val="24"/>
              </w:rPr>
              <w:t xml:space="preserve">Боевые традиции </w:t>
            </w:r>
            <w:proofErr w:type="spellStart"/>
            <w:r w:rsidRPr="00531024">
              <w:rPr>
                <w:rFonts w:ascii="Times New Roman" w:hAnsi="Times New Roman" w:cs="Times New Roman"/>
                <w:sz w:val="24"/>
                <w:szCs w:val="24"/>
              </w:rPr>
              <w:t>Вооруженных</w:t>
            </w:r>
            <w:r w:rsidR="00C95F72" w:rsidRPr="00531024">
              <w:rPr>
                <w:rFonts w:ascii="Times New Roman" w:hAnsi="Times New Roman" w:cs="Times New Roman"/>
                <w:sz w:val="24"/>
                <w:szCs w:val="24"/>
              </w:rPr>
              <w:t>Сил</w:t>
            </w:r>
            <w:proofErr w:type="spellEnd"/>
            <w:r w:rsidR="00C95F72" w:rsidRPr="00531024">
              <w:rPr>
                <w:rFonts w:ascii="Times New Roman" w:hAnsi="Times New Roman" w:cs="Times New Roman"/>
                <w:sz w:val="24"/>
                <w:szCs w:val="24"/>
              </w:rPr>
              <w:t xml:space="preserve"> России. Патриотизм и верность воинскому долгу – основные качества защитника Отечества. Воинский долг – обязанность Отечеству по его вооруженной защите. Дни воинской славы России – дни славных побед. </w:t>
            </w:r>
          </w:p>
          <w:p w14:paraId="65D6D3E1"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14:paraId="7D8B57D2"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 xml:space="preserve">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w:t>
            </w:r>
            <w:proofErr w:type="gramStart"/>
            <w:r w:rsidRPr="00531024">
              <w:rPr>
                <w:rFonts w:ascii="Times New Roman" w:hAnsi="Times New Roman" w:cs="Times New Roman"/>
                <w:sz w:val="24"/>
                <w:szCs w:val="24"/>
              </w:rPr>
              <w:t>–  символ</w:t>
            </w:r>
            <w:proofErr w:type="gramEnd"/>
            <w:r w:rsidRPr="00531024">
              <w:rPr>
                <w:rFonts w:ascii="Times New Roman" w:hAnsi="Times New Roman" w:cs="Times New Roman"/>
                <w:sz w:val="24"/>
                <w:szCs w:val="24"/>
              </w:rPr>
              <w:t xml:space="preserve"> воинской чести, доблести и славы. Ордена </w:t>
            </w:r>
            <w:proofErr w:type="gramStart"/>
            <w:r w:rsidRPr="00531024">
              <w:rPr>
                <w:rFonts w:ascii="Times New Roman" w:hAnsi="Times New Roman" w:cs="Times New Roman"/>
                <w:sz w:val="24"/>
                <w:szCs w:val="24"/>
              </w:rPr>
              <w:t>–  почетные</w:t>
            </w:r>
            <w:proofErr w:type="gramEnd"/>
            <w:r w:rsidRPr="00531024">
              <w:rPr>
                <w:rFonts w:ascii="Times New Roman" w:hAnsi="Times New Roman" w:cs="Times New Roman"/>
                <w:sz w:val="24"/>
                <w:szCs w:val="24"/>
              </w:rPr>
              <w:t xml:space="preserve"> награды за воинские отличия и заслуги в бою и военной службе.</w:t>
            </w:r>
          </w:p>
          <w:p w14:paraId="65B50182" w14:textId="77777777" w:rsidR="00562D59" w:rsidRPr="00531024" w:rsidRDefault="00C95F72" w:rsidP="00C95F72">
            <w:pPr>
              <w:shd w:val="clear" w:color="auto" w:fill="FFFFFF"/>
              <w:autoSpaceDE w:val="0"/>
              <w:autoSpaceDN w:val="0"/>
              <w:adjustRightInd w:val="0"/>
              <w:jc w:val="both"/>
            </w:pPr>
            <w:r w:rsidRPr="00531024">
              <w:t>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1134" w:type="dxa"/>
            <w:tcBorders>
              <w:top w:val="single" w:sz="4" w:space="0" w:color="auto"/>
            </w:tcBorders>
          </w:tcPr>
          <w:p w14:paraId="6C07B98E" w14:textId="77777777" w:rsidR="00767959" w:rsidRPr="00531024" w:rsidRDefault="00887CA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lastRenderedPageBreak/>
              <w:t>24</w:t>
            </w:r>
          </w:p>
          <w:p w14:paraId="7F667AE9"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9864671"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F491206" w14:textId="77777777" w:rsidR="00562D59" w:rsidRPr="00531024" w:rsidRDefault="00887CA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18</w:t>
            </w:r>
          </w:p>
        </w:tc>
        <w:tc>
          <w:tcPr>
            <w:tcW w:w="1276" w:type="dxa"/>
            <w:tcBorders>
              <w:top w:val="single" w:sz="4" w:space="0" w:color="auto"/>
              <w:bottom w:val="single" w:sz="4" w:space="0" w:color="auto"/>
              <w:right w:val="single" w:sz="4" w:space="0" w:color="auto"/>
            </w:tcBorders>
          </w:tcPr>
          <w:p w14:paraId="41455A21"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lastRenderedPageBreak/>
              <w:t>2</w:t>
            </w:r>
          </w:p>
        </w:tc>
      </w:tr>
      <w:tr w:rsidR="00562D59" w:rsidRPr="00531024" w14:paraId="26C1B3F2" w14:textId="77777777" w:rsidTr="00B03E53">
        <w:trPr>
          <w:trHeight w:val="70"/>
        </w:trPr>
        <w:tc>
          <w:tcPr>
            <w:tcW w:w="1526" w:type="dxa"/>
            <w:vMerge/>
          </w:tcPr>
          <w:p w14:paraId="2CBF4A4B" w14:textId="77777777" w:rsidR="00562D59" w:rsidRPr="00531024" w:rsidRDefault="00562D59" w:rsidP="00562D59">
            <w:pPr>
              <w:shd w:val="clear" w:color="auto" w:fill="FFFFFF"/>
              <w:autoSpaceDE w:val="0"/>
              <w:autoSpaceDN w:val="0"/>
              <w:adjustRightInd w:val="0"/>
              <w:rPr>
                <w:b/>
                <w:color w:val="000000"/>
              </w:rPr>
            </w:pPr>
          </w:p>
        </w:tc>
        <w:tc>
          <w:tcPr>
            <w:tcW w:w="11907" w:type="dxa"/>
            <w:tcBorders>
              <w:top w:val="single" w:sz="4" w:space="0" w:color="auto"/>
              <w:bottom w:val="single" w:sz="4" w:space="0" w:color="auto"/>
            </w:tcBorders>
          </w:tcPr>
          <w:p w14:paraId="4191F14B" w14:textId="77777777" w:rsidR="00562D59" w:rsidRPr="00531024" w:rsidRDefault="00562D59" w:rsidP="00562D59">
            <w:pPr>
              <w:shd w:val="clear" w:color="auto" w:fill="FFFFFF"/>
              <w:autoSpaceDE w:val="0"/>
              <w:autoSpaceDN w:val="0"/>
              <w:adjustRightInd w:val="0"/>
              <w:rPr>
                <w:b/>
                <w:color w:val="000000"/>
              </w:rPr>
            </w:pPr>
            <w:r w:rsidRPr="00531024">
              <w:rPr>
                <w:b/>
                <w:color w:val="000000"/>
              </w:rPr>
              <w:t>Практическая работа</w:t>
            </w:r>
          </w:p>
        </w:tc>
        <w:tc>
          <w:tcPr>
            <w:tcW w:w="1134" w:type="dxa"/>
            <w:tcBorders>
              <w:top w:val="single" w:sz="4" w:space="0" w:color="auto"/>
              <w:bottom w:val="single" w:sz="4" w:space="0" w:color="auto"/>
            </w:tcBorders>
          </w:tcPr>
          <w:p w14:paraId="16E2A01E"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tcBorders>
              <w:top w:val="single" w:sz="4" w:space="0" w:color="auto"/>
              <w:bottom w:val="single" w:sz="4" w:space="0" w:color="auto"/>
              <w:right w:val="single" w:sz="4" w:space="0" w:color="auto"/>
            </w:tcBorders>
          </w:tcPr>
          <w:p w14:paraId="0F255886"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62D59" w:rsidRPr="00531024" w14:paraId="0E787412" w14:textId="77777777" w:rsidTr="00B03E53">
        <w:trPr>
          <w:trHeight w:val="70"/>
        </w:trPr>
        <w:tc>
          <w:tcPr>
            <w:tcW w:w="1526" w:type="dxa"/>
            <w:vMerge/>
          </w:tcPr>
          <w:p w14:paraId="70210548" w14:textId="77777777" w:rsidR="00562D59" w:rsidRPr="00531024" w:rsidRDefault="00562D59" w:rsidP="00562D59">
            <w:pPr>
              <w:shd w:val="clear" w:color="auto" w:fill="FFFFFF"/>
              <w:autoSpaceDE w:val="0"/>
              <w:autoSpaceDN w:val="0"/>
              <w:adjustRightInd w:val="0"/>
              <w:rPr>
                <w:b/>
                <w:color w:val="000000"/>
              </w:rPr>
            </w:pPr>
          </w:p>
        </w:tc>
        <w:tc>
          <w:tcPr>
            <w:tcW w:w="11907" w:type="dxa"/>
            <w:tcBorders>
              <w:top w:val="single" w:sz="4" w:space="0" w:color="auto"/>
              <w:bottom w:val="single" w:sz="4" w:space="0" w:color="auto"/>
            </w:tcBorders>
          </w:tcPr>
          <w:p w14:paraId="3DD4881A" w14:textId="77777777" w:rsidR="00562D59" w:rsidRPr="00531024" w:rsidRDefault="00C95F72" w:rsidP="00562D59">
            <w:pPr>
              <w:spacing w:line="0" w:lineRule="atLeast"/>
              <w:jc w:val="both"/>
              <w:rPr>
                <w:color w:val="000000"/>
              </w:rPr>
            </w:pPr>
            <w:r w:rsidRPr="00531024">
              <w:t xml:space="preserve">Изучение способов бесконфликтного общения и саморегуляции. Особенности службы в армии, изучение и </w:t>
            </w:r>
            <w:r w:rsidRPr="00531024">
              <w:lastRenderedPageBreak/>
              <w:t>освоение методик проведения строевой подготовки</w:t>
            </w:r>
          </w:p>
        </w:tc>
        <w:tc>
          <w:tcPr>
            <w:tcW w:w="1134" w:type="dxa"/>
            <w:tcBorders>
              <w:top w:val="single" w:sz="4" w:space="0" w:color="auto"/>
              <w:bottom w:val="single" w:sz="4" w:space="0" w:color="auto"/>
            </w:tcBorders>
          </w:tcPr>
          <w:p w14:paraId="1D762B7C"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lastRenderedPageBreak/>
              <w:t>1</w:t>
            </w:r>
          </w:p>
        </w:tc>
        <w:tc>
          <w:tcPr>
            <w:tcW w:w="1276" w:type="dxa"/>
            <w:tcBorders>
              <w:top w:val="single" w:sz="4" w:space="0" w:color="auto"/>
              <w:bottom w:val="single" w:sz="4" w:space="0" w:color="auto"/>
              <w:right w:val="single" w:sz="4" w:space="0" w:color="auto"/>
            </w:tcBorders>
          </w:tcPr>
          <w:p w14:paraId="596EE5F3" w14:textId="77777777" w:rsidR="00562D59" w:rsidRPr="00531024" w:rsidRDefault="00C95F7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3</w:t>
            </w:r>
          </w:p>
        </w:tc>
      </w:tr>
      <w:tr w:rsidR="00C95F72" w:rsidRPr="00531024" w14:paraId="7BAEC129" w14:textId="77777777" w:rsidTr="00B03E53">
        <w:trPr>
          <w:trHeight w:val="70"/>
        </w:trPr>
        <w:tc>
          <w:tcPr>
            <w:tcW w:w="1526" w:type="dxa"/>
            <w:vMerge/>
          </w:tcPr>
          <w:p w14:paraId="3E099362" w14:textId="77777777" w:rsidR="00C95F72" w:rsidRPr="00531024" w:rsidRDefault="00C95F72" w:rsidP="00562D59">
            <w:pPr>
              <w:shd w:val="clear" w:color="auto" w:fill="FFFFFF"/>
              <w:autoSpaceDE w:val="0"/>
              <w:autoSpaceDN w:val="0"/>
              <w:adjustRightInd w:val="0"/>
              <w:rPr>
                <w:b/>
                <w:color w:val="000000"/>
              </w:rPr>
            </w:pPr>
          </w:p>
        </w:tc>
        <w:tc>
          <w:tcPr>
            <w:tcW w:w="11907" w:type="dxa"/>
            <w:tcBorders>
              <w:top w:val="single" w:sz="4" w:space="0" w:color="auto"/>
              <w:bottom w:val="single" w:sz="4" w:space="0" w:color="auto"/>
            </w:tcBorders>
          </w:tcPr>
          <w:p w14:paraId="1067DCF6" w14:textId="77777777" w:rsidR="00C95F72" w:rsidRPr="00531024" w:rsidRDefault="00C95F72" w:rsidP="00562D59">
            <w:pPr>
              <w:spacing w:line="0" w:lineRule="atLeast"/>
              <w:jc w:val="both"/>
            </w:pPr>
            <w:r w:rsidRPr="00531024">
              <w:t>Контрольная работа</w:t>
            </w:r>
          </w:p>
        </w:tc>
        <w:tc>
          <w:tcPr>
            <w:tcW w:w="1134" w:type="dxa"/>
            <w:tcBorders>
              <w:top w:val="single" w:sz="4" w:space="0" w:color="auto"/>
              <w:bottom w:val="single" w:sz="4" w:space="0" w:color="auto"/>
            </w:tcBorders>
          </w:tcPr>
          <w:p w14:paraId="7B949258" w14:textId="77777777" w:rsidR="00C95F72" w:rsidRPr="00531024" w:rsidRDefault="00C95F7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1</w:t>
            </w:r>
          </w:p>
        </w:tc>
        <w:tc>
          <w:tcPr>
            <w:tcW w:w="1276" w:type="dxa"/>
            <w:tcBorders>
              <w:top w:val="single" w:sz="4" w:space="0" w:color="auto"/>
              <w:bottom w:val="single" w:sz="4" w:space="0" w:color="auto"/>
              <w:right w:val="single" w:sz="4" w:space="0" w:color="auto"/>
            </w:tcBorders>
          </w:tcPr>
          <w:p w14:paraId="0DBF3707" w14:textId="77777777" w:rsidR="00C95F72" w:rsidRPr="00531024" w:rsidRDefault="00C95F7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2</w:t>
            </w:r>
          </w:p>
        </w:tc>
      </w:tr>
      <w:tr w:rsidR="00562D59" w:rsidRPr="00531024" w14:paraId="4ABC5BE3" w14:textId="77777777" w:rsidTr="00B03E53">
        <w:trPr>
          <w:trHeight w:val="70"/>
        </w:trPr>
        <w:tc>
          <w:tcPr>
            <w:tcW w:w="1526" w:type="dxa"/>
            <w:vMerge/>
          </w:tcPr>
          <w:p w14:paraId="7A3535E1" w14:textId="77777777" w:rsidR="00562D59" w:rsidRPr="00531024" w:rsidRDefault="00562D59" w:rsidP="00562D59">
            <w:pPr>
              <w:shd w:val="clear" w:color="auto" w:fill="FFFFFF"/>
              <w:autoSpaceDE w:val="0"/>
              <w:autoSpaceDN w:val="0"/>
              <w:adjustRightInd w:val="0"/>
              <w:rPr>
                <w:b/>
                <w:color w:val="000000"/>
              </w:rPr>
            </w:pPr>
          </w:p>
        </w:tc>
        <w:tc>
          <w:tcPr>
            <w:tcW w:w="11907" w:type="dxa"/>
            <w:tcBorders>
              <w:top w:val="single" w:sz="4" w:space="0" w:color="auto"/>
              <w:bottom w:val="single" w:sz="4" w:space="0" w:color="auto"/>
            </w:tcBorders>
          </w:tcPr>
          <w:p w14:paraId="6660FFD5" w14:textId="77777777" w:rsidR="00920911" w:rsidRPr="00531024" w:rsidRDefault="00562D59" w:rsidP="00920911">
            <w:pPr>
              <w:jc w:val="both"/>
              <w:rPr>
                <w:rFonts w:eastAsia="Calibri"/>
                <w:b/>
                <w:bCs/>
              </w:rPr>
            </w:pPr>
            <w:r w:rsidRPr="00531024">
              <w:rPr>
                <w:rFonts w:eastAsia="Calibri"/>
                <w:b/>
                <w:bCs/>
              </w:rPr>
              <w:t>Тематика внеаудиторной самостоятельной работы</w:t>
            </w:r>
          </w:p>
          <w:p w14:paraId="32437B67" w14:textId="77777777" w:rsidR="0064302A" w:rsidRPr="00531024" w:rsidRDefault="0064302A" w:rsidP="00920911">
            <w:pPr>
              <w:jc w:val="both"/>
            </w:pPr>
            <w:r w:rsidRPr="00531024">
              <w:t>Написание рефератов по темам</w:t>
            </w:r>
          </w:p>
          <w:p w14:paraId="5A9F78E5" w14:textId="5076F8CD" w:rsidR="0064302A" w:rsidRPr="00531024" w:rsidRDefault="00531024" w:rsidP="00767959">
            <w:r w:rsidRPr="00531024">
              <w:t>Структура Вооруженных Сил Российской Федерации. Виды и рода войск. • Основные виды вооружения и военной техники в Российской Федерации. • Военная служба как особый вид федеральной государственной службы. • Организация и порядок призыва граждан на военную службу в Российской Федерации. • Боевые традиции Вооруженных Сил Российской Федерации. • Символы воинской чести. • Патриотизм и верность воинскому долгу. • Дни воинской славы России. • Города-герои Российской Федерации. • Города воинской славы Российской Федерации. • Профилактика инфекционных заболеваний.</w:t>
            </w:r>
          </w:p>
        </w:tc>
        <w:tc>
          <w:tcPr>
            <w:tcW w:w="1134" w:type="dxa"/>
            <w:tcBorders>
              <w:top w:val="single" w:sz="4" w:space="0" w:color="auto"/>
              <w:bottom w:val="single" w:sz="4" w:space="0" w:color="auto"/>
            </w:tcBorders>
          </w:tcPr>
          <w:p w14:paraId="32EDDD42" w14:textId="77777777" w:rsidR="00562D59" w:rsidRPr="00531024" w:rsidRDefault="0064302A"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6</w:t>
            </w:r>
          </w:p>
        </w:tc>
        <w:tc>
          <w:tcPr>
            <w:tcW w:w="1276" w:type="dxa"/>
            <w:tcBorders>
              <w:top w:val="single" w:sz="4" w:space="0" w:color="auto"/>
              <w:bottom w:val="single" w:sz="4" w:space="0" w:color="auto"/>
              <w:right w:val="single" w:sz="4" w:space="0" w:color="auto"/>
            </w:tcBorders>
          </w:tcPr>
          <w:p w14:paraId="6A4DEE50"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62D59" w:rsidRPr="00531024" w14:paraId="085241D7" w14:textId="77777777" w:rsidTr="00B03E53">
        <w:trPr>
          <w:trHeight w:val="414"/>
        </w:trPr>
        <w:tc>
          <w:tcPr>
            <w:tcW w:w="1526" w:type="dxa"/>
          </w:tcPr>
          <w:p w14:paraId="371DF1BA" w14:textId="77777777" w:rsidR="00562D59" w:rsidRPr="00531024" w:rsidRDefault="00767959" w:rsidP="00562D59">
            <w:pPr>
              <w:pStyle w:val="5"/>
              <w:rPr>
                <w:rFonts w:ascii="Times New Roman" w:hAnsi="Times New Roman"/>
                <w:i w:val="0"/>
                <w:sz w:val="24"/>
                <w:szCs w:val="24"/>
              </w:rPr>
            </w:pPr>
            <w:r w:rsidRPr="00531024">
              <w:rPr>
                <w:rFonts w:ascii="Times New Roman" w:hAnsi="Times New Roman"/>
                <w:i w:val="0"/>
                <w:sz w:val="24"/>
                <w:szCs w:val="24"/>
              </w:rPr>
              <w:t>Основы медицинских знаний</w:t>
            </w:r>
          </w:p>
        </w:tc>
        <w:tc>
          <w:tcPr>
            <w:tcW w:w="11907" w:type="dxa"/>
            <w:tcBorders>
              <w:top w:val="single" w:sz="4" w:space="0" w:color="auto"/>
              <w:bottom w:val="single" w:sz="4" w:space="0" w:color="auto"/>
            </w:tcBorders>
          </w:tcPr>
          <w:p w14:paraId="12CF3361" w14:textId="77777777" w:rsidR="00B03E53" w:rsidRPr="00531024" w:rsidRDefault="00B03E53" w:rsidP="00C95F72">
            <w:pPr>
              <w:pStyle w:val="aa"/>
              <w:rPr>
                <w:rFonts w:ascii="Times New Roman" w:hAnsi="Times New Roman" w:cs="Times New Roman"/>
                <w:sz w:val="24"/>
                <w:szCs w:val="24"/>
              </w:rPr>
            </w:pPr>
            <w:r w:rsidRPr="00531024">
              <w:rPr>
                <w:rFonts w:ascii="Times New Roman" w:hAnsi="Times New Roman" w:cs="Times New Roman"/>
                <w:sz w:val="24"/>
                <w:szCs w:val="24"/>
              </w:rPr>
              <w:t>Содержание учебного материала</w:t>
            </w:r>
          </w:p>
          <w:p w14:paraId="31F2DCAB"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14:paraId="4D084A16"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 xml:space="preserve"> Понятие и виды травм.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w:t>
            </w:r>
          </w:p>
          <w:p w14:paraId="520F1026"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Первая помощь при сотрясениях и ушибах головного мозга. Первая помощь при переломах. Первая помощь при электротравмах и повреждении молнией.</w:t>
            </w:r>
          </w:p>
          <w:p w14:paraId="26EB59B3"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 xml:space="preserve">Первая помощь при </w:t>
            </w:r>
            <w:proofErr w:type="gramStart"/>
            <w:r w:rsidRPr="00531024">
              <w:rPr>
                <w:rFonts w:ascii="Times New Roman" w:hAnsi="Times New Roman" w:cs="Times New Roman"/>
                <w:sz w:val="24"/>
                <w:szCs w:val="24"/>
              </w:rPr>
              <w:t>синдроме  длительного</w:t>
            </w:r>
            <w:proofErr w:type="gramEnd"/>
            <w:r w:rsidRPr="00531024">
              <w:rPr>
                <w:rFonts w:ascii="Times New Roman" w:hAnsi="Times New Roman" w:cs="Times New Roman"/>
                <w:sz w:val="24"/>
                <w:szCs w:val="24"/>
              </w:rPr>
              <w:t xml:space="preserve">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14:paraId="2DDCDDFA"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 xml:space="preserve"> Первая помощь при наружных кровотечениях. Понятие и виды кровотечений. Первая помощь при капиллярном кровотечении. Первая помощь при артериальном кровотечении. </w:t>
            </w:r>
          </w:p>
          <w:p w14:paraId="0D3C9145"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Правила наложения жгута и закрутки. Первая помощь при венозном кровотечении. Смешанное кровотечение. Основные признаки внутреннего кровотечения.</w:t>
            </w:r>
          </w:p>
          <w:p w14:paraId="679DC88C"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 xml:space="preserve">Первая помощь при ожогах. Понятие, основные виды и степени ожогов. Первая помощь при термических ожогах. Первая помощь при химических ожогах. </w:t>
            </w:r>
          </w:p>
          <w:p w14:paraId="2B23A3D0"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14:paraId="11502D32"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 xml:space="preserve">Первая помощь при </w:t>
            </w:r>
            <w:proofErr w:type="gramStart"/>
            <w:r w:rsidRPr="00531024">
              <w:rPr>
                <w:rFonts w:ascii="Times New Roman" w:hAnsi="Times New Roman" w:cs="Times New Roman"/>
                <w:sz w:val="24"/>
                <w:szCs w:val="24"/>
              </w:rPr>
              <w:t>воздействии  низких</w:t>
            </w:r>
            <w:proofErr w:type="gramEnd"/>
            <w:r w:rsidRPr="00531024">
              <w:rPr>
                <w:rFonts w:ascii="Times New Roman" w:hAnsi="Times New Roman" w:cs="Times New Roman"/>
                <w:sz w:val="24"/>
                <w:szCs w:val="24"/>
              </w:rPr>
              <w:t xml:space="preserve"> температур. Последствия воздействия низких температур на организм человека. Основные степени отморожений.</w:t>
            </w:r>
          </w:p>
          <w:p w14:paraId="4BE28758"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Первая помощь при попадании инородных тел в верхние дыхательные пути. Основные приемы удаления инородных тел из дыхательных путей. Первая помощь при отравлениях. Острое и хроническое отравление.</w:t>
            </w:r>
          </w:p>
          <w:p w14:paraId="4C6F0CF1"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 xml:space="preserve">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w:t>
            </w:r>
            <w:r w:rsidRPr="00531024">
              <w:rPr>
                <w:rFonts w:ascii="Times New Roman" w:hAnsi="Times New Roman" w:cs="Times New Roman"/>
                <w:sz w:val="24"/>
                <w:szCs w:val="24"/>
              </w:rPr>
              <w:lastRenderedPageBreak/>
              <w:t xml:space="preserve">клинической смерти. Правила проведения непрямого (наружного) массажа сердца и искусственного дыхания.  </w:t>
            </w:r>
          </w:p>
          <w:p w14:paraId="5B504873"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 xml:space="preserve">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w:t>
            </w:r>
            <w:proofErr w:type="gramStart"/>
            <w:r w:rsidRPr="00531024">
              <w:rPr>
                <w:rFonts w:ascii="Times New Roman" w:hAnsi="Times New Roman" w:cs="Times New Roman"/>
                <w:sz w:val="24"/>
                <w:szCs w:val="24"/>
              </w:rPr>
              <w:t>путем</w:t>
            </w:r>
            <w:proofErr w:type="gramEnd"/>
            <w:r w:rsidRPr="00531024">
              <w:rPr>
                <w:rFonts w:ascii="Times New Roman" w:hAnsi="Times New Roman" w:cs="Times New Roman"/>
                <w:sz w:val="24"/>
                <w:szCs w:val="24"/>
              </w:rPr>
              <w:t xml:space="preserve"> и их профилактика. Ранние половые связи и их последствия для здоровья.  </w:t>
            </w:r>
          </w:p>
          <w:p w14:paraId="31F847E2" w14:textId="77777777" w:rsidR="00C95F72" w:rsidRPr="00531024" w:rsidRDefault="00C95F72" w:rsidP="00C95F72">
            <w:pPr>
              <w:pStyle w:val="aa"/>
              <w:rPr>
                <w:rFonts w:ascii="Times New Roman" w:hAnsi="Times New Roman" w:cs="Times New Roman"/>
                <w:sz w:val="24"/>
                <w:szCs w:val="24"/>
              </w:rPr>
            </w:pPr>
            <w:r w:rsidRPr="00531024">
              <w:rPr>
                <w:rFonts w:ascii="Times New Roman" w:hAnsi="Times New Roman" w:cs="Times New Roman"/>
                <w:sz w:val="24"/>
                <w:szCs w:val="24"/>
              </w:rPr>
              <w:t xml:space="preserve"> Здоровье родителей и здоровье будущего ребенка. Основные </w:t>
            </w:r>
            <w:proofErr w:type="gramStart"/>
            <w:r w:rsidRPr="00531024">
              <w:rPr>
                <w:rFonts w:ascii="Times New Roman" w:hAnsi="Times New Roman" w:cs="Times New Roman"/>
                <w:sz w:val="24"/>
                <w:szCs w:val="24"/>
              </w:rPr>
              <w:t>средства  планирования</w:t>
            </w:r>
            <w:proofErr w:type="gramEnd"/>
            <w:r w:rsidRPr="00531024">
              <w:rPr>
                <w:rFonts w:ascii="Times New Roman" w:hAnsi="Times New Roman" w:cs="Times New Roman"/>
                <w:sz w:val="24"/>
                <w:szCs w:val="24"/>
              </w:rPr>
              <w:t xml:space="preserve">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ь </w:t>
            </w:r>
            <w:proofErr w:type="gramStart"/>
            <w:r w:rsidRPr="00531024">
              <w:rPr>
                <w:rFonts w:ascii="Times New Roman" w:hAnsi="Times New Roman" w:cs="Times New Roman"/>
                <w:sz w:val="24"/>
                <w:szCs w:val="24"/>
              </w:rPr>
              <w:t>питания  и</w:t>
            </w:r>
            <w:proofErr w:type="gramEnd"/>
            <w:r w:rsidRPr="00531024">
              <w:rPr>
                <w:rFonts w:ascii="Times New Roman" w:hAnsi="Times New Roman" w:cs="Times New Roman"/>
                <w:sz w:val="24"/>
                <w:szCs w:val="24"/>
              </w:rPr>
              <w:t xml:space="preserve"> образа жизни беременной женщины.</w:t>
            </w:r>
          </w:p>
          <w:p w14:paraId="1CEA765B" w14:textId="77777777" w:rsidR="00562D59" w:rsidRPr="00531024" w:rsidRDefault="00C95F72" w:rsidP="00C95F72">
            <w:pPr>
              <w:jc w:val="both"/>
              <w:rPr>
                <w:rFonts w:eastAsia="Calibri"/>
                <w:b/>
                <w:bCs/>
              </w:rPr>
            </w:pPr>
            <w:r w:rsidRPr="00531024">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tc>
        <w:tc>
          <w:tcPr>
            <w:tcW w:w="1134" w:type="dxa"/>
            <w:tcBorders>
              <w:top w:val="single" w:sz="4" w:space="0" w:color="auto"/>
              <w:bottom w:val="single" w:sz="4" w:space="0" w:color="auto"/>
            </w:tcBorders>
          </w:tcPr>
          <w:p w14:paraId="69CB3EF2" w14:textId="51D6280A" w:rsidR="00767959" w:rsidRPr="00531024" w:rsidRDefault="00887CA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lastRenderedPageBreak/>
              <w:t>2</w:t>
            </w:r>
            <w:r w:rsidR="0085215D" w:rsidRPr="00531024">
              <w:rPr>
                <w:bCs/>
              </w:rPr>
              <w:t>3</w:t>
            </w:r>
          </w:p>
          <w:p w14:paraId="353ACB77"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B9C703E"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1</w:t>
            </w:r>
            <w:r w:rsidR="00887CA2" w:rsidRPr="00531024">
              <w:rPr>
                <w:bCs/>
              </w:rPr>
              <w:t>5</w:t>
            </w:r>
          </w:p>
        </w:tc>
        <w:tc>
          <w:tcPr>
            <w:tcW w:w="1276" w:type="dxa"/>
            <w:tcBorders>
              <w:top w:val="single" w:sz="4" w:space="0" w:color="auto"/>
              <w:bottom w:val="single" w:sz="4" w:space="0" w:color="auto"/>
              <w:right w:val="single" w:sz="4" w:space="0" w:color="auto"/>
            </w:tcBorders>
          </w:tcPr>
          <w:p w14:paraId="2B8AD676"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2</w:t>
            </w:r>
          </w:p>
        </w:tc>
      </w:tr>
      <w:tr w:rsidR="00767959" w:rsidRPr="00531024" w14:paraId="0D1335E3" w14:textId="77777777" w:rsidTr="00B03E53">
        <w:trPr>
          <w:trHeight w:val="414"/>
        </w:trPr>
        <w:tc>
          <w:tcPr>
            <w:tcW w:w="1526" w:type="dxa"/>
            <w:vMerge w:val="restart"/>
          </w:tcPr>
          <w:p w14:paraId="56B487D5" w14:textId="77777777" w:rsidR="00767959" w:rsidRPr="00531024" w:rsidRDefault="00767959" w:rsidP="00562D59">
            <w:pPr>
              <w:pStyle w:val="5"/>
              <w:rPr>
                <w:rFonts w:ascii="Times New Roman" w:hAnsi="Times New Roman"/>
                <w:i w:val="0"/>
                <w:sz w:val="24"/>
                <w:szCs w:val="24"/>
              </w:rPr>
            </w:pPr>
          </w:p>
        </w:tc>
        <w:tc>
          <w:tcPr>
            <w:tcW w:w="11907" w:type="dxa"/>
            <w:tcBorders>
              <w:top w:val="single" w:sz="4" w:space="0" w:color="auto"/>
              <w:bottom w:val="single" w:sz="4" w:space="0" w:color="auto"/>
            </w:tcBorders>
          </w:tcPr>
          <w:p w14:paraId="66CBCF18" w14:textId="77777777" w:rsidR="00767959" w:rsidRPr="00531024" w:rsidRDefault="00767959" w:rsidP="00C95F72">
            <w:pPr>
              <w:jc w:val="both"/>
              <w:rPr>
                <w:b/>
              </w:rPr>
            </w:pPr>
            <w:r w:rsidRPr="00531024">
              <w:rPr>
                <w:b/>
              </w:rPr>
              <w:t>Практическая работа</w:t>
            </w:r>
          </w:p>
          <w:p w14:paraId="33D4A7F5" w14:textId="77777777" w:rsidR="00767959" w:rsidRPr="00531024" w:rsidRDefault="00767959" w:rsidP="00C95F72">
            <w:pPr>
              <w:pStyle w:val="aa"/>
              <w:rPr>
                <w:rFonts w:ascii="Times New Roman" w:hAnsi="Times New Roman" w:cs="Times New Roman"/>
                <w:sz w:val="24"/>
                <w:szCs w:val="24"/>
              </w:rPr>
            </w:pPr>
            <w:r w:rsidRPr="00531024">
              <w:rPr>
                <w:rFonts w:ascii="Times New Roman" w:hAnsi="Times New Roman" w:cs="Times New Roman"/>
                <w:sz w:val="24"/>
                <w:szCs w:val="24"/>
              </w:rPr>
              <w:t>Изучение и освоение основных приемов оказания первой помощи при кровотечениях. Изучение и освоение основных способов искусственного дыхания.</w:t>
            </w:r>
          </w:p>
        </w:tc>
        <w:tc>
          <w:tcPr>
            <w:tcW w:w="1134" w:type="dxa"/>
            <w:tcBorders>
              <w:top w:val="single" w:sz="4" w:space="0" w:color="auto"/>
              <w:bottom w:val="single" w:sz="4" w:space="0" w:color="auto"/>
            </w:tcBorders>
          </w:tcPr>
          <w:p w14:paraId="003C2C7D"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1</w:t>
            </w:r>
          </w:p>
        </w:tc>
        <w:tc>
          <w:tcPr>
            <w:tcW w:w="1276" w:type="dxa"/>
            <w:tcBorders>
              <w:top w:val="single" w:sz="4" w:space="0" w:color="auto"/>
              <w:bottom w:val="single" w:sz="4" w:space="0" w:color="auto"/>
              <w:right w:val="single" w:sz="4" w:space="0" w:color="auto"/>
            </w:tcBorders>
          </w:tcPr>
          <w:p w14:paraId="1F8359A8"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3</w:t>
            </w:r>
          </w:p>
        </w:tc>
      </w:tr>
      <w:tr w:rsidR="00767959" w:rsidRPr="00531024" w14:paraId="5158BB8A" w14:textId="77777777" w:rsidTr="00B03E53">
        <w:trPr>
          <w:trHeight w:val="414"/>
        </w:trPr>
        <w:tc>
          <w:tcPr>
            <w:tcW w:w="1526" w:type="dxa"/>
            <w:vMerge/>
          </w:tcPr>
          <w:p w14:paraId="3506FBA4" w14:textId="77777777" w:rsidR="00767959" w:rsidRPr="00531024" w:rsidRDefault="00767959" w:rsidP="00562D59">
            <w:pPr>
              <w:pStyle w:val="5"/>
              <w:rPr>
                <w:rFonts w:ascii="Times New Roman" w:hAnsi="Times New Roman"/>
                <w:sz w:val="24"/>
                <w:szCs w:val="24"/>
              </w:rPr>
            </w:pPr>
          </w:p>
        </w:tc>
        <w:tc>
          <w:tcPr>
            <w:tcW w:w="11907" w:type="dxa"/>
            <w:tcBorders>
              <w:top w:val="single" w:sz="4" w:space="0" w:color="auto"/>
              <w:bottom w:val="single" w:sz="4" w:space="0" w:color="auto"/>
            </w:tcBorders>
          </w:tcPr>
          <w:p w14:paraId="67F08291" w14:textId="77777777" w:rsidR="00767959" w:rsidRPr="00531024" w:rsidRDefault="00767959" w:rsidP="00562D59">
            <w:pPr>
              <w:jc w:val="both"/>
            </w:pPr>
            <w:r w:rsidRPr="00531024">
              <w:rPr>
                <w:rFonts w:eastAsia="Calibri"/>
                <w:b/>
                <w:bCs/>
              </w:rPr>
              <w:t>Тематика внеаудиторной самостоятельной работы</w:t>
            </w:r>
          </w:p>
          <w:p w14:paraId="7C67D1D1" w14:textId="4A4D164F" w:rsidR="00D67DF9" w:rsidRPr="00531024" w:rsidRDefault="00D67DF9" w:rsidP="00920911">
            <w:r w:rsidRPr="00531024">
              <w:t>Написание рефератов</w:t>
            </w:r>
          </w:p>
          <w:p w14:paraId="33E52D58" w14:textId="473DB416" w:rsidR="0064302A" w:rsidRPr="00531024" w:rsidRDefault="00531024" w:rsidP="00920911">
            <w:r w:rsidRPr="00531024">
              <w:t>Первая помощь при острой сердечной недостаточности. • СПИД — чума XXI века. • Оказание первой помощи при бытовых травмах. • Духовность и здоровье семьи. • Здоровье родителей — здоровье ребенка. • Формирование здорового образа жизни с пеленок. • Как стать долгожителем? • Рождение ребенка — высшее чудо на Земле.</w:t>
            </w:r>
          </w:p>
        </w:tc>
        <w:tc>
          <w:tcPr>
            <w:tcW w:w="1134" w:type="dxa"/>
            <w:tcBorders>
              <w:top w:val="single" w:sz="4" w:space="0" w:color="auto"/>
              <w:bottom w:val="single" w:sz="4" w:space="0" w:color="auto"/>
            </w:tcBorders>
          </w:tcPr>
          <w:p w14:paraId="7A094967" w14:textId="2D739845" w:rsidR="00767959" w:rsidRPr="00531024" w:rsidRDefault="0085215D"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8</w:t>
            </w:r>
          </w:p>
        </w:tc>
        <w:tc>
          <w:tcPr>
            <w:tcW w:w="1276" w:type="dxa"/>
            <w:tcBorders>
              <w:top w:val="single" w:sz="4" w:space="0" w:color="auto"/>
              <w:bottom w:val="single" w:sz="4" w:space="0" w:color="auto"/>
              <w:right w:val="single" w:sz="4" w:space="0" w:color="auto"/>
            </w:tcBorders>
          </w:tcPr>
          <w:p w14:paraId="5151FCB6" w14:textId="77777777" w:rsidR="00767959" w:rsidRPr="00531024"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67959" w:rsidRPr="00531024" w14:paraId="33576F5D" w14:textId="77777777" w:rsidTr="00B03E53">
        <w:trPr>
          <w:trHeight w:val="414"/>
        </w:trPr>
        <w:tc>
          <w:tcPr>
            <w:tcW w:w="1526" w:type="dxa"/>
          </w:tcPr>
          <w:p w14:paraId="541F8CC6" w14:textId="77777777" w:rsidR="00767959" w:rsidRPr="00531024" w:rsidRDefault="00767959" w:rsidP="00562D59">
            <w:pPr>
              <w:pStyle w:val="5"/>
              <w:rPr>
                <w:rFonts w:ascii="Times New Roman" w:hAnsi="Times New Roman"/>
                <w:i w:val="0"/>
                <w:sz w:val="24"/>
                <w:szCs w:val="24"/>
              </w:rPr>
            </w:pPr>
            <w:r w:rsidRPr="00531024">
              <w:rPr>
                <w:rFonts w:ascii="Times New Roman" w:eastAsia="Calibri" w:hAnsi="Times New Roman"/>
                <w:bCs w:val="0"/>
                <w:i w:val="0"/>
                <w:sz w:val="24"/>
                <w:szCs w:val="24"/>
              </w:rPr>
              <w:t>Дифференцированный зачет</w:t>
            </w:r>
          </w:p>
        </w:tc>
        <w:tc>
          <w:tcPr>
            <w:tcW w:w="11907" w:type="dxa"/>
            <w:tcBorders>
              <w:top w:val="single" w:sz="4" w:space="0" w:color="auto"/>
              <w:bottom w:val="single" w:sz="4" w:space="0" w:color="auto"/>
            </w:tcBorders>
          </w:tcPr>
          <w:p w14:paraId="59687A7E" w14:textId="77777777" w:rsidR="00767959" w:rsidRPr="00531024" w:rsidRDefault="00767959" w:rsidP="00562D59">
            <w:pPr>
              <w:jc w:val="both"/>
              <w:rPr>
                <w:rFonts w:eastAsia="Calibri"/>
                <w:b/>
                <w:bCs/>
              </w:rPr>
            </w:pPr>
          </w:p>
        </w:tc>
        <w:tc>
          <w:tcPr>
            <w:tcW w:w="1134" w:type="dxa"/>
            <w:tcBorders>
              <w:top w:val="single" w:sz="4" w:space="0" w:color="auto"/>
              <w:bottom w:val="single" w:sz="4" w:space="0" w:color="auto"/>
            </w:tcBorders>
          </w:tcPr>
          <w:p w14:paraId="18302990" w14:textId="77777777" w:rsidR="00767959" w:rsidRPr="00531024" w:rsidRDefault="00767959" w:rsidP="0088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1</w:t>
            </w:r>
          </w:p>
        </w:tc>
        <w:tc>
          <w:tcPr>
            <w:tcW w:w="1276" w:type="dxa"/>
            <w:tcBorders>
              <w:top w:val="single" w:sz="4" w:space="0" w:color="auto"/>
              <w:bottom w:val="single" w:sz="4" w:space="0" w:color="auto"/>
              <w:right w:val="single" w:sz="4" w:space="0" w:color="auto"/>
            </w:tcBorders>
          </w:tcPr>
          <w:p w14:paraId="0AB74179" w14:textId="77777777" w:rsidR="00767959" w:rsidRPr="00531024" w:rsidRDefault="00767959" w:rsidP="0088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2</w:t>
            </w:r>
          </w:p>
        </w:tc>
      </w:tr>
    </w:tbl>
    <w:p w14:paraId="3C58034D"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rPr>
      </w:pPr>
    </w:p>
    <w:p w14:paraId="17836383" w14:textId="77777777" w:rsidR="00562D59" w:rsidRPr="00531024" w:rsidRDefault="00562D59" w:rsidP="00562D59">
      <w:pPr>
        <w:pStyle w:val="a7"/>
        <w:spacing w:before="0" w:beforeAutospacing="0" w:after="90" w:afterAutospacing="0" w:line="225" w:lineRule="atLeast"/>
        <w:ind w:left="150"/>
        <w:rPr>
          <w:color w:val="000000"/>
        </w:rPr>
      </w:pPr>
      <w:r w:rsidRPr="00531024">
        <w:rPr>
          <w:color w:val="000000"/>
        </w:rPr>
        <w:t>Для характеристики уровня освоения учебного материала используются следующие обозначения:</w:t>
      </w:r>
    </w:p>
    <w:p w14:paraId="268D5775" w14:textId="77777777" w:rsidR="00562D59" w:rsidRPr="00531024" w:rsidRDefault="00562D59" w:rsidP="00562D59">
      <w:pPr>
        <w:pStyle w:val="a7"/>
        <w:spacing w:before="0" w:beforeAutospacing="0" w:after="90" w:afterAutospacing="0" w:line="225" w:lineRule="atLeast"/>
        <w:ind w:left="150"/>
        <w:rPr>
          <w:color w:val="000000"/>
        </w:rPr>
      </w:pPr>
      <w:r w:rsidRPr="00531024">
        <w:rPr>
          <w:color w:val="000000"/>
        </w:rPr>
        <w:t>1. – ознакомительный (узнавание ранее изученных объектов, свойств);</w:t>
      </w:r>
    </w:p>
    <w:p w14:paraId="1760E631" w14:textId="77777777" w:rsidR="00562D59" w:rsidRPr="00531024" w:rsidRDefault="00562D59" w:rsidP="00562D59">
      <w:pPr>
        <w:pStyle w:val="a7"/>
        <w:spacing w:before="0" w:beforeAutospacing="0" w:after="90" w:afterAutospacing="0" w:line="225" w:lineRule="atLeast"/>
        <w:ind w:left="150"/>
        <w:rPr>
          <w:color w:val="000000"/>
        </w:rPr>
      </w:pPr>
      <w:r w:rsidRPr="00531024">
        <w:rPr>
          <w:color w:val="000000"/>
        </w:rPr>
        <w:t>2. – репродуктивный (выполнение деятельности по образцу, инструкции или под руководством)</w:t>
      </w:r>
    </w:p>
    <w:p w14:paraId="7B6BB299" w14:textId="77777777" w:rsidR="00562D59" w:rsidRPr="00531024" w:rsidRDefault="00562D59" w:rsidP="00562D59">
      <w:pPr>
        <w:pStyle w:val="a7"/>
        <w:spacing w:before="0" w:beforeAutospacing="0" w:after="90" w:afterAutospacing="0" w:line="225" w:lineRule="atLeast"/>
        <w:ind w:left="150"/>
        <w:rPr>
          <w:color w:val="000000"/>
        </w:rPr>
      </w:pPr>
      <w:r w:rsidRPr="00531024">
        <w:rPr>
          <w:color w:val="000000"/>
        </w:rPr>
        <w:t>3. – продуктивный (планирование и самостоятельное выполнение деятельности, решение проблемных задач)</w:t>
      </w:r>
    </w:p>
    <w:p w14:paraId="6DAF9EC0" w14:textId="77777777" w:rsidR="00562D59" w:rsidRPr="00531024" w:rsidRDefault="00562D59" w:rsidP="00562D59">
      <w:pPr>
        <w:pStyle w:val="a7"/>
        <w:spacing w:before="0" w:beforeAutospacing="0" w:after="90" w:afterAutospacing="0" w:line="225" w:lineRule="atLeast"/>
        <w:ind w:left="150"/>
        <w:rPr>
          <w:color w:val="000000"/>
        </w:rPr>
        <w:sectPr w:rsidR="00562D59" w:rsidRPr="00531024" w:rsidSect="00562D59">
          <w:type w:val="continuous"/>
          <w:pgSz w:w="16840" w:h="11907" w:orient="landscape"/>
          <w:pgMar w:top="720" w:right="720" w:bottom="720" w:left="720" w:header="709" w:footer="709" w:gutter="0"/>
          <w:cols w:space="720"/>
        </w:sectPr>
      </w:pPr>
      <w:r w:rsidRPr="00531024">
        <w:rPr>
          <w:color w:val="000000"/>
        </w:rPr>
        <w:t xml:space="preserve">*Для приобретения практических навыков </w:t>
      </w:r>
      <w:r w:rsidRPr="00531024">
        <w:rPr>
          <w:bCs/>
        </w:rPr>
        <w:t xml:space="preserve">выполнения основных способов искусственного дыхания используется сетевая форма обучения. Урок проводится на базе Средне-Егорлыкской средней школы №4 кабинет ОБЖ </w:t>
      </w:r>
    </w:p>
    <w:p w14:paraId="056A1FAB" w14:textId="77777777" w:rsidR="00562D59" w:rsidRPr="00531024" w:rsidRDefault="00562D59" w:rsidP="00562D59">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aps/>
        </w:rPr>
      </w:pPr>
      <w:r w:rsidRPr="00531024">
        <w:rPr>
          <w:rStyle w:val="20"/>
          <w:rFonts w:ascii="Times New Roman" w:hAnsi="Times New Roman"/>
          <w:b w:val="0"/>
          <w:i w:val="0"/>
          <w:sz w:val="24"/>
          <w:szCs w:val="24"/>
        </w:rPr>
        <w:lastRenderedPageBreak/>
        <w:t>ХАРАКТЕРИСТИКА ОСНОВНЫХ ВИДОВ УЧЕБНОЙ ДЕЯТЕЛЬНОСТИ СТУДЕНТОВ.</w:t>
      </w:r>
      <w:r w:rsidRPr="00531024">
        <w:rPr>
          <w:caps/>
        </w:rPr>
        <w:t>Контроль и оценка результатов освоения УЧЕБНОЙ Дисциплины</w:t>
      </w:r>
    </w:p>
    <w:p w14:paraId="534D9699" w14:textId="77777777" w:rsidR="00562D59" w:rsidRPr="00531024" w:rsidRDefault="00562D59" w:rsidP="00562D59"/>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237"/>
        <w:gridCol w:w="2835"/>
      </w:tblGrid>
      <w:tr w:rsidR="00562D59" w:rsidRPr="00531024" w14:paraId="51E3D09B" w14:textId="77777777" w:rsidTr="00531024">
        <w:tc>
          <w:tcPr>
            <w:tcW w:w="1809" w:type="dxa"/>
            <w:shd w:val="clear" w:color="auto" w:fill="auto"/>
            <w:vAlign w:val="center"/>
          </w:tcPr>
          <w:p w14:paraId="62973D41" w14:textId="77777777" w:rsidR="00562D59" w:rsidRPr="00531024" w:rsidRDefault="00562D59" w:rsidP="00887CA2">
            <w:pPr>
              <w:pStyle w:val="Default"/>
              <w:jc w:val="center"/>
              <w:rPr>
                <w:rFonts w:eastAsia="Times New Roman"/>
                <w:b/>
              </w:rPr>
            </w:pPr>
            <w:r w:rsidRPr="00531024">
              <w:rPr>
                <w:rFonts w:eastAsia="Times New Roman"/>
                <w:b/>
                <w:bCs/>
                <w:iCs/>
              </w:rPr>
              <w:t>Содержание обучения</w:t>
            </w:r>
          </w:p>
        </w:tc>
        <w:tc>
          <w:tcPr>
            <w:tcW w:w="6237" w:type="dxa"/>
            <w:shd w:val="clear" w:color="auto" w:fill="auto"/>
            <w:vAlign w:val="center"/>
          </w:tcPr>
          <w:p w14:paraId="5F15C000" w14:textId="77777777" w:rsidR="00562D59" w:rsidRPr="00531024" w:rsidRDefault="00562D59" w:rsidP="00887CA2">
            <w:pPr>
              <w:pStyle w:val="Default"/>
              <w:jc w:val="center"/>
              <w:rPr>
                <w:rFonts w:eastAsia="Times New Roman"/>
                <w:b/>
              </w:rPr>
            </w:pPr>
            <w:r w:rsidRPr="00531024">
              <w:rPr>
                <w:rFonts w:eastAsia="Times New Roman"/>
                <w:b/>
                <w:bCs/>
                <w:iCs/>
              </w:rPr>
              <w:t>Характеристика основных видов деятельности обучающегося (на уровне учебных действий)</w:t>
            </w:r>
          </w:p>
        </w:tc>
        <w:tc>
          <w:tcPr>
            <w:tcW w:w="2835" w:type="dxa"/>
            <w:shd w:val="clear" w:color="auto" w:fill="auto"/>
            <w:vAlign w:val="center"/>
          </w:tcPr>
          <w:p w14:paraId="6073B496" w14:textId="77777777" w:rsidR="00562D59" w:rsidRPr="00531024" w:rsidRDefault="00562D59" w:rsidP="00887CA2">
            <w:pPr>
              <w:jc w:val="center"/>
              <w:rPr>
                <w:b/>
                <w:bCs/>
              </w:rPr>
            </w:pPr>
            <w:r w:rsidRPr="00531024">
              <w:rPr>
                <w:b/>
              </w:rPr>
              <w:t xml:space="preserve">Формы и методы контроля и оценки результатов обучения </w:t>
            </w:r>
          </w:p>
        </w:tc>
      </w:tr>
      <w:tr w:rsidR="00562D59" w:rsidRPr="00531024" w14:paraId="2B1892A7" w14:textId="77777777" w:rsidTr="00531024">
        <w:tc>
          <w:tcPr>
            <w:tcW w:w="1809" w:type="dxa"/>
            <w:shd w:val="clear" w:color="auto" w:fill="auto"/>
          </w:tcPr>
          <w:p w14:paraId="2BC6BCA7" w14:textId="77777777" w:rsidR="00562D59" w:rsidRPr="00531024" w:rsidRDefault="00562D59" w:rsidP="00887CA2">
            <w:pPr>
              <w:jc w:val="center"/>
            </w:pPr>
            <w:r w:rsidRPr="00531024">
              <w:t>1</w:t>
            </w:r>
          </w:p>
        </w:tc>
        <w:tc>
          <w:tcPr>
            <w:tcW w:w="6237" w:type="dxa"/>
            <w:shd w:val="clear" w:color="auto" w:fill="auto"/>
          </w:tcPr>
          <w:p w14:paraId="02400D31" w14:textId="77777777" w:rsidR="00562D59" w:rsidRPr="00531024" w:rsidRDefault="00562D59" w:rsidP="00887CA2">
            <w:pPr>
              <w:jc w:val="center"/>
            </w:pPr>
            <w:r w:rsidRPr="00531024">
              <w:t>2</w:t>
            </w:r>
          </w:p>
        </w:tc>
        <w:tc>
          <w:tcPr>
            <w:tcW w:w="2835" w:type="dxa"/>
            <w:shd w:val="clear" w:color="auto" w:fill="auto"/>
          </w:tcPr>
          <w:p w14:paraId="6E46BEF4" w14:textId="77777777" w:rsidR="00562D59" w:rsidRPr="00531024" w:rsidRDefault="00562D59" w:rsidP="00887CA2">
            <w:pPr>
              <w:jc w:val="center"/>
            </w:pPr>
            <w:r w:rsidRPr="00531024">
              <w:t>3</w:t>
            </w:r>
          </w:p>
        </w:tc>
      </w:tr>
      <w:tr w:rsidR="00562D59" w:rsidRPr="00531024" w14:paraId="16FAD45B" w14:textId="77777777" w:rsidTr="00531024">
        <w:tc>
          <w:tcPr>
            <w:tcW w:w="1809" w:type="dxa"/>
            <w:shd w:val="clear" w:color="auto" w:fill="auto"/>
          </w:tcPr>
          <w:p w14:paraId="68BECC62" w14:textId="77777777" w:rsidR="00562D59" w:rsidRPr="00531024" w:rsidRDefault="00562D59" w:rsidP="00887CA2">
            <w:pPr>
              <w:pStyle w:val="Default"/>
              <w:rPr>
                <w:rFonts w:eastAsia="Times New Roman"/>
              </w:rPr>
            </w:pPr>
            <w:r w:rsidRPr="00531024">
              <w:rPr>
                <w:rFonts w:eastAsia="Times New Roman"/>
                <w:b/>
                <w:bCs/>
              </w:rPr>
              <w:t xml:space="preserve">Введение </w:t>
            </w:r>
          </w:p>
          <w:p w14:paraId="7AB3C2E2" w14:textId="77777777" w:rsidR="00562D59" w:rsidRPr="00531024" w:rsidRDefault="00562D59" w:rsidP="00887CA2"/>
        </w:tc>
        <w:tc>
          <w:tcPr>
            <w:tcW w:w="6237" w:type="dxa"/>
            <w:shd w:val="clear" w:color="auto" w:fill="auto"/>
          </w:tcPr>
          <w:p w14:paraId="5D485EE5" w14:textId="77777777" w:rsidR="00562D59" w:rsidRPr="00531024" w:rsidRDefault="00562D59" w:rsidP="00887CA2">
            <w:pPr>
              <w:pStyle w:val="Default"/>
              <w:rPr>
                <w:rFonts w:eastAsia="Times New Roman"/>
                <w:color w:val="auto"/>
              </w:rPr>
            </w:pPr>
          </w:p>
          <w:p w14:paraId="3C6D6EB4" w14:textId="77777777" w:rsidR="00562D59" w:rsidRPr="00531024" w:rsidRDefault="00562D59" w:rsidP="00887CA2">
            <w:pPr>
              <w:pStyle w:val="Default"/>
              <w:rPr>
                <w:rFonts w:eastAsia="Times New Roman"/>
              </w:rPr>
            </w:pPr>
            <w:r w:rsidRPr="00531024">
              <w:rPr>
                <w:rFonts w:eastAsia="Times New Roman"/>
              </w:rPr>
              <w:t xml:space="preserve">Различать основные понятия и теоретические положения основ безопасности жизнедеятельности, применять знания дисциплины для обеспечения своей безопасности; </w:t>
            </w:r>
          </w:p>
          <w:p w14:paraId="4D3CBE5D" w14:textId="77777777" w:rsidR="00562D59" w:rsidRPr="00531024" w:rsidRDefault="00562D59" w:rsidP="00887CA2">
            <w:pPr>
              <w:pStyle w:val="Default"/>
              <w:rPr>
                <w:rFonts w:eastAsia="Times New Roman"/>
              </w:rPr>
            </w:pPr>
            <w:r w:rsidRPr="00531024">
              <w:rPr>
                <w:rFonts w:eastAsia="Times New Roman"/>
              </w:rPr>
              <w:t></w:t>
            </w:r>
            <w:r w:rsidRPr="00531024">
              <w:rPr>
                <w:rFonts w:eastAsia="Times New Roman"/>
              </w:rPr>
              <w:t xml:space="preserve">анализировать влияние современного человека на окружающую среду, оценивать примеры зависимости благополучия жизни людей от состояния окружающей среды; моделировать ситуации по сохранению биосферы и её защите. </w:t>
            </w:r>
          </w:p>
          <w:p w14:paraId="2E5FE0DC" w14:textId="77777777" w:rsidR="00562D59" w:rsidRPr="00531024" w:rsidRDefault="00562D59" w:rsidP="00887CA2"/>
        </w:tc>
        <w:tc>
          <w:tcPr>
            <w:tcW w:w="2835" w:type="dxa"/>
            <w:shd w:val="clear" w:color="auto" w:fill="auto"/>
          </w:tcPr>
          <w:p w14:paraId="2F42210E" w14:textId="77777777" w:rsidR="00562D59" w:rsidRPr="00531024" w:rsidRDefault="00562D59" w:rsidP="00887CA2"/>
        </w:tc>
      </w:tr>
      <w:tr w:rsidR="00562D59" w:rsidRPr="00531024" w14:paraId="77AD43BF" w14:textId="77777777" w:rsidTr="00531024">
        <w:tc>
          <w:tcPr>
            <w:tcW w:w="180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130"/>
              <w:gridCol w:w="456"/>
            </w:tblGrid>
            <w:tr w:rsidR="00562D59" w:rsidRPr="00531024" w14:paraId="1FD0B4E9" w14:textId="77777777" w:rsidTr="00887CA2">
              <w:trPr>
                <w:trHeight w:val="433"/>
              </w:trPr>
              <w:tc>
                <w:tcPr>
                  <w:tcW w:w="2130" w:type="dxa"/>
                </w:tcPr>
                <w:p w14:paraId="2FB1585D" w14:textId="77777777" w:rsidR="00562D59" w:rsidRPr="00531024" w:rsidRDefault="00562D59" w:rsidP="00887CA2">
                  <w:pPr>
                    <w:autoSpaceDE w:val="0"/>
                    <w:autoSpaceDN w:val="0"/>
                    <w:adjustRightInd w:val="0"/>
                    <w:rPr>
                      <w:rFonts w:eastAsia="Calibri"/>
                    </w:rPr>
                  </w:pPr>
                </w:p>
                <w:p w14:paraId="4197AF31" w14:textId="77777777" w:rsidR="00562D59" w:rsidRPr="00531024" w:rsidRDefault="00562D59" w:rsidP="00887CA2">
                  <w:pPr>
                    <w:autoSpaceDE w:val="0"/>
                    <w:autoSpaceDN w:val="0"/>
                    <w:adjustRightInd w:val="0"/>
                    <w:ind w:right="462"/>
                    <w:rPr>
                      <w:rFonts w:eastAsia="Calibri"/>
                      <w:color w:val="000000"/>
                    </w:rPr>
                  </w:pPr>
                  <w:r w:rsidRPr="00531024">
                    <w:rPr>
                      <w:rFonts w:eastAsia="Calibri"/>
                      <w:b/>
                      <w:bCs/>
                      <w:color w:val="000000"/>
                    </w:rPr>
                    <w:t xml:space="preserve">1. Обеспечение личной безопасности и сохранение здоровья населения </w:t>
                  </w:r>
                </w:p>
                <w:p w14:paraId="7328C89C" w14:textId="77777777" w:rsidR="00562D59" w:rsidRPr="00531024" w:rsidRDefault="00562D59" w:rsidP="00887CA2">
                  <w:pPr>
                    <w:autoSpaceDE w:val="0"/>
                    <w:autoSpaceDN w:val="0"/>
                    <w:adjustRightInd w:val="0"/>
                    <w:rPr>
                      <w:rFonts w:eastAsia="Calibri"/>
                      <w:color w:val="000000"/>
                    </w:rPr>
                  </w:pPr>
                </w:p>
              </w:tc>
              <w:tc>
                <w:tcPr>
                  <w:tcW w:w="456" w:type="dxa"/>
                </w:tcPr>
                <w:p w14:paraId="7EA4F264" w14:textId="77777777" w:rsidR="00562D59" w:rsidRPr="00531024" w:rsidRDefault="00562D59" w:rsidP="00887CA2">
                  <w:pPr>
                    <w:autoSpaceDE w:val="0"/>
                    <w:autoSpaceDN w:val="0"/>
                    <w:adjustRightInd w:val="0"/>
                    <w:rPr>
                      <w:rFonts w:eastAsia="Calibri"/>
                    </w:rPr>
                  </w:pPr>
                </w:p>
                <w:p w14:paraId="18F3F1EC" w14:textId="77777777" w:rsidR="00562D59" w:rsidRPr="00531024" w:rsidRDefault="00562D59" w:rsidP="00887CA2">
                  <w:pPr>
                    <w:autoSpaceDE w:val="0"/>
                    <w:autoSpaceDN w:val="0"/>
                    <w:adjustRightInd w:val="0"/>
                    <w:rPr>
                      <w:rFonts w:eastAsia="Calibri"/>
                      <w:color w:val="000000"/>
                    </w:rPr>
                  </w:pPr>
                  <w:r w:rsidRPr="00531024">
                    <w:rPr>
                      <w:rFonts w:eastAsia="Calibri"/>
                      <w:color w:val="000000"/>
                    </w:rPr>
                    <w:t></w:t>
                  </w:r>
                </w:p>
                <w:p w14:paraId="6194AD7E" w14:textId="77777777" w:rsidR="00562D59" w:rsidRPr="00531024" w:rsidRDefault="00562D59" w:rsidP="00887CA2">
                  <w:pPr>
                    <w:autoSpaceDE w:val="0"/>
                    <w:autoSpaceDN w:val="0"/>
                    <w:adjustRightInd w:val="0"/>
                    <w:rPr>
                      <w:rFonts w:eastAsia="Calibri"/>
                      <w:color w:val="000000"/>
                    </w:rPr>
                  </w:pPr>
                </w:p>
              </w:tc>
            </w:tr>
          </w:tbl>
          <w:p w14:paraId="24B904F8" w14:textId="77777777" w:rsidR="00562D59" w:rsidRPr="00531024" w:rsidRDefault="00562D59" w:rsidP="00887CA2"/>
        </w:tc>
        <w:tc>
          <w:tcPr>
            <w:tcW w:w="6237" w:type="dxa"/>
            <w:shd w:val="clear" w:color="auto" w:fill="auto"/>
          </w:tcPr>
          <w:p w14:paraId="69006C04" w14:textId="77777777" w:rsidR="00562D59" w:rsidRPr="00531024" w:rsidRDefault="00562D59" w:rsidP="00887CA2">
            <w:pPr>
              <w:pStyle w:val="Default"/>
              <w:rPr>
                <w:rFonts w:eastAsia="Times New Roman"/>
                <w:color w:val="auto"/>
              </w:rPr>
            </w:pPr>
          </w:p>
          <w:p w14:paraId="503CD20F" w14:textId="77777777" w:rsidR="00562D59" w:rsidRPr="00531024" w:rsidRDefault="00562D59" w:rsidP="00887CA2">
            <w:pPr>
              <w:pStyle w:val="Default"/>
              <w:rPr>
                <w:rFonts w:eastAsia="Times New Roman"/>
              </w:rPr>
            </w:pPr>
            <w:r w:rsidRPr="00531024">
              <w:rPr>
                <w:rFonts w:eastAsia="Times New Roman"/>
              </w:rPr>
              <w:t xml:space="preserve"> -Определять основные понятия о здоровье и здоровом образе жизни; </w:t>
            </w:r>
          </w:p>
          <w:p w14:paraId="485365E9" w14:textId="77777777" w:rsidR="00562D59" w:rsidRPr="00531024" w:rsidRDefault="00562D59" w:rsidP="00887CA2">
            <w:pPr>
              <w:pStyle w:val="Default"/>
              <w:rPr>
                <w:rFonts w:eastAsia="Times New Roman"/>
              </w:rPr>
            </w:pPr>
            <w:r w:rsidRPr="00531024">
              <w:rPr>
                <w:rFonts w:eastAsia="Times New Roman"/>
              </w:rPr>
              <w:t xml:space="preserve"> -усвоить факторы, влияющие на здоровье, выявить факторы, разрушающие здоровье, планировать режим дня, выявить условия обеспечения рационального питания, объяснять случаи из собственной жизни и свои наблюдения по планированию режима труда и отдыха; </w:t>
            </w:r>
          </w:p>
          <w:p w14:paraId="42797B07" w14:textId="77777777" w:rsidR="00562D59" w:rsidRPr="00531024" w:rsidRDefault="00562D59" w:rsidP="00887CA2">
            <w:pPr>
              <w:pStyle w:val="Default"/>
              <w:rPr>
                <w:rFonts w:eastAsia="Times New Roman"/>
              </w:rPr>
            </w:pPr>
            <w:r w:rsidRPr="00531024">
              <w:rPr>
                <w:rFonts w:eastAsia="Times New Roman"/>
              </w:rPr>
              <w:t xml:space="preserve">- анализировать влияние двигательной активности на здоровье человека, определять основные формы закаливания, их влияние на здоровье человека, обосновывать последствия влияния алкоголя на здоровье человека и социальные последствия употребления алкоголя; </w:t>
            </w:r>
          </w:p>
          <w:p w14:paraId="49719E26" w14:textId="77777777" w:rsidR="00562D59" w:rsidRPr="00531024" w:rsidRDefault="00562D59" w:rsidP="00887CA2">
            <w:pPr>
              <w:pStyle w:val="Default"/>
              <w:rPr>
                <w:rFonts w:eastAsia="Times New Roman"/>
              </w:rPr>
            </w:pPr>
            <w:r w:rsidRPr="00531024">
              <w:rPr>
                <w:rFonts w:eastAsia="Times New Roman"/>
              </w:rPr>
              <w:t xml:space="preserve">-анализировать влияние неблагоприятной окружающей среды на здоровье человека; </w:t>
            </w:r>
          </w:p>
          <w:p w14:paraId="26CCF325" w14:textId="77777777" w:rsidR="00562D59" w:rsidRPr="00531024" w:rsidRDefault="00562D59" w:rsidP="00887CA2">
            <w:pPr>
              <w:pStyle w:val="Default"/>
              <w:rPr>
                <w:rFonts w:eastAsia="Times New Roman"/>
              </w:rPr>
            </w:pPr>
            <w:r w:rsidRPr="00531024">
              <w:rPr>
                <w:rFonts w:eastAsia="Times New Roman"/>
              </w:rPr>
              <w:t xml:space="preserve">-моделировать социальные последствия пристрастия к наркотикам; </w:t>
            </w:r>
          </w:p>
          <w:p w14:paraId="1F989607" w14:textId="77777777" w:rsidR="00562D59" w:rsidRPr="00531024" w:rsidRDefault="00562D59" w:rsidP="00887CA2">
            <w:pPr>
              <w:pStyle w:val="Default"/>
              <w:rPr>
                <w:rFonts w:eastAsia="Times New Roman"/>
              </w:rPr>
            </w:pPr>
            <w:r w:rsidRPr="00531024">
              <w:rPr>
                <w:rFonts w:eastAsia="Times New Roman"/>
              </w:rPr>
              <w:t xml:space="preserve">-моделировать ситуации по организации безопасности дорожного движения; </w:t>
            </w:r>
          </w:p>
          <w:p w14:paraId="3BC05E3D" w14:textId="77777777" w:rsidR="00562D59" w:rsidRPr="00531024" w:rsidRDefault="00562D59" w:rsidP="00887CA2">
            <w:pPr>
              <w:pStyle w:val="Default"/>
              <w:rPr>
                <w:rFonts w:eastAsia="Times New Roman"/>
              </w:rPr>
            </w:pPr>
            <w:r w:rsidRPr="00531024">
              <w:rPr>
                <w:rFonts w:eastAsia="Times New Roman"/>
              </w:rPr>
              <w:t xml:space="preserve">-характеризовать факторы, влияющие на репродуктивное здоровье человека; </w:t>
            </w:r>
          </w:p>
          <w:p w14:paraId="5DEC1FE0" w14:textId="77777777" w:rsidR="00562D59" w:rsidRPr="00531024" w:rsidRDefault="00562D59" w:rsidP="006058B7">
            <w:pPr>
              <w:pStyle w:val="Default"/>
              <w:rPr>
                <w:rFonts w:eastAsia="Times New Roman"/>
              </w:rPr>
            </w:pPr>
            <w:r w:rsidRPr="00531024">
              <w:rPr>
                <w:rFonts w:eastAsia="Times New Roman"/>
              </w:rPr>
              <w:t xml:space="preserve">- моделировать ситуации по применению правил сохранения и укрепления здоровья. </w:t>
            </w:r>
          </w:p>
        </w:tc>
        <w:tc>
          <w:tcPr>
            <w:tcW w:w="2835" w:type="dxa"/>
            <w:shd w:val="clear" w:color="auto" w:fill="auto"/>
          </w:tcPr>
          <w:p w14:paraId="468FCCC9" w14:textId="5FF42735" w:rsidR="00562D59" w:rsidRPr="00531024" w:rsidRDefault="00562D59" w:rsidP="00887CA2">
            <w:pPr>
              <w:ind w:left="32"/>
            </w:pPr>
            <w:r w:rsidRPr="00531024">
              <w:t xml:space="preserve">Текущий контроль: </w:t>
            </w:r>
            <w:r w:rsidR="00531024">
              <w:t>защита рефератов</w:t>
            </w:r>
            <w:r w:rsidR="00887CA2" w:rsidRPr="00531024">
              <w:t xml:space="preserve"> </w:t>
            </w:r>
            <w:r w:rsidR="00397409" w:rsidRPr="00531024">
              <w:t xml:space="preserve">письменный/устный опрос; </w:t>
            </w:r>
            <w:r w:rsidRPr="00531024">
              <w:t>тестирование</w:t>
            </w:r>
          </w:p>
          <w:p w14:paraId="15B010E4" w14:textId="77777777" w:rsidR="00887CA2" w:rsidRPr="00531024" w:rsidRDefault="00562D59" w:rsidP="00887CA2">
            <w:pPr>
              <w:pStyle w:val="a6"/>
              <w:ind w:left="0"/>
            </w:pPr>
            <w:r w:rsidRPr="00531024">
              <w:t xml:space="preserve">контроль на </w:t>
            </w:r>
            <w:proofErr w:type="gramStart"/>
            <w:r w:rsidRPr="00531024">
              <w:t>практическом  занятии</w:t>
            </w:r>
            <w:proofErr w:type="gramEnd"/>
            <w:r w:rsidRPr="00531024">
              <w:t>.</w:t>
            </w:r>
          </w:p>
          <w:p w14:paraId="1E84B473" w14:textId="77777777" w:rsidR="00562D59" w:rsidRPr="00531024" w:rsidRDefault="00887CA2" w:rsidP="00887CA2">
            <w:pPr>
              <w:pStyle w:val="a6"/>
              <w:ind w:left="0"/>
            </w:pPr>
            <w:r w:rsidRPr="00531024">
              <w:t>Контрольная работа</w:t>
            </w:r>
          </w:p>
          <w:p w14:paraId="640B6D67" w14:textId="77777777" w:rsidR="00887CA2" w:rsidRPr="00531024" w:rsidRDefault="00887CA2" w:rsidP="00887CA2">
            <w:pPr>
              <w:pStyle w:val="a6"/>
              <w:ind w:left="0"/>
              <w:rPr>
                <w:b/>
              </w:rPr>
            </w:pPr>
            <w:r w:rsidRPr="00531024">
              <w:t xml:space="preserve">Итоговый контроль </w:t>
            </w:r>
          </w:p>
          <w:p w14:paraId="2570E927" w14:textId="77777777" w:rsidR="00562D59" w:rsidRPr="00531024" w:rsidRDefault="00397409" w:rsidP="00887CA2">
            <w:r w:rsidRPr="00531024">
              <w:t>Дифференцированный зачёт</w:t>
            </w:r>
          </w:p>
        </w:tc>
      </w:tr>
      <w:tr w:rsidR="00562D59" w:rsidRPr="00531024" w14:paraId="41C7E33F" w14:textId="77777777" w:rsidTr="00531024">
        <w:tc>
          <w:tcPr>
            <w:tcW w:w="180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130"/>
              <w:gridCol w:w="456"/>
            </w:tblGrid>
            <w:tr w:rsidR="00562D59" w:rsidRPr="00531024" w14:paraId="6EBA1F1A" w14:textId="77777777" w:rsidTr="00887CA2">
              <w:trPr>
                <w:trHeight w:val="433"/>
              </w:trPr>
              <w:tc>
                <w:tcPr>
                  <w:tcW w:w="2130" w:type="dxa"/>
                </w:tcPr>
                <w:p w14:paraId="4D0CFAA2" w14:textId="77777777" w:rsidR="00562D59" w:rsidRPr="00531024" w:rsidRDefault="00562D59" w:rsidP="006058B7">
                  <w:pPr>
                    <w:autoSpaceDE w:val="0"/>
                    <w:autoSpaceDN w:val="0"/>
                    <w:adjustRightInd w:val="0"/>
                    <w:ind w:right="321"/>
                    <w:rPr>
                      <w:rFonts w:eastAsia="Calibri"/>
                      <w:color w:val="000000"/>
                    </w:rPr>
                  </w:pPr>
                  <w:r w:rsidRPr="00531024">
                    <w:rPr>
                      <w:rFonts w:eastAsia="Calibri"/>
                      <w:b/>
                      <w:bCs/>
                      <w:color w:val="000000"/>
                    </w:rPr>
                    <w:t xml:space="preserve">2. Государственная система обеспечения безопасности населения </w:t>
                  </w:r>
                </w:p>
              </w:tc>
              <w:tc>
                <w:tcPr>
                  <w:tcW w:w="456" w:type="dxa"/>
                </w:tcPr>
                <w:p w14:paraId="05F8099F" w14:textId="77777777" w:rsidR="00562D59" w:rsidRPr="00531024" w:rsidRDefault="00562D59" w:rsidP="00887CA2">
                  <w:pPr>
                    <w:autoSpaceDE w:val="0"/>
                    <w:autoSpaceDN w:val="0"/>
                    <w:adjustRightInd w:val="0"/>
                    <w:rPr>
                      <w:rFonts w:eastAsia="Calibri"/>
                    </w:rPr>
                  </w:pPr>
                </w:p>
                <w:p w14:paraId="1795DA67" w14:textId="77777777" w:rsidR="00562D59" w:rsidRPr="00531024" w:rsidRDefault="00562D59" w:rsidP="00887CA2">
                  <w:pPr>
                    <w:autoSpaceDE w:val="0"/>
                    <w:autoSpaceDN w:val="0"/>
                    <w:adjustRightInd w:val="0"/>
                    <w:rPr>
                      <w:rFonts w:eastAsia="Calibri"/>
                      <w:color w:val="000000"/>
                    </w:rPr>
                  </w:pPr>
                  <w:r w:rsidRPr="00531024">
                    <w:rPr>
                      <w:rFonts w:eastAsia="Calibri"/>
                      <w:color w:val="000000"/>
                    </w:rPr>
                    <w:t></w:t>
                  </w:r>
                </w:p>
                <w:p w14:paraId="6AE85963" w14:textId="77777777" w:rsidR="00562D59" w:rsidRPr="00531024" w:rsidRDefault="00562D59" w:rsidP="00887CA2">
                  <w:pPr>
                    <w:autoSpaceDE w:val="0"/>
                    <w:autoSpaceDN w:val="0"/>
                    <w:adjustRightInd w:val="0"/>
                    <w:rPr>
                      <w:rFonts w:eastAsia="Calibri"/>
                      <w:color w:val="000000"/>
                    </w:rPr>
                  </w:pPr>
                </w:p>
              </w:tc>
            </w:tr>
          </w:tbl>
          <w:p w14:paraId="75481743" w14:textId="77777777" w:rsidR="00562D59" w:rsidRPr="00531024" w:rsidRDefault="00562D59" w:rsidP="00887CA2"/>
        </w:tc>
        <w:tc>
          <w:tcPr>
            <w:tcW w:w="6237" w:type="dxa"/>
            <w:shd w:val="clear" w:color="auto" w:fill="auto"/>
          </w:tcPr>
          <w:p w14:paraId="69B1580E" w14:textId="77777777" w:rsidR="00562D59" w:rsidRPr="00531024" w:rsidRDefault="00562D59" w:rsidP="00887CA2">
            <w:pPr>
              <w:pStyle w:val="Default"/>
              <w:rPr>
                <w:rFonts w:eastAsia="Times New Roman"/>
              </w:rPr>
            </w:pPr>
            <w:r w:rsidRPr="00531024">
              <w:rPr>
                <w:rFonts w:eastAsia="Times New Roman"/>
              </w:rPr>
              <w:t xml:space="preserve">Усвоить общие понятия чрезвычайных ситуаций, классифицировать чрезвычайные ситуации природного и техногенного характера по основным признакам, характеризовать особенности ЧС различного происхождения; </w:t>
            </w:r>
          </w:p>
          <w:p w14:paraId="538BEE85" w14:textId="77777777" w:rsidR="00562D59" w:rsidRPr="00531024" w:rsidRDefault="00562D59" w:rsidP="00887CA2">
            <w:pPr>
              <w:pStyle w:val="Default"/>
              <w:rPr>
                <w:rFonts w:eastAsia="Times New Roman"/>
              </w:rPr>
            </w:pPr>
            <w:r w:rsidRPr="00531024">
              <w:rPr>
                <w:rFonts w:eastAsia="Times New Roman"/>
              </w:rPr>
              <w:t></w:t>
            </w:r>
            <w:r w:rsidRPr="00531024">
              <w:rPr>
                <w:rFonts w:eastAsia="Times New Roman"/>
              </w:rPr>
              <w:t xml:space="preserve">выявлять потенциально опасные ситуации для сохранения жизни и здоровья человека, сохранения личного и общественного имущества при ЧС; </w:t>
            </w:r>
          </w:p>
          <w:p w14:paraId="3A4A5190" w14:textId="77777777" w:rsidR="00562D59" w:rsidRPr="00531024" w:rsidRDefault="00562D59" w:rsidP="00887CA2">
            <w:pPr>
              <w:pStyle w:val="Default"/>
              <w:rPr>
                <w:rFonts w:eastAsia="Times New Roman"/>
              </w:rPr>
            </w:pPr>
            <w:r w:rsidRPr="00531024">
              <w:rPr>
                <w:rFonts w:eastAsia="Times New Roman"/>
              </w:rPr>
              <w:t></w:t>
            </w:r>
            <w:r w:rsidRPr="00531024">
              <w:rPr>
                <w:rFonts w:eastAsia="Times New Roman"/>
              </w:rPr>
              <w:t xml:space="preserve">моделировать поведение населения при угрозе и возникновении ЧС; </w:t>
            </w:r>
          </w:p>
          <w:p w14:paraId="5027D4B5" w14:textId="77777777" w:rsidR="00562D59" w:rsidRPr="00531024" w:rsidRDefault="00562D59" w:rsidP="00887CA2">
            <w:pPr>
              <w:pStyle w:val="Default"/>
              <w:rPr>
                <w:rFonts w:eastAsia="Times New Roman"/>
              </w:rPr>
            </w:pPr>
            <w:r w:rsidRPr="00531024">
              <w:rPr>
                <w:rFonts w:eastAsia="Times New Roman"/>
              </w:rPr>
              <w:t></w:t>
            </w:r>
            <w:r w:rsidRPr="00531024">
              <w:rPr>
                <w:rFonts w:eastAsia="Times New Roman"/>
              </w:rPr>
              <w:t xml:space="preserve">осваивать модели поведения в разных ситуациях: как вести себя дома, на дорогах, в лесу, на водоёмах, характеризовать основные функции системы по </w:t>
            </w:r>
            <w:r w:rsidRPr="00531024">
              <w:rPr>
                <w:rFonts w:eastAsia="Times New Roman"/>
              </w:rPr>
              <w:lastRenderedPageBreak/>
              <w:t xml:space="preserve">предупреждению и ликвидации ЧС (РСЧС); объяснять основные правила эвакуации населения в условиях чрезвычайных ситуаций, оценивать правильность выбора индивидуальных средств защиты при возникновении ЧС; раскрывать возможности современных средств оповещения населения об опасностях, возникающих в чрезвычайных ситуациях военного и мирного времени, характеризовать правила безопасного поведения при угрозе террористического акта, при захвате в качестве заложника; </w:t>
            </w:r>
          </w:p>
          <w:p w14:paraId="231803F7" w14:textId="77777777" w:rsidR="00562D59" w:rsidRPr="00531024" w:rsidRDefault="00562D59" w:rsidP="00887CA2">
            <w:pPr>
              <w:pStyle w:val="Default"/>
              <w:rPr>
                <w:rFonts w:eastAsia="Times New Roman"/>
              </w:rPr>
            </w:pPr>
            <w:r w:rsidRPr="00531024">
              <w:rPr>
                <w:rFonts w:eastAsia="Times New Roman"/>
              </w:rPr>
              <w:t></w:t>
            </w:r>
            <w:r w:rsidRPr="00531024">
              <w:rPr>
                <w:rFonts w:eastAsia="Times New Roman"/>
              </w:rPr>
              <w:t xml:space="preserve">определять меры безопасности населения, оказавшегося на территории военных действий; </w:t>
            </w:r>
          </w:p>
          <w:p w14:paraId="6B5CD6E5" w14:textId="77777777" w:rsidR="00562D59" w:rsidRPr="00531024" w:rsidRDefault="00562D59" w:rsidP="00887CA2">
            <w:pPr>
              <w:pStyle w:val="Default"/>
              <w:rPr>
                <w:rFonts w:eastAsia="Times New Roman"/>
              </w:rPr>
            </w:pPr>
            <w:r w:rsidRPr="00531024">
              <w:rPr>
                <w:rFonts w:eastAsia="Times New Roman"/>
              </w:rPr>
              <w:t></w:t>
            </w:r>
            <w:r w:rsidRPr="00531024">
              <w:rPr>
                <w:rFonts w:eastAsia="Times New Roman"/>
              </w:rPr>
              <w:t xml:space="preserve">характеризовать предназначение и основные функции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 </w:t>
            </w:r>
          </w:p>
        </w:tc>
        <w:tc>
          <w:tcPr>
            <w:tcW w:w="2835" w:type="dxa"/>
            <w:shd w:val="clear" w:color="auto" w:fill="auto"/>
          </w:tcPr>
          <w:p w14:paraId="63AD09EC" w14:textId="1F729A50" w:rsidR="00887CA2" w:rsidRPr="00531024" w:rsidRDefault="00887CA2" w:rsidP="00887CA2">
            <w:pPr>
              <w:ind w:left="32"/>
            </w:pPr>
            <w:r w:rsidRPr="00531024">
              <w:lastRenderedPageBreak/>
              <w:t xml:space="preserve">Текущий контроль: </w:t>
            </w:r>
            <w:r w:rsidR="00531024">
              <w:t>защита рефератов</w:t>
            </w:r>
            <w:r w:rsidRPr="00531024">
              <w:t>, письменный/устный опрос; тестирование</w:t>
            </w:r>
          </w:p>
          <w:p w14:paraId="006290F5" w14:textId="77777777" w:rsidR="00887CA2" w:rsidRPr="00531024" w:rsidRDefault="00887CA2" w:rsidP="00887CA2">
            <w:pPr>
              <w:pStyle w:val="a6"/>
              <w:ind w:left="0"/>
            </w:pPr>
            <w:r w:rsidRPr="00531024">
              <w:t xml:space="preserve">контроль на </w:t>
            </w:r>
            <w:proofErr w:type="gramStart"/>
            <w:r w:rsidRPr="00531024">
              <w:t>практическом  занятии</w:t>
            </w:r>
            <w:proofErr w:type="gramEnd"/>
            <w:r w:rsidRPr="00531024">
              <w:t>.</w:t>
            </w:r>
          </w:p>
          <w:p w14:paraId="605FC1E5" w14:textId="77777777" w:rsidR="00887CA2" w:rsidRPr="00531024" w:rsidRDefault="00887CA2" w:rsidP="00887CA2">
            <w:pPr>
              <w:pStyle w:val="a6"/>
              <w:ind w:left="0"/>
            </w:pPr>
            <w:r w:rsidRPr="00531024">
              <w:t>Контрольная работа</w:t>
            </w:r>
          </w:p>
          <w:p w14:paraId="549E658D" w14:textId="77777777" w:rsidR="00887CA2" w:rsidRPr="00531024" w:rsidRDefault="00887CA2" w:rsidP="00887CA2">
            <w:pPr>
              <w:pStyle w:val="a6"/>
              <w:ind w:left="0"/>
              <w:rPr>
                <w:b/>
              </w:rPr>
            </w:pPr>
            <w:r w:rsidRPr="00531024">
              <w:t xml:space="preserve">Итоговый контроль </w:t>
            </w:r>
          </w:p>
          <w:p w14:paraId="5BAAC802" w14:textId="77777777" w:rsidR="00562D59" w:rsidRPr="00531024" w:rsidRDefault="00887CA2" w:rsidP="00887CA2">
            <w:r w:rsidRPr="00531024">
              <w:t>Дифференцированный зачёт</w:t>
            </w:r>
          </w:p>
        </w:tc>
      </w:tr>
      <w:tr w:rsidR="00562D59" w:rsidRPr="00531024" w14:paraId="2D37638E" w14:textId="77777777" w:rsidTr="00531024">
        <w:tc>
          <w:tcPr>
            <w:tcW w:w="1809" w:type="dxa"/>
            <w:shd w:val="clear" w:color="auto" w:fill="auto"/>
          </w:tcPr>
          <w:p w14:paraId="2C65BEA8" w14:textId="77777777" w:rsidR="00562D59" w:rsidRPr="00531024" w:rsidRDefault="00562D59" w:rsidP="00887CA2">
            <w:pPr>
              <w:pStyle w:val="Default"/>
              <w:rPr>
                <w:rFonts w:eastAsia="Times New Roman"/>
              </w:rPr>
            </w:pPr>
            <w:r w:rsidRPr="00531024">
              <w:rPr>
                <w:rFonts w:eastAsia="Times New Roman"/>
                <w:b/>
                <w:bCs/>
              </w:rPr>
              <w:t xml:space="preserve">Основы обороны государства и воинская обязанность </w:t>
            </w:r>
          </w:p>
          <w:p w14:paraId="564FF38B" w14:textId="77777777" w:rsidR="00562D59" w:rsidRPr="00531024" w:rsidRDefault="00562D59" w:rsidP="00887CA2"/>
        </w:tc>
        <w:tc>
          <w:tcPr>
            <w:tcW w:w="6237" w:type="dxa"/>
            <w:shd w:val="clear" w:color="auto" w:fill="auto"/>
          </w:tcPr>
          <w:p w14:paraId="543F0465" w14:textId="77777777" w:rsidR="00562D59" w:rsidRPr="00531024" w:rsidRDefault="00562D59" w:rsidP="00887CA2">
            <w:pPr>
              <w:pStyle w:val="Default"/>
              <w:rPr>
                <w:rFonts w:eastAsia="Times New Roman"/>
              </w:rPr>
            </w:pPr>
            <w:r w:rsidRPr="00531024">
              <w:rPr>
                <w:rFonts w:eastAsia="Times New Roman"/>
              </w:rPr>
              <w:t xml:space="preserve">Различать основные понятия военной и национальной безопасности, освоить функции и основные задачи современных Вооруженных Сил Российской Федерации, характеризовать основные этапы создания Вооруженных Сил России; </w:t>
            </w:r>
          </w:p>
          <w:p w14:paraId="10987BEC" w14:textId="77777777" w:rsidR="00562D59" w:rsidRPr="00531024" w:rsidRDefault="00562D59" w:rsidP="00887CA2">
            <w:pPr>
              <w:pStyle w:val="Default"/>
              <w:rPr>
                <w:rFonts w:eastAsia="Times New Roman"/>
              </w:rPr>
            </w:pPr>
            <w:r w:rsidRPr="00531024">
              <w:rPr>
                <w:rFonts w:eastAsia="Times New Roman"/>
              </w:rPr>
              <w:t></w:t>
            </w:r>
            <w:r w:rsidRPr="00531024">
              <w:rPr>
                <w:rFonts w:eastAsia="Times New Roman"/>
              </w:rPr>
              <w:t>анализировать основные этапы проведения военной реформы Вооруженных Сил Росси</w:t>
            </w:r>
            <w:r w:rsidR="00397409" w:rsidRPr="00531024">
              <w:rPr>
                <w:rFonts w:eastAsia="Times New Roman"/>
              </w:rPr>
              <w:t xml:space="preserve">йской Федерации на современном </w:t>
            </w:r>
            <w:r w:rsidRPr="00531024">
              <w:rPr>
                <w:rFonts w:eastAsia="Times New Roman"/>
              </w:rPr>
              <w:t xml:space="preserve">этапе, определять организационную структуру, виды и рода Вооруженных Сил Российской Федерации; формулировать общие, должностные и специальные обязанности военнослужащих; </w:t>
            </w:r>
          </w:p>
          <w:p w14:paraId="44D6CF6C" w14:textId="77777777" w:rsidR="00562D59" w:rsidRPr="00531024" w:rsidRDefault="00562D59" w:rsidP="00887CA2">
            <w:pPr>
              <w:pStyle w:val="Default"/>
              <w:rPr>
                <w:rFonts w:eastAsia="Times New Roman"/>
              </w:rPr>
            </w:pPr>
            <w:r w:rsidRPr="00531024">
              <w:rPr>
                <w:rFonts w:eastAsia="Times New Roman"/>
              </w:rPr>
              <w:t></w:t>
            </w:r>
            <w:r w:rsidRPr="00531024">
              <w:rPr>
                <w:rFonts w:eastAsia="Times New Roman"/>
              </w:rPr>
              <w:t xml:space="preserve">характеризовать распределение времени и повседневный порядок жизни воинской части, сопоставлять порядок и условия прохождения военной службы по призыву и по контракту; анализировать условия прохождения альтернативной гражданской службы; </w:t>
            </w:r>
          </w:p>
          <w:p w14:paraId="7FE02F08" w14:textId="77777777" w:rsidR="00562D59" w:rsidRPr="00531024" w:rsidRDefault="00562D59" w:rsidP="00887CA2">
            <w:pPr>
              <w:pStyle w:val="Default"/>
              <w:rPr>
                <w:rFonts w:eastAsia="Times New Roman"/>
              </w:rPr>
            </w:pPr>
            <w:r w:rsidRPr="00531024">
              <w:rPr>
                <w:rFonts w:eastAsia="Times New Roman"/>
              </w:rPr>
              <w:t></w:t>
            </w:r>
            <w:r w:rsidRPr="00531024">
              <w:rPr>
                <w:rFonts w:eastAsia="Times New Roman"/>
              </w:rPr>
              <w:t xml:space="preserve">анализировать качества личности военнослужащего как защитника Отечества: </w:t>
            </w:r>
          </w:p>
          <w:p w14:paraId="56794D13" w14:textId="77777777" w:rsidR="00562D59" w:rsidRPr="00531024" w:rsidRDefault="00562D59" w:rsidP="00887CA2">
            <w:pPr>
              <w:pStyle w:val="Default"/>
              <w:rPr>
                <w:rFonts w:eastAsia="Times New Roman"/>
              </w:rPr>
            </w:pPr>
            <w:r w:rsidRPr="00531024">
              <w:rPr>
                <w:rFonts w:eastAsia="Times New Roman"/>
              </w:rPr>
              <w:t></w:t>
            </w:r>
            <w:r w:rsidRPr="00531024">
              <w:rPr>
                <w:rFonts w:eastAsia="Times New Roman"/>
              </w:rPr>
              <w:t xml:space="preserve">характеризовать требования воинской деятельности, предъявляемые к моральным, индивидуально-психологическим и профессиональным качествам гражданина; характеризовать понятия «воинская дисциплина» и «ответственность»; освоить основы строевой подготовки; </w:t>
            </w:r>
          </w:p>
          <w:p w14:paraId="068EC5D2" w14:textId="77777777" w:rsidR="00562D59" w:rsidRPr="00531024" w:rsidRDefault="00562D59" w:rsidP="00887CA2">
            <w:pPr>
              <w:pStyle w:val="Default"/>
              <w:rPr>
                <w:rFonts w:eastAsia="Times New Roman"/>
              </w:rPr>
            </w:pPr>
            <w:r w:rsidRPr="00531024">
              <w:rPr>
                <w:rFonts w:eastAsia="Times New Roman"/>
              </w:rPr>
              <w:t></w:t>
            </w:r>
            <w:r w:rsidRPr="00531024">
              <w:rPr>
                <w:rFonts w:eastAsia="Times New Roman"/>
              </w:rPr>
              <w:t xml:space="preserve">формулировать боевые традиции Вооруженных Сил России, объяснять основные понятия о ритуалах Вооруженных Сил Российской Федерации и символах воинской чести. </w:t>
            </w:r>
          </w:p>
        </w:tc>
        <w:tc>
          <w:tcPr>
            <w:tcW w:w="2835" w:type="dxa"/>
            <w:shd w:val="clear" w:color="auto" w:fill="auto"/>
          </w:tcPr>
          <w:p w14:paraId="2E47BCB1" w14:textId="501CF759" w:rsidR="00887CA2" w:rsidRPr="00531024" w:rsidRDefault="00887CA2" w:rsidP="00887CA2">
            <w:pPr>
              <w:ind w:left="32"/>
            </w:pPr>
            <w:r w:rsidRPr="00531024">
              <w:t xml:space="preserve">Текущий контроль: </w:t>
            </w:r>
            <w:r w:rsidR="00531024">
              <w:t>защита рефератов</w:t>
            </w:r>
            <w:r w:rsidRPr="00531024">
              <w:t>, письменный/устный опрос; тестирование</w:t>
            </w:r>
          </w:p>
          <w:p w14:paraId="111E9D02" w14:textId="77777777" w:rsidR="00887CA2" w:rsidRPr="00531024" w:rsidRDefault="00887CA2" w:rsidP="00887CA2">
            <w:pPr>
              <w:pStyle w:val="a6"/>
              <w:ind w:left="0"/>
            </w:pPr>
            <w:r w:rsidRPr="00531024">
              <w:t xml:space="preserve">контроль на </w:t>
            </w:r>
            <w:proofErr w:type="gramStart"/>
            <w:r w:rsidRPr="00531024">
              <w:t>практическом  занятии</w:t>
            </w:r>
            <w:proofErr w:type="gramEnd"/>
            <w:r w:rsidRPr="00531024">
              <w:t>.</w:t>
            </w:r>
          </w:p>
          <w:p w14:paraId="5E7A0CDF" w14:textId="77777777" w:rsidR="00887CA2" w:rsidRPr="00531024" w:rsidRDefault="00887CA2" w:rsidP="00887CA2">
            <w:pPr>
              <w:pStyle w:val="a6"/>
              <w:ind w:left="0"/>
            </w:pPr>
            <w:r w:rsidRPr="00531024">
              <w:t>Контрольная работа</w:t>
            </w:r>
          </w:p>
          <w:p w14:paraId="0B4CBB3B" w14:textId="77777777" w:rsidR="00887CA2" w:rsidRPr="00531024" w:rsidRDefault="00887CA2" w:rsidP="00887CA2">
            <w:pPr>
              <w:pStyle w:val="a6"/>
              <w:ind w:left="0"/>
              <w:rPr>
                <w:b/>
              </w:rPr>
            </w:pPr>
            <w:r w:rsidRPr="00531024">
              <w:t xml:space="preserve">Итоговый контроль </w:t>
            </w:r>
          </w:p>
          <w:p w14:paraId="19B76F59" w14:textId="77777777" w:rsidR="00562D59" w:rsidRPr="00531024" w:rsidRDefault="00887CA2" w:rsidP="00887CA2">
            <w:r w:rsidRPr="00531024">
              <w:t>Дифференцированный зачёт</w:t>
            </w:r>
          </w:p>
        </w:tc>
      </w:tr>
      <w:tr w:rsidR="00562D59" w:rsidRPr="00531024" w14:paraId="2F309BB6" w14:textId="77777777" w:rsidTr="00531024">
        <w:tc>
          <w:tcPr>
            <w:tcW w:w="1809" w:type="dxa"/>
            <w:shd w:val="clear" w:color="auto" w:fill="auto"/>
          </w:tcPr>
          <w:p w14:paraId="40F2F73B" w14:textId="77777777" w:rsidR="00562D59" w:rsidRPr="00531024" w:rsidRDefault="00562D59" w:rsidP="00887CA2">
            <w:pPr>
              <w:pStyle w:val="Default"/>
              <w:rPr>
                <w:rFonts w:eastAsia="Times New Roman"/>
              </w:rPr>
            </w:pPr>
            <w:r w:rsidRPr="00531024">
              <w:rPr>
                <w:rFonts w:eastAsia="Times New Roman"/>
                <w:b/>
                <w:bCs/>
              </w:rPr>
              <w:t xml:space="preserve">Основы медицинских знаний </w:t>
            </w:r>
          </w:p>
          <w:p w14:paraId="44037890" w14:textId="77777777" w:rsidR="00562D59" w:rsidRPr="00531024" w:rsidRDefault="00562D59" w:rsidP="00887CA2"/>
        </w:tc>
        <w:tc>
          <w:tcPr>
            <w:tcW w:w="6237" w:type="dxa"/>
            <w:shd w:val="clear" w:color="auto" w:fill="auto"/>
          </w:tcPr>
          <w:p w14:paraId="5434F5E4" w14:textId="77777777" w:rsidR="00562D59" w:rsidRPr="00531024" w:rsidRDefault="00562D59" w:rsidP="00887CA2">
            <w:pPr>
              <w:pStyle w:val="Default"/>
              <w:rPr>
                <w:rFonts w:eastAsia="Times New Roman"/>
              </w:rPr>
            </w:pPr>
            <w:r w:rsidRPr="00531024">
              <w:rPr>
                <w:rFonts w:eastAsia="Times New Roman"/>
              </w:rPr>
              <w:t xml:space="preserve">- Освоить основные понятия о состояниях, при которых оказывается первая помощь, моделировать ситуации по оказанию первой помощи при несчастных случаях; </w:t>
            </w:r>
          </w:p>
          <w:p w14:paraId="0ECA13E8" w14:textId="77777777" w:rsidR="00562D59" w:rsidRPr="00531024" w:rsidRDefault="00562D59" w:rsidP="00887CA2">
            <w:pPr>
              <w:pStyle w:val="Default"/>
              <w:rPr>
                <w:rFonts w:eastAsia="Times New Roman"/>
              </w:rPr>
            </w:pPr>
            <w:r w:rsidRPr="00531024">
              <w:rPr>
                <w:rFonts w:eastAsia="Times New Roman"/>
              </w:rPr>
              <w:t xml:space="preserve"> -характеризовать основные признаки жизни; </w:t>
            </w:r>
          </w:p>
          <w:p w14:paraId="796A6A38" w14:textId="77777777" w:rsidR="00562D59" w:rsidRPr="00531024" w:rsidRDefault="00562D59" w:rsidP="00887CA2">
            <w:pPr>
              <w:pStyle w:val="Default"/>
              <w:rPr>
                <w:rFonts w:eastAsia="Times New Roman"/>
              </w:rPr>
            </w:pPr>
            <w:r w:rsidRPr="00531024">
              <w:rPr>
                <w:rFonts w:eastAsia="Times New Roman"/>
              </w:rPr>
              <w:t xml:space="preserve">-освоить алгоритм идентификации основных видов кровотечений, идентифицировать основные признаки теплового удара; </w:t>
            </w:r>
          </w:p>
          <w:p w14:paraId="0279D65E" w14:textId="77777777" w:rsidR="00562D59" w:rsidRPr="00531024" w:rsidRDefault="00562D59" w:rsidP="00887CA2">
            <w:pPr>
              <w:pStyle w:val="Default"/>
              <w:rPr>
                <w:rFonts w:eastAsia="Times New Roman"/>
              </w:rPr>
            </w:pPr>
            <w:r w:rsidRPr="00531024">
              <w:rPr>
                <w:rFonts w:eastAsia="Times New Roman"/>
              </w:rPr>
              <w:t xml:space="preserve"> -определять основные средства планирования семьи; </w:t>
            </w:r>
          </w:p>
          <w:p w14:paraId="1721768B" w14:textId="77777777" w:rsidR="00562D59" w:rsidRPr="00531024" w:rsidRDefault="00562D59" w:rsidP="00887CA2">
            <w:pPr>
              <w:pStyle w:val="Default"/>
              <w:rPr>
                <w:rFonts w:eastAsia="Times New Roman"/>
              </w:rPr>
            </w:pPr>
            <w:r w:rsidRPr="00531024">
              <w:rPr>
                <w:rFonts w:eastAsia="Times New Roman"/>
              </w:rPr>
              <w:lastRenderedPageBreak/>
              <w:t xml:space="preserve">-формулировать особенности образа жизни и рацион питания беременной женщины. </w:t>
            </w:r>
          </w:p>
          <w:p w14:paraId="79CD7448" w14:textId="77777777" w:rsidR="00562D59" w:rsidRPr="00531024" w:rsidRDefault="00562D59" w:rsidP="00887CA2"/>
        </w:tc>
        <w:tc>
          <w:tcPr>
            <w:tcW w:w="2835" w:type="dxa"/>
            <w:shd w:val="clear" w:color="auto" w:fill="auto"/>
          </w:tcPr>
          <w:p w14:paraId="59F2F16E" w14:textId="68822C25" w:rsidR="00562D59" w:rsidRPr="00531024" w:rsidRDefault="00562D59" w:rsidP="00887CA2">
            <w:pPr>
              <w:ind w:left="32"/>
            </w:pPr>
            <w:r w:rsidRPr="00531024">
              <w:lastRenderedPageBreak/>
              <w:t xml:space="preserve">Текущий контроль: </w:t>
            </w:r>
            <w:r w:rsidR="00531024">
              <w:t>защита рефератов</w:t>
            </w:r>
            <w:r w:rsidR="00397409" w:rsidRPr="00531024">
              <w:t>, письменный/устный опрос;</w:t>
            </w:r>
          </w:p>
          <w:p w14:paraId="5824EBCA" w14:textId="77777777" w:rsidR="00562D59" w:rsidRPr="00531024" w:rsidRDefault="00562D59" w:rsidP="00887CA2">
            <w:pPr>
              <w:pStyle w:val="a6"/>
              <w:ind w:left="0"/>
              <w:rPr>
                <w:b/>
              </w:rPr>
            </w:pPr>
            <w:r w:rsidRPr="00531024">
              <w:t xml:space="preserve">Текущий контроль: контроль на </w:t>
            </w:r>
            <w:proofErr w:type="gramStart"/>
            <w:r w:rsidRPr="00531024">
              <w:t>практическом  занятии</w:t>
            </w:r>
            <w:proofErr w:type="gramEnd"/>
            <w:r w:rsidRPr="00531024">
              <w:t>.</w:t>
            </w:r>
          </w:p>
          <w:p w14:paraId="1B7694A1" w14:textId="77777777" w:rsidR="00397409" w:rsidRPr="00531024" w:rsidRDefault="00397409" w:rsidP="00887CA2">
            <w:pPr>
              <w:pStyle w:val="a6"/>
              <w:ind w:left="0"/>
              <w:rPr>
                <w:b/>
              </w:rPr>
            </w:pPr>
            <w:r w:rsidRPr="00531024">
              <w:t xml:space="preserve">Дифференцированный </w:t>
            </w:r>
            <w:r w:rsidRPr="00531024">
              <w:lastRenderedPageBreak/>
              <w:t>зачёт</w:t>
            </w:r>
          </w:p>
        </w:tc>
      </w:tr>
    </w:tbl>
    <w:p w14:paraId="76D269EF" w14:textId="77777777" w:rsidR="00562D59" w:rsidRPr="00531024" w:rsidRDefault="00562D59" w:rsidP="00562D59"/>
    <w:p w14:paraId="0136E758" w14:textId="77777777" w:rsidR="00562D59" w:rsidRPr="00531024" w:rsidRDefault="00562D59" w:rsidP="00562D59">
      <w:r w:rsidRPr="00531024">
        <w:rPr>
          <w:b/>
          <w:bCs/>
        </w:rPr>
        <w:t>УЧЕБНО-МЕТОДИЧЕСКОЕ И МАТЕРИАЛЬНО-ТЕХНИЧЕСКОЕ ОБЕСПЕЧЕНИЕ ПРОГРАММЫ УЧЕБНОЙ ДИСЦИПЛИНЫ</w:t>
      </w:r>
    </w:p>
    <w:p w14:paraId="3255D5A4" w14:textId="77777777" w:rsidR="00562D59" w:rsidRPr="00531024" w:rsidRDefault="00562D59"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p w14:paraId="21F1B0AD" w14:textId="77777777" w:rsidR="00562D59" w:rsidRPr="00531024" w:rsidRDefault="00562D59"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531024">
        <w:rPr>
          <w:b/>
          <w:bCs/>
        </w:rPr>
        <w:t>3.1. Требования к минимальному материально-техническому обеспечению</w:t>
      </w:r>
    </w:p>
    <w:p w14:paraId="50138F63" w14:textId="77777777" w:rsidR="00562D59" w:rsidRPr="00531024" w:rsidRDefault="00F92EEE" w:rsidP="0088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31024">
        <w:t>Для</w:t>
      </w:r>
      <w:r w:rsidR="00887CA2" w:rsidRPr="00531024">
        <w:t xml:space="preserve"> </w:t>
      </w:r>
      <w:r w:rsidRPr="00531024">
        <w:t>р</w:t>
      </w:r>
      <w:r w:rsidR="00562D59" w:rsidRPr="00531024">
        <w:t>еализация учебной дисциплины</w:t>
      </w:r>
      <w:r w:rsidRPr="00531024">
        <w:t xml:space="preserve"> предусмотрено наличие</w:t>
      </w:r>
      <w:r w:rsidR="00562D59" w:rsidRPr="00531024">
        <w:t xml:space="preserve"> учебного кабинета «Основы безопасности жизнедеятельности».</w:t>
      </w:r>
    </w:p>
    <w:p w14:paraId="1970A372"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1024">
        <w:rPr>
          <w:bCs/>
        </w:rPr>
        <w:t>Оборудование учебного кабинета:</w:t>
      </w:r>
    </w:p>
    <w:p w14:paraId="113AF960"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1024">
        <w:rPr>
          <w:bCs/>
        </w:rPr>
        <w:t>- посадочные места по количеству обучающихся;</w:t>
      </w:r>
    </w:p>
    <w:p w14:paraId="1E7D8AC1"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1024">
        <w:rPr>
          <w:bCs/>
        </w:rPr>
        <w:t>- рабочее место преподавателя;</w:t>
      </w:r>
    </w:p>
    <w:p w14:paraId="5140CE67"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1024">
        <w:rPr>
          <w:bCs/>
        </w:rPr>
        <w:t>- комплект учебно-наглядных пособий «набор плакатов»;</w:t>
      </w:r>
    </w:p>
    <w:tbl>
      <w:tblPr>
        <w:tblW w:w="0" w:type="auto"/>
        <w:tblLook w:val="04A0" w:firstRow="1" w:lastRow="0" w:firstColumn="1" w:lastColumn="0" w:noHBand="0" w:noVBand="1"/>
      </w:tblPr>
      <w:tblGrid>
        <w:gridCol w:w="10314"/>
      </w:tblGrid>
      <w:tr w:rsidR="00562D59" w:rsidRPr="00531024" w14:paraId="6C6DA2AB" w14:textId="77777777" w:rsidTr="00E81E07">
        <w:trPr>
          <w:trHeight w:val="2314"/>
        </w:trPr>
        <w:tc>
          <w:tcPr>
            <w:tcW w:w="10314" w:type="dxa"/>
          </w:tcPr>
          <w:p w14:paraId="3E3B196A" w14:textId="77777777" w:rsidR="00637C79" w:rsidRPr="00531024" w:rsidRDefault="00562D59" w:rsidP="00637C79">
            <w:pPr>
              <w:jc w:val="both"/>
            </w:pPr>
            <w:r w:rsidRPr="00531024">
              <w:t>-</w:t>
            </w:r>
            <w:r w:rsidR="00637C79" w:rsidRPr="00531024">
              <w:t xml:space="preserve"> многофункциональный комплекс </w:t>
            </w:r>
            <w:proofErr w:type="gramStart"/>
            <w:r w:rsidR="00637C79" w:rsidRPr="00531024">
              <w:t>преподавателя;  наглядные</w:t>
            </w:r>
            <w:proofErr w:type="gramEnd"/>
            <w:r w:rsidR="00637C79" w:rsidRPr="00531024">
              <w:t xml:space="preserve"> пособия (комплекты учебных таблиц, стендов, схем, плакатов, портретов выдающихся ученых в области обеспечения безопасной жизнедеятельности населения);  информационно-коммуникативные средства;  </w:t>
            </w:r>
          </w:p>
          <w:p w14:paraId="7C4AC2BC" w14:textId="77777777" w:rsidR="00637C79" w:rsidRPr="00531024" w:rsidRDefault="00637C79" w:rsidP="00637C79">
            <w:pPr>
              <w:jc w:val="both"/>
            </w:pPr>
            <w:r w:rsidRPr="00531024">
              <w:t>экранно-звуковые пособия;</w:t>
            </w:r>
          </w:p>
          <w:p w14:paraId="5B1D8E39" w14:textId="77777777" w:rsidR="00637C79" w:rsidRPr="00531024" w:rsidRDefault="00637C79" w:rsidP="00637C79">
            <w:pPr>
              <w:jc w:val="both"/>
            </w:pPr>
            <w:r w:rsidRPr="00531024">
              <w:t xml:space="preserve">тренажеры для отработки навыков оказания сердечно-легочной </w:t>
            </w:r>
            <w:proofErr w:type="gramStart"/>
            <w:r w:rsidRPr="00531024">
              <w:t>и  мозговой</w:t>
            </w:r>
            <w:proofErr w:type="gramEnd"/>
            <w:r w:rsidRPr="00531024">
              <w:t xml:space="preserve"> реанимации с индикацией правильности выполнения действий на экране компьютера и пульте контроля-управления - роботы-тренажеры типа «Александр»;  </w:t>
            </w:r>
          </w:p>
          <w:p w14:paraId="17E5F827" w14:textId="77777777" w:rsidR="00562D59" w:rsidRPr="00531024" w:rsidRDefault="00637C79" w:rsidP="00637C79">
            <w:r w:rsidRPr="00531024">
              <w:t xml:space="preserve">тренажер для отработки действий при оказании помощи в воде; имитаторы ранений и поражений; образцы аварийно-спасательных инструментов и оборудования, средств индивидуальной защиты (СИЗ): противогаз </w:t>
            </w:r>
          </w:p>
        </w:tc>
      </w:tr>
    </w:tbl>
    <w:p w14:paraId="4506644B" w14:textId="77777777" w:rsidR="00637C79" w:rsidRPr="00531024" w:rsidRDefault="00637C79"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14279EC" w14:textId="77777777" w:rsidR="00CF6ECE" w:rsidRPr="00531024" w:rsidRDefault="00CF6ECE" w:rsidP="008B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31024">
        <w:rPr>
          <w:b/>
          <w:bCs/>
        </w:rPr>
        <w:t>ЛИТЕРАТУРА</w:t>
      </w:r>
    </w:p>
    <w:p w14:paraId="0E4C2310" w14:textId="77777777" w:rsidR="00887CA2" w:rsidRPr="00531024" w:rsidRDefault="00CF6ECE" w:rsidP="00E8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gramStart"/>
      <w:r w:rsidRPr="00531024">
        <w:rPr>
          <w:bCs/>
        </w:rPr>
        <w:t>Для  студентов</w:t>
      </w:r>
      <w:proofErr w:type="gramEnd"/>
    </w:p>
    <w:p w14:paraId="19E9C580" w14:textId="77777777" w:rsidR="00887CA2" w:rsidRPr="00531024" w:rsidRDefault="00887CA2"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31024">
        <w:rPr>
          <w:b/>
          <w:bCs/>
        </w:rPr>
        <w:t xml:space="preserve">Основная литература </w:t>
      </w:r>
    </w:p>
    <w:p w14:paraId="384A8B2E" w14:textId="77777777" w:rsidR="00CF6ECE" w:rsidRPr="00531024" w:rsidRDefault="00887CA2"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1024">
        <w:rPr>
          <w:bCs/>
        </w:rPr>
        <w:t xml:space="preserve">Косолапова Н.В. Основы безопасности жизнедеятельности, 2019 </w:t>
      </w:r>
      <w:r w:rsidR="00CF6ECE" w:rsidRPr="00531024">
        <w:rPr>
          <w:bCs/>
        </w:rPr>
        <w:t xml:space="preserve">  </w:t>
      </w:r>
    </w:p>
    <w:p w14:paraId="1ECA28B9" w14:textId="77777777" w:rsidR="00887CA2" w:rsidRPr="00531024" w:rsidRDefault="00887CA2"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31024">
        <w:rPr>
          <w:b/>
          <w:bCs/>
        </w:rPr>
        <w:t>Дополнительная литература</w:t>
      </w:r>
    </w:p>
    <w:p w14:paraId="4C88FFD9" w14:textId="77777777" w:rsidR="00E81E07" w:rsidRPr="00531024" w:rsidRDefault="00E81E07"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31024">
        <w:t xml:space="preserve">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w:t>
      </w:r>
      <w:proofErr w:type="gramStart"/>
      <w:r w:rsidRPr="00531024">
        <w:t>СПО.–</w:t>
      </w:r>
      <w:proofErr w:type="gramEnd"/>
      <w:r w:rsidRPr="00531024">
        <w:t xml:space="preserve">М., 2017 </w:t>
      </w:r>
    </w:p>
    <w:p w14:paraId="3ECBFBFA" w14:textId="77777777" w:rsidR="00E81E07" w:rsidRPr="00531024" w:rsidRDefault="00E81E07"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31024">
        <w:t xml:space="preserve">Косолапова Н.В. и др. Безопасность жизнедеятельности: учебник для студентов профессиональных образовательных организаций, осваивающих профессии и специальности СПО. – М., 2017 </w:t>
      </w:r>
    </w:p>
    <w:p w14:paraId="328E7EFC" w14:textId="77777777" w:rsidR="00E81E07" w:rsidRPr="00531024" w:rsidRDefault="00E81E07"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31024">
        <w:t xml:space="preserve">Косолапова Н.В. и др. Безопасность жизнедеятельности. Практикум: учеб. пособие для студентов профессиональных образовательных организаций, осваивающих профессии и специальности </w:t>
      </w:r>
      <w:proofErr w:type="gramStart"/>
      <w:r w:rsidRPr="00531024">
        <w:t>СПО.–</w:t>
      </w:r>
      <w:proofErr w:type="gramEnd"/>
      <w:r w:rsidRPr="00531024">
        <w:t xml:space="preserve"> М., 2017</w:t>
      </w:r>
    </w:p>
    <w:p w14:paraId="1FAA693C" w14:textId="77777777" w:rsidR="00E81E07" w:rsidRPr="00531024"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531024">
        <w:rPr>
          <w:bCs/>
        </w:rPr>
        <w:t>Микрюков</w:t>
      </w:r>
      <w:proofErr w:type="spellEnd"/>
      <w:r w:rsidRPr="00531024">
        <w:rPr>
          <w:bCs/>
        </w:rPr>
        <w:t xml:space="preserve"> В.Ю. Безопасность жизнедеятельности. / Учебник для студентов среднего проф. обр. – М.: 2014  </w:t>
      </w:r>
    </w:p>
    <w:p w14:paraId="6793D48C" w14:textId="77777777" w:rsidR="00CF6ECE" w:rsidRPr="00531024"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531024">
        <w:rPr>
          <w:bCs/>
        </w:rPr>
        <w:t>Микрюков</w:t>
      </w:r>
      <w:proofErr w:type="spellEnd"/>
      <w:r w:rsidRPr="00531024">
        <w:rPr>
          <w:bCs/>
        </w:rPr>
        <w:t xml:space="preserve"> В.Ю. Основы военной службы: учебник для учащихся старших классов </w:t>
      </w:r>
      <w:proofErr w:type="spellStart"/>
      <w:r w:rsidRPr="00531024">
        <w:rPr>
          <w:bCs/>
        </w:rPr>
        <w:t>сред.обр</w:t>
      </w:r>
      <w:proofErr w:type="spellEnd"/>
      <w:r w:rsidRPr="00531024">
        <w:rPr>
          <w:bCs/>
        </w:rPr>
        <w:t xml:space="preserve">. </w:t>
      </w:r>
      <w:proofErr w:type="spellStart"/>
      <w:r w:rsidRPr="00531024">
        <w:rPr>
          <w:bCs/>
        </w:rPr>
        <w:t>учр</w:t>
      </w:r>
      <w:proofErr w:type="spellEnd"/>
      <w:proofErr w:type="gramStart"/>
      <w:r w:rsidRPr="00531024">
        <w:rPr>
          <w:bCs/>
        </w:rPr>
        <w:t>.</w:t>
      </w:r>
      <w:proofErr w:type="gramEnd"/>
      <w:r w:rsidRPr="00531024">
        <w:rPr>
          <w:bCs/>
        </w:rPr>
        <w:t xml:space="preserve"> и студентов сред. спец. учеб. заведений, а также для преподавателей этого курса. – М.: 2014 </w:t>
      </w:r>
      <w:proofErr w:type="spellStart"/>
      <w:r w:rsidRPr="00531024">
        <w:rPr>
          <w:bCs/>
        </w:rPr>
        <w:t>Микрюков</w:t>
      </w:r>
      <w:proofErr w:type="spellEnd"/>
      <w:r w:rsidRPr="00531024">
        <w:rPr>
          <w:bCs/>
        </w:rPr>
        <w:t xml:space="preserve"> В.Ю. Азбука патриота. Друзья и враги России. – М.: 2013 </w:t>
      </w:r>
    </w:p>
    <w:p w14:paraId="2D4DF014" w14:textId="77777777" w:rsidR="00CF6ECE" w:rsidRPr="00531024" w:rsidRDefault="00CF6ECE" w:rsidP="00E8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1024">
        <w:rPr>
          <w:bCs/>
        </w:rPr>
        <w:t>Для преподавателей</w:t>
      </w:r>
    </w:p>
    <w:p w14:paraId="21FFF45A" w14:textId="77777777" w:rsidR="00CF6ECE" w:rsidRPr="00531024"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1024">
        <w:rPr>
          <w:bCs/>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 СЗ РФ. -  2009. - N 4. - Ст. 445  Об образовании в Российской Федерации: </w:t>
      </w:r>
      <w:proofErr w:type="spellStart"/>
      <w:r w:rsidRPr="00531024">
        <w:rPr>
          <w:bCs/>
        </w:rPr>
        <w:t>федер</w:t>
      </w:r>
      <w:proofErr w:type="spellEnd"/>
      <w:r w:rsidRPr="00531024">
        <w:rPr>
          <w:bCs/>
        </w:rPr>
        <w:t xml:space="preserve">.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Федеральный государственный образовательный стандарт среднего (полного) общего </w:t>
      </w:r>
      <w:proofErr w:type="gramStart"/>
      <w:r w:rsidRPr="00531024">
        <w:rPr>
          <w:bCs/>
        </w:rPr>
        <w:t xml:space="preserve">образования,   </w:t>
      </w:r>
      <w:proofErr w:type="gramEnd"/>
      <w:r w:rsidRPr="00531024">
        <w:rPr>
          <w:bCs/>
        </w:rPr>
        <w:t xml:space="preserve">утвержденный приказом Минобрнауки России от 17 мая 2012 г. № 413. Зарегистрировано в Минюсте РФ 07.06.2012 N 24480.  Приказ Минобрнауки России от 29 декабря 2014 г. № 1645 </w:t>
      </w:r>
      <w:proofErr w:type="gramStart"/>
      <w:r w:rsidRPr="00531024">
        <w:rPr>
          <w:bCs/>
        </w:rPr>
        <w:t>« О</w:t>
      </w:r>
      <w:proofErr w:type="gramEnd"/>
      <w:r w:rsidRPr="00531024">
        <w:rPr>
          <w:bCs/>
        </w:rPr>
        <w:t xml:space="preserve"> внесении </w:t>
      </w:r>
      <w:r w:rsidRPr="00531024">
        <w:rPr>
          <w:bCs/>
        </w:rPr>
        <w:lastRenderedPageBreak/>
        <w:t>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Гражданский кодекс РФ (часть первая) :</w:t>
      </w:r>
      <w:proofErr w:type="spellStart"/>
      <w:r w:rsidRPr="00531024">
        <w:rPr>
          <w:bCs/>
        </w:rPr>
        <w:t>федер</w:t>
      </w:r>
      <w:proofErr w:type="spellEnd"/>
      <w:r w:rsidRPr="00531024">
        <w:rPr>
          <w:bCs/>
        </w:rPr>
        <w:t>. закон от 30.11.94 №51ФЗ (в ред. от 11.02.2013, с изм. и доп. от 01.03.2013) // СЗ РФ. – 1994. – N 32. – Ч. 1. – Ст. 3301   Гражданский кодекс РФ (часть вторая</w:t>
      </w:r>
      <w:proofErr w:type="gramStart"/>
      <w:r w:rsidRPr="00531024">
        <w:rPr>
          <w:bCs/>
        </w:rPr>
        <w:t>) :</w:t>
      </w:r>
      <w:proofErr w:type="spellStart"/>
      <w:r w:rsidRPr="00531024">
        <w:rPr>
          <w:bCs/>
        </w:rPr>
        <w:t>федер</w:t>
      </w:r>
      <w:proofErr w:type="spellEnd"/>
      <w:proofErr w:type="gramEnd"/>
      <w:r w:rsidRPr="00531024">
        <w:rPr>
          <w:bCs/>
        </w:rPr>
        <w:t>. закон от  26.01.96 №14ФЗ (в ред. от 14.06.2012)  // СЗ РФ. – 1996. – N 5. – Ч. 2. – Ст. 410.  Гражданский кодекс РФ (часть третья</w:t>
      </w:r>
      <w:proofErr w:type="gramStart"/>
      <w:r w:rsidRPr="00531024">
        <w:rPr>
          <w:bCs/>
        </w:rPr>
        <w:t>) :</w:t>
      </w:r>
      <w:proofErr w:type="spellStart"/>
      <w:r w:rsidRPr="00531024">
        <w:rPr>
          <w:bCs/>
        </w:rPr>
        <w:t>федер</w:t>
      </w:r>
      <w:proofErr w:type="spellEnd"/>
      <w:proofErr w:type="gramEnd"/>
      <w:r w:rsidRPr="00531024">
        <w:rPr>
          <w:bCs/>
        </w:rPr>
        <w:t>. закон от 26.11.01 N 146-ФЗ (в ред. от 05.06.2012) // СЗ РФ. – 2001. – N 49. – Ст. 4552   Гражданский кодекс РФ (часть четвертая</w:t>
      </w:r>
      <w:proofErr w:type="gramStart"/>
      <w:r w:rsidRPr="00531024">
        <w:rPr>
          <w:bCs/>
        </w:rPr>
        <w:t>) :</w:t>
      </w:r>
      <w:proofErr w:type="spellStart"/>
      <w:r w:rsidRPr="00531024">
        <w:rPr>
          <w:bCs/>
        </w:rPr>
        <w:t>федер</w:t>
      </w:r>
      <w:proofErr w:type="spellEnd"/>
      <w:proofErr w:type="gramEnd"/>
      <w:r w:rsidRPr="00531024">
        <w:rPr>
          <w:bCs/>
        </w:rPr>
        <w:t xml:space="preserve">. закон от 18.12.06 N 230-ФЗ (в ред. от 08.12.2011) // СЗ РФ. – 2006. - N 52. – Ч. 1. - Ст. </w:t>
      </w:r>
      <w:proofErr w:type="gramStart"/>
      <w:r w:rsidRPr="00531024">
        <w:rPr>
          <w:bCs/>
        </w:rPr>
        <w:t>5496  Семейный</w:t>
      </w:r>
      <w:proofErr w:type="gramEnd"/>
      <w:r w:rsidRPr="00531024">
        <w:rPr>
          <w:bCs/>
        </w:rPr>
        <w:t xml:space="preserve"> кодекс Российской Федерации от 29 дек. 1995 г. №223-ФЗ : (ред. от 12.11.2012) // СЗ РФ. – 1996. - № 1. – Ст. </w:t>
      </w:r>
      <w:proofErr w:type="gramStart"/>
      <w:r w:rsidRPr="00531024">
        <w:rPr>
          <w:bCs/>
        </w:rPr>
        <w:t>16  Уголовный</w:t>
      </w:r>
      <w:proofErr w:type="gramEnd"/>
      <w:r w:rsidRPr="00531024">
        <w:rPr>
          <w:bCs/>
        </w:rPr>
        <w:t xml:space="preserve"> кодекс Российской Федерации : от 13.06.1996 N 63-ФЗ (в ред. от 07.12.2011 : с изм. и доп., вступающими в силу с 05.04.2013) // СЗ РФ. – 1996. - № 25. – Ст. 2954 О воинской обязанности и военной </w:t>
      </w:r>
      <w:proofErr w:type="gramStart"/>
      <w:r w:rsidRPr="00531024">
        <w:rPr>
          <w:bCs/>
        </w:rPr>
        <w:t>службе :</w:t>
      </w:r>
      <w:proofErr w:type="spellStart"/>
      <w:r w:rsidRPr="00531024">
        <w:rPr>
          <w:bCs/>
        </w:rPr>
        <w:t>федер</w:t>
      </w:r>
      <w:proofErr w:type="spellEnd"/>
      <w:proofErr w:type="gramEnd"/>
      <w:r w:rsidRPr="00531024">
        <w:rPr>
          <w:bCs/>
        </w:rPr>
        <w:t xml:space="preserve">. закон от 28.03.1998 № 53-ФЗ (в ред. от 04.03.2013, с изм. от 21.03.1013) // СЗ РФ. – 1998. - № 13. – Ст. </w:t>
      </w:r>
      <w:proofErr w:type="gramStart"/>
      <w:r w:rsidRPr="00531024">
        <w:rPr>
          <w:bCs/>
        </w:rPr>
        <w:t>1475  О</w:t>
      </w:r>
      <w:proofErr w:type="gramEnd"/>
      <w:r w:rsidRPr="00531024">
        <w:rPr>
          <w:bCs/>
        </w:rPr>
        <w:t xml:space="preserve"> защите населения и территорий от чрезвычайных ситуаций природного и техногенного характера: </w:t>
      </w:r>
      <w:proofErr w:type="spellStart"/>
      <w:r w:rsidRPr="00531024">
        <w:rPr>
          <w:bCs/>
        </w:rPr>
        <w:t>федер</w:t>
      </w:r>
      <w:proofErr w:type="spellEnd"/>
      <w:r w:rsidRPr="00531024">
        <w:rPr>
          <w:bCs/>
        </w:rPr>
        <w:t xml:space="preserve">. закон от 21.12.1994 N 68-ФЗ (в ред. от 11.02.2013) // СЗ РФ. – 1994. – N 35. – Ст. </w:t>
      </w:r>
      <w:proofErr w:type="gramStart"/>
      <w:r w:rsidRPr="00531024">
        <w:rPr>
          <w:bCs/>
        </w:rPr>
        <w:t>3648  О</w:t>
      </w:r>
      <w:proofErr w:type="gramEnd"/>
      <w:r w:rsidRPr="00531024">
        <w:rPr>
          <w:bCs/>
        </w:rPr>
        <w:t xml:space="preserve"> промышленной безопасности опасных производственных объектов :</w:t>
      </w:r>
      <w:proofErr w:type="spellStart"/>
      <w:r w:rsidRPr="00531024">
        <w:rPr>
          <w:bCs/>
        </w:rPr>
        <w:t>федер</w:t>
      </w:r>
      <w:proofErr w:type="spellEnd"/>
      <w:r w:rsidRPr="00531024">
        <w:rPr>
          <w:bCs/>
        </w:rPr>
        <w:t xml:space="preserve">. закон от 21.07.1997 № 116-ФЗ (в ред. от 04.03.2013) // СЗ РФ. – 1997. - № 30. – Ст. </w:t>
      </w:r>
      <w:proofErr w:type="gramStart"/>
      <w:r w:rsidRPr="00531024">
        <w:rPr>
          <w:bCs/>
        </w:rPr>
        <w:t>3588  Об</w:t>
      </w:r>
      <w:proofErr w:type="gramEnd"/>
      <w:r w:rsidRPr="00531024">
        <w:rPr>
          <w:bCs/>
        </w:rPr>
        <w:t xml:space="preserve"> альтернативной гражданской службе :</w:t>
      </w:r>
      <w:proofErr w:type="spellStart"/>
      <w:r w:rsidRPr="00531024">
        <w:rPr>
          <w:bCs/>
        </w:rPr>
        <w:t>федер</w:t>
      </w:r>
      <w:proofErr w:type="spellEnd"/>
      <w:r w:rsidRPr="00531024">
        <w:rPr>
          <w:bCs/>
        </w:rPr>
        <w:t xml:space="preserve">. закон от 25.07.2002 № 113-ФЗ (в ред. от 30.11.2011) // СЗ РФ. – 2002. - № 30. – Ст. </w:t>
      </w:r>
      <w:proofErr w:type="gramStart"/>
      <w:r w:rsidRPr="00531024">
        <w:rPr>
          <w:bCs/>
        </w:rPr>
        <w:t>3030  Об</w:t>
      </w:r>
      <w:proofErr w:type="gramEnd"/>
      <w:r w:rsidRPr="00531024">
        <w:rPr>
          <w:bCs/>
        </w:rPr>
        <w:t xml:space="preserve"> обороне :</w:t>
      </w:r>
      <w:proofErr w:type="spellStart"/>
      <w:r w:rsidRPr="00531024">
        <w:rPr>
          <w:bCs/>
        </w:rPr>
        <w:t>федер</w:t>
      </w:r>
      <w:proofErr w:type="spellEnd"/>
      <w:r w:rsidRPr="00531024">
        <w:rPr>
          <w:bCs/>
        </w:rPr>
        <w:t xml:space="preserve">. закон от 31.05.1996 № 61-ФЗ (в ред. от 05.04.2013) // СЗ РФ. – 1996. - № 23. – Ст. </w:t>
      </w:r>
      <w:proofErr w:type="gramStart"/>
      <w:r w:rsidRPr="00531024">
        <w:rPr>
          <w:bCs/>
        </w:rPr>
        <w:t>2750  Об</w:t>
      </w:r>
      <w:proofErr w:type="gramEnd"/>
      <w:r w:rsidRPr="00531024">
        <w:rPr>
          <w:bCs/>
        </w:rPr>
        <w:t xml:space="preserve"> охране окружающей среды :</w:t>
      </w:r>
      <w:proofErr w:type="spellStart"/>
      <w:r w:rsidRPr="00531024">
        <w:rPr>
          <w:bCs/>
        </w:rPr>
        <w:t>федер</w:t>
      </w:r>
      <w:proofErr w:type="spellEnd"/>
      <w:r w:rsidRPr="00531024">
        <w:rPr>
          <w:bCs/>
        </w:rPr>
        <w:t xml:space="preserve">. закон от 10.01.2002 № 7-ФЗ (в ред. от 25.06.2012, с изм. от 05.03.2013) // СЗ РФ. – 2002. - № 2. – Ст. 133.  Об основах охраны здоровья граждан в Российской Федерации: </w:t>
      </w:r>
      <w:proofErr w:type="spellStart"/>
      <w:r w:rsidRPr="00531024">
        <w:rPr>
          <w:bCs/>
        </w:rPr>
        <w:t>федер</w:t>
      </w:r>
      <w:proofErr w:type="spellEnd"/>
      <w:r w:rsidRPr="00531024">
        <w:rPr>
          <w:bCs/>
        </w:rPr>
        <w:t xml:space="preserve">. закон от 21.11.2011 № 323-ФЗ (в ред. от 25.06.2012) // СЗ РФ. – 2011. – N 48. – Ст. 6724 О Военной доктрине Российской </w:t>
      </w:r>
      <w:proofErr w:type="gramStart"/>
      <w:r w:rsidRPr="00531024">
        <w:rPr>
          <w:bCs/>
        </w:rPr>
        <w:t>Федерации :</w:t>
      </w:r>
      <w:proofErr w:type="gramEnd"/>
      <w:r w:rsidRPr="00531024">
        <w:rPr>
          <w:bCs/>
        </w:rPr>
        <w:t xml:space="preserve"> указ Президента РФ от 05.02.2010 N 146 // СЗ РФ. – 2010. – N 7. – Ст. </w:t>
      </w:r>
      <w:proofErr w:type="gramStart"/>
      <w:r w:rsidRPr="00531024">
        <w:rPr>
          <w:bCs/>
        </w:rPr>
        <w:t>724  О</w:t>
      </w:r>
      <w:proofErr w:type="gramEnd"/>
      <w:r w:rsidRPr="00531024">
        <w:rPr>
          <w:bCs/>
        </w:rPr>
        <w:t xml:space="preserve"> единой государственной системе предупреждения и ликвидации чрезвычайных ситуаций : постановление Правительства РФ от 30.12.2003 N 794 (ред. от 18.04.2012) // СЗ РФ. – 2004. – N2. – Ст. 121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 приказ Министра обороны РФ от 03.09.2011 N 1500 (зарегистрировано в Минюсте РФ 25.10.2011 N 22124) // </w:t>
      </w:r>
    </w:p>
    <w:p w14:paraId="734DE64D" w14:textId="77777777" w:rsidR="00CF6ECE" w:rsidRPr="00531024"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1024">
        <w:rPr>
          <w:bCs/>
        </w:rPr>
        <w:t xml:space="preserve">Бюллетень нормативных актов федеральных органов исполнительной власти. – 2011. – N </w:t>
      </w:r>
      <w:proofErr w:type="gramStart"/>
      <w:r w:rsidRPr="00531024">
        <w:rPr>
          <w:bCs/>
        </w:rPr>
        <w:t>47  Об</w:t>
      </w:r>
      <w:proofErr w:type="gramEnd"/>
      <w:r w:rsidRPr="00531024">
        <w:rPr>
          <w:bCs/>
        </w:rPr>
        <w:t xml:space="preserve"> утверждении перечня состояний, при которых оказывается первая помощь, и перечня мероприятий по оказанию первой помощи: приказ Министерства здравоохранения и социального развития РФ от 04.05.2012 № 477н (в ред. от 07.11.2012) (зарегистрирован в Минюсте РФ 16.05.2012 № 24183) // Бюллетень нормативных актов федеральных органов исполнительной власти. М.: – 2012 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 апреля 2010 г. Регистрационный № 16866. Приказ Министра обороны Российской </w:t>
      </w:r>
      <w:proofErr w:type="gramStart"/>
      <w:r w:rsidRPr="00531024">
        <w:rPr>
          <w:bCs/>
        </w:rPr>
        <w:t>Федерации  и</w:t>
      </w:r>
      <w:proofErr w:type="gramEnd"/>
      <w:r w:rsidRPr="00531024">
        <w:rPr>
          <w:bCs/>
        </w:rPr>
        <w:t xml:space="preserve"> Министерства образования и науки Российской Федерации от 24 февраля 2010 г. № 96/134 Кобяков Ю.П. Физическая культура. Основы здорового образа жизни. –М.: 2012 Косолапова Н.В., Прокопенко Н.А., Побежимова Е.Л. Безопасность жизнедеятельности. Практикум: </w:t>
      </w:r>
      <w:proofErr w:type="spellStart"/>
      <w:proofErr w:type="gramStart"/>
      <w:r w:rsidRPr="00531024">
        <w:rPr>
          <w:bCs/>
        </w:rPr>
        <w:t>учеб.пособие</w:t>
      </w:r>
      <w:proofErr w:type="spellEnd"/>
      <w:proofErr w:type="gramEnd"/>
      <w:r w:rsidRPr="00531024">
        <w:rPr>
          <w:bCs/>
        </w:rPr>
        <w:t xml:space="preserve"> для учреждений нач. проф. образования. – М.: 2013 Митяев А. Книга будущих командиров. – М.: </w:t>
      </w:r>
      <w:proofErr w:type="gramStart"/>
      <w:r w:rsidRPr="00531024">
        <w:rPr>
          <w:bCs/>
        </w:rPr>
        <w:t>2010  Назарова</w:t>
      </w:r>
      <w:proofErr w:type="gramEnd"/>
      <w:r w:rsidRPr="00531024">
        <w:rPr>
          <w:bCs/>
        </w:rPr>
        <w:t xml:space="preserve"> Е. Н., </w:t>
      </w:r>
      <w:proofErr w:type="spellStart"/>
      <w:r w:rsidRPr="00531024">
        <w:rPr>
          <w:bCs/>
        </w:rPr>
        <w:t>Жилов</w:t>
      </w:r>
      <w:proofErr w:type="spellEnd"/>
      <w:r w:rsidRPr="00531024">
        <w:rPr>
          <w:bCs/>
        </w:rPr>
        <w:t xml:space="preserve"> Ю.Д. Основы медицинских знаний и здорового образа жизни: </w:t>
      </w:r>
      <w:proofErr w:type="spellStart"/>
      <w:r w:rsidRPr="00531024">
        <w:rPr>
          <w:bCs/>
        </w:rPr>
        <w:t>учеб.для</w:t>
      </w:r>
      <w:proofErr w:type="spellEnd"/>
      <w:r w:rsidRPr="00531024">
        <w:rPr>
          <w:bCs/>
        </w:rPr>
        <w:t xml:space="preserve"> студ. </w:t>
      </w:r>
      <w:proofErr w:type="spellStart"/>
      <w:r w:rsidRPr="00531024">
        <w:rPr>
          <w:bCs/>
        </w:rPr>
        <w:t>высш</w:t>
      </w:r>
      <w:proofErr w:type="spellEnd"/>
      <w:r w:rsidRPr="00531024">
        <w:rPr>
          <w:bCs/>
        </w:rPr>
        <w:t xml:space="preserve">. учеб. заведений. – М.: 2013 Общевойсковые уставы Вооруженных Сил РФ: ред. 2013 г.– </w:t>
      </w:r>
      <w:proofErr w:type="spellStart"/>
      <w:r w:rsidRPr="00531024">
        <w:rPr>
          <w:bCs/>
        </w:rPr>
        <w:t>Ростов</w:t>
      </w:r>
      <w:proofErr w:type="spellEnd"/>
      <w:r w:rsidRPr="00531024">
        <w:rPr>
          <w:bCs/>
        </w:rPr>
        <w:t xml:space="preserve">-на Дону, 2013 </w:t>
      </w:r>
    </w:p>
    <w:p w14:paraId="0E890E5D" w14:textId="77777777" w:rsidR="00CF6ECE" w:rsidRPr="00531024"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1024">
        <w:rPr>
          <w:bCs/>
        </w:rPr>
        <w:lastRenderedPageBreak/>
        <w:t xml:space="preserve">Справочники, энциклопедии Изотова М.А., Царева Т.Б. Полная энциклопедия орденов и медалей </w:t>
      </w:r>
      <w:proofErr w:type="gramStart"/>
      <w:r w:rsidRPr="00531024">
        <w:rPr>
          <w:bCs/>
        </w:rPr>
        <w:t>России.–</w:t>
      </w:r>
      <w:proofErr w:type="gramEnd"/>
      <w:r w:rsidRPr="00531024">
        <w:rPr>
          <w:bCs/>
        </w:rPr>
        <w:t xml:space="preserve"> М.: 2008. Ионина Н.А. 100 великих наград. – М: 2009 Каменев А.И. Энциклопедия русского офицера. – М.: 2008. </w:t>
      </w:r>
      <w:proofErr w:type="spellStart"/>
      <w:r w:rsidRPr="00531024">
        <w:rPr>
          <w:bCs/>
        </w:rPr>
        <w:t>Каторин</w:t>
      </w:r>
      <w:proofErr w:type="spellEnd"/>
      <w:r w:rsidRPr="00531024">
        <w:rPr>
          <w:bCs/>
        </w:rPr>
        <w:t xml:space="preserve"> Ю.Ф. Танки: Иллюстрированная энциклопедия. – М.: 2011 </w:t>
      </w:r>
      <w:proofErr w:type="spellStart"/>
      <w:r w:rsidRPr="00531024">
        <w:rPr>
          <w:bCs/>
        </w:rPr>
        <w:t>Лубченков</w:t>
      </w:r>
      <w:proofErr w:type="spellEnd"/>
      <w:r w:rsidRPr="00531024">
        <w:rPr>
          <w:bCs/>
        </w:rPr>
        <w:t xml:space="preserve"> Ю.Н. Русские полководцы. – М.: 2009 </w:t>
      </w:r>
    </w:p>
    <w:p w14:paraId="3AF8B8F6" w14:textId="77777777" w:rsidR="00CF6ECE" w:rsidRPr="00531024"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2DC9187" w14:textId="77777777" w:rsidR="00CF6ECE" w:rsidRPr="00531024"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1024">
        <w:rPr>
          <w:bCs/>
        </w:rPr>
        <w:t xml:space="preserve">Интернет – ресурсы www.mchs.gov.ru – сайт МЧС РФ.  www.mvd.ru – сайт МВД РФ. www.mil.ru - сайт Минобороны. www.fsb.ru – сайт ФСБ РФ. dic.academic.ru - Академик. Словари и энциклопедии. www.booksgid.com - </w:t>
      </w:r>
      <w:proofErr w:type="spellStart"/>
      <w:r w:rsidRPr="00531024">
        <w:rPr>
          <w:bCs/>
        </w:rPr>
        <w:t>ВоокsGid</w:t>
      </w:r>
      <w:proofErr w:type="spellEnd"/>
      <w:r w:rsidRPr="00531024">
        <w:rPr>
          <w:bCs/>
        </w:rPr>
        <w:t xml:space="preserve">. Электронная библиотека. globalteka.ru/index.html - </w:t>
      </w:r>
      <w:proofErr w:type="spellStart"/>
      <w:r w:rsidRPr="00531024">
        <w:rPr>
          <w:bCs/>
        </w:rPr>
        <w:t>Глобалтека</w:t>
      </w:r>
      <w:proofErr w:type="spellEnd"/>
      <w:r w:rsidRPr="00531024">
        <w:rPr>
          <w:bCs/>
        </w:rPr>
        <w:t xml:space="preserve">. Глобальная библиотека научных ресурсов. window.edu.ru - Единое окно доступа к образовательным ресурсам. </w:t>
      </w:r>
    </w:p>
    <w:p w14:paraId="12C7D1EB" w14:textId="77777777" w:rsidR="00CF6ECE" w:rsidRPr="00531024"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1024">
        <w:rPr>
          <w:bCs/>
        </w:rPr>
        <w:t xml:space="preserve">www.iprbookshop.ru – Электронно-библиотечная система </w:t>
      </w:r>
      <w:proofErr w:type="spellStart"/>
      <w:proofErr w:type="gramStart"/>
      <w:r w:rsidRPr="00531024">
        <w:rPr>
          <w:bCs/>
        </w:rPr>
        <w:t>IPRbooks</w:t>
      </w:r>
      <w:proofErr w:type="spellEnd"/>
      <w:r w:rsidRPr="00531024">
        <w:rPr>
          <w:bCs/>
        </w:rPr>
        <w:t xml:space="preserve">  www.school.edu.ru/default.asp</w:t>
      </w:r>
      <w:proofErr w:type="gramEnd"/>
      <w:r w:rsidRPr="00531024">
        <w:rPr>
          <w:bCs/>
        </w:rPr>
        <w:t xml:space="preserve"> - Российский образовательный портал. Доступность, качество, эффективность.  </w:t>
      </w:r>
      <w:proofErr w:type="spellStart"/>
      <w:r w:rsidRPr="00531024">
        <w:rPr>
          <w:bCs/>
        </w:rPr>
        <w:t>ru</w:t>
      </w:r>
      <w:proofErr w:type="spellEnd"/>
      <w:r w:rsidRPr="00531024">
        <w:rPr>
          <w:bCs/>
        </w:rPr>
        <w:t>/</w:t>
      </w:r>
      <w:proofErr w:type="spellStart"/>
      <w:proofErr w:type="gramStart"/>
      <w:r w:rsidRPr="00531024">
        <w:rPr>
          <w:bCs/>
        </w:rPr>
        <w:t>book</w:t>
      </w:r>
      <w:proofErr w:type="spellEnd"/>
      <w:r w:rsidRPr="00531024">
        <w:rPr>
          <w:bCs/>
        </w:rPr>
        <w:t xml:space="preserve">  -</w:t>
      </w:r>
      <w:proofErr w:type="gramEnd"/>
      <w:r w:rsidRPr="00531024">
        <w:rPr>
          <w:bCs/>
        </w:rPr>
        <w:t xml:space="preserve"> Электронная библиотечная система. http://www.pobediteli.ru –Проект «ПОБЕДИТЕЛИ: Солдаты Великой войны»          http://www.monino.ru –Музей Военно-Воздушных Сил http://simvolika.rsl.ru– Государственные символы России. История и реальность   http://militera.lib.ru – Военная литература </w:t>
      </w:r>
    </w:p>
    <w:p w14:paraId="16CCF12D" w14:textId="77777777" w:rsidR="00CF6ECE" w:rsidRPr="00531024"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F4D05CB" w14:textId="77777777" w:rsidR="00CF6ECE" w:rsidRPr="00531024"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58E40A4C" w14:textId="77777777" w:rsidR="00CF6ECE" w:rsidRPr="00531024"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F6BDF60" w14:textId="77777777" w:rsidR="00CF6ECE" w:rsidRPr="00531024"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8653095" w14:textId="77777777" w:rsidR="00CF6ECE" w:rsidRPr="00531024"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D057B47"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65720A4"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78C2937"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7160391"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2938A52"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12E51EB"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59096DF3"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59CBEB5A"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F10C0FF"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0C8E6A8"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64583C9"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3DD9E2B"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809C40B" w14:textId="77777777" w:rsidR="00562D59" w:rsidRPr="00531024"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sectPr w:rsidR="00562D59" w:rsidRPr="00531024" w:rsidSect="00562D59">
      <w:type w:val="continuous"/>
      <w:pgSz w:w="11906" w:h="16838" w:code="9"/>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E9FFA" w14:textId="77777777" w:rsidR="00D95552" w:rsidRDefault="00D95552">
      <w:r>
        <w:separator/>
      </w:r>
    </w:p>
  </w:endnote>
  <w:endnote w:type="continuationSeparator" w:id="0">
    <w:p w14:paraId="6CF893C5" w14:textId="77777777" w:rsidR="00D95552" w:rsidRDefault="00D9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E718" w14:textId="77777777" w:rsidR="00D67DF9" w:rsidRDefault="00D67DF9" w:rsidP="00562D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7B5ED5" w14:textId="77777777" w:rsidR="00D67DF9" w:rsidRDefault="00D67DF9" w:rsidP="00562D5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9D4C" w14:textId="77777777" w:rsidR="00D67DF9" w:rsidRDefault="00D67DF9" w:rsidP="00562D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14:paraId="2F9C1AD7" w14:textId="77777777" w:rsidR="00D67DF9" w:rsidRDefault="00D67DF9" w:rsidP="00562D5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3B3D" w14:textId="77777777" w:rsidR="00D95552" w:rsidRDefault="00D95552">
      <w:r>
        <w:separator/>
      </w:r>
    </w:p>
  </w:footnote>
  <w:footnote w:type="continuationSeparator" w:id="0">
    <w:p w14:paraId="3AD70116" w14:textId="77777777" w:rsidR="00D95552" w:rsidRDefault="00D95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78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924CA8"/>
    <w:multiLevelType w:val="hybridMultilevel"/>
    <w:tmpl w:val="D7A68960"/>
    <w:lvl w:ilvl="0" w:tplc="7E7E2288">
      <w:start w:val="1"/>
      <w:numFmt w:val="bullet"/>
      <w:lvlText w:val="-"/>
      <w:lvlJc w:val="left"/>
      <w:pPr>
        <w:ind w:left="1509" w:hanging="360"/>
      </w:pPr>
      <w:rPr>
        <w:rFonts w:ascii="Cambria" w:hAnsi="Cambria"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 w15:restartNumberingAfterBreak="0">
    <w:nsid w:val="17177850"/>
    <w:multiLevelType w:val="hybridMultilevel"/>
    <w:tmpl w:val="156055BA"/>
    <w:lvl w:ilvl="0" w:tplc="5030937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C4873"/>
    <w:multiLevelType w:val="multilevel"/>
    <w:tmpl w:val="301E6D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2C1F31"/>
    <w:multiLevelType w:val="hybridMultilevel"/>
    <w:tmpl w:val="9E14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F5D2A"/>
    <w:multiLevelType w:val="hybridMultilevel"/>
    <w:tmpl w:val="27F690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A3234A"/>
    <w:multiLevelType w:val="hybridMultilevel"/>
    <w:tmpl w:val="F1446AD6"/>
    <w:lvl w:ilvl="0" w:tplc="7E7E2288">
      <w:start w:val="1"/>
      <w:numFmt w:val="bullet"/>
      <w:lvlText w:val="-"/>
      <w:lvlJc w:val="left"/>
      <w:pPr>
        <w:ind w:left="720" w:hanging="360"/>
      </w:pPr>
      <w:rPr>
        <w:rFonts w:ascii="Cambria" w:hAnsi="Cambri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15845DE"/>
    <w:multiLevelType w:val="hybridMultilevel"/>
    <w:tmpl w:val="EA648E7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37E8D"/>
    <w:multiLevelType w:val="hybridMultilevel"/>
    <w:tmpl w:val="527AA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4E6EBA"/>
    <w:multiLevelType w:val="hybridMultilevel"/>
    <w:tmpl w:val="BE1CD7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D924EB"/>
    <w:multiLevelType w:val="hybridMultilevel"/>
    <w:tmpl w:val="F20EBBC4"/>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D0701"/>
    <w:multiLevelType w:val="hybridMultilevel"/>
    <w:tmpl w:val="27F690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7C077C"/>
    <w:multiLevelType w:val="hybridMultilevel"/>
    <w:tmpl w:val="C2863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1"/>
  </w:num>
  <w:num w:numId="8">
    <w:abstractNumId w:val="4"/>
  </w:num>
  <w:num w:numId="9">
    <w:abstractNumId w:val="2"/>
  </w:num>
  <w:num w:numId="10">
    <w:abstractNumId w:val="3"/>
  </w:num>
  <w:num w:numId="11">
    <w:abstractNumId w:val="12"/>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22F"/>
    <w:rsid w:val="00072947"/>
    <w:rsid w:val="00135053"/>
    <w:rsid w:val="001C650F"/>
    <w:rsid w:val="00210D74"/>
    <w:rsid w:val="00245BF4"/>
    <w:rsid w:val="002C41C1"/>
    <w:rsid w:val="002E1CF0"/>
    <w:rsid w:val="002E4845"/>
    <w:rsid w:val="002F3D16"/>
    <w:rsid w:val="00304A0A"/>
    <w:rsid w:val="003265B5"/>
    <w:rsid w:val="003415C5"/>
    <w:rsid w:val="00362510"/>
    <w:rsid w:val="00363E79"/>
    <w:rsid w:val="00380162"/>
    <w:rsid w:val="00397409"/>
    <w:rsid w:val="003D4C6F"/>
    <w:rsid w:val="0043059D"/>
    <w:rsid w:val="004C55E3"/>
    <w:rsid w:val="004D5AC3"/>
    <w:rsid w:val="00503A2F"/>
    <w:rsid w:val="00531024"/>
    <w:rsid w:val="00545D6C"/>
    <w:rsid w:val="00562D59"/>
    <w:rsid w:val="00570A44"/>
    <w:rsid w:val="005D7C3D"/>
    <w:rsid w:val="006058B7"/>
    <w:rsid w:val="00607636"/>
    <w:rsid w:val="00637C79"/>
    <w:rsid w:val="0064302A"/>
    <w:rsid w:val="00667B98"/>
    <w:rsid w:val="006948FF"/>
    <w:rsid w:val="007213AC"/>
    <w:rsid w:val="00743D1B"/>
    <w:rsid w:val="00765815"/>
    <w:rsid w:val="00767959"/>
    <w:rsid w:val="007B65E0"/>
    <w:rsid w:val="007B6E50"/>
    <w:rsid w:val="0085215D"/>
    <w:rsid w:val="008636AE"/>
    <w:rsid w:val="00887CA2"/>
    <w:rsid w:val="008B523C"/>
    <w:rsid w:val="008E6BB7"/>
    <w:rsid w:val="00920911"/>
    <w:rsid w:val="00963FC8"/>
    <w:rsid w:val="009A3F20"/>
    <w:rsid w:val="009A57A0"/>
    <w:rsid w:val="009D7E50"/>
    <w:rsid w:val="009F0220"/>
    <w:rsid w:val="009F022F"/>
    <w:rsid w:val="00A220DD"/>
    <w:rsid w:val="00AB4149"/>
    <w:rsid w:val="00AB6127"/>
    <w:rsid w:val="00B03E53"/>
    <w:rsid w:val="00B27127"/>
    <w:rsid w:val="00B469F0"/>
    <w:rsid w:val="00B7111C"/>
    <w:rsid w:val="00C94DC3"/>
    <w:rsid w:val="00C95F72"/>
    <w:rsid w:val="00CC7706"/>
    <w:rsid w:val="00CF6ECE"/>
    <w:rsid w:val="00D05CA0"/>
    <w:rsid w:val="00D6228C"/>
    <w:rsid w:val="00D67DF9"/>
    <w:rsid w:val="00D73307"/>
    <w:rsid w:val="00D95552"/>
    <w:rsid w:val="00E11FC7"/>
    <w:rsid w:val="00E4089D"/>
    <w:rsid w:val="00E44B46"/>
    <w:rsid w:val="00E81E07"/>
    <w:rsid w:val="00E91EE8"/>
    <w:rsid w:val="00F24476"/>
    <w:rsid w:val="00F92EEE"/>
    <w:rsid w:val="00FD3509"/>
    <w:rsid w:val="00FE5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52686636"/>
  <w15:docId w15:val="{B2F8B47C-BBE1-4544-97CE-CF51252F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2D59"/>
    <w:pPr>
      <w:keepNext/>
      <w:autoSpaceDE w:val="0"/>
      <w:autoSpaceDN w:val="0"/>
      <w:ind w:firstLine="284"/>
      <w:outlineLvl w:val="0"/>
    </w:pPr>
  </w:style>
  <w:style w:type="paragraph" w:styleId="2">
    <w:name w:val="heading 2"/>
    <w:basedOn w:val="a"/>
    <w:next w:val="a"/>
    <w:link w:val="20"/>
    <w:uiPriority w:val="9"/>
    <w:semiHidden/>
    <w:unhideWhenUsed/>
    <w:qFormat/>
    <w:rsid w:val="00562D5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62D5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62D59"/>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62D5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D5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62D5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562D59"/>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562D5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562D59"/>
    <w:rPr>
      <w:rFonts w:ascii="Calibri" w:eastAsia="Times New Roman" w:hAnsi="Calibri" w:cs="Times New Roman"/>
      <w:b/>
      <w:bCs/>
      <w:i/>
      <w:iCs/>
      <w:sz w:val="26"/>
      <w:szCs w:val="26"/>
      <w:lang w:eastAsia="ru-RU"/>
    </w:rPr>
  </w:style>
  <w:style w:type="paragraph" w:styleId="21">
    <w:name w:val="Body Text Indent 2"/>
    <w:basedOn w:val="a"/>
    <w:link w:val="22"/>
    <w:uiPriority w:val="99"/>
    <w:rsid w:val="00562D59"/>
    <w:pPr>
      <w:spacing w:after="120" w:line="480" w:lineRule="auto"/>
      <w:ind w:left="283"/>
    </w:pPr>
  </w:style>
  <w:style w:type="character" w:customStyle="1" w:styleId="22">
    <w:name w:val="Основной текст с отступом 2 Знак"/>
    <w:basedOn w:val="a0"/>
    <w:link w:val="21"/>
    <w:uiPriority w:val="99"/>
    <w:rsid w:val="00562D59"/>
    <w:rPr>
      <w:rFonts w:ascii="Times New Roman" w:eastAsia="Times New Roman" w:hAnsi="Times New Roman" w:cs="Times New Roman"/>
      <w:sz w:val="24"/>
      <w:szCs w:val="24"/>
      <w:lang w:eastAsia="ru-RU"/>
    </w:rPr>
  </w:style>
  <w:style w:type="paragraph" w:styleId="a3">
    <w:name w:val="footer"/>
    <w:basedOn w:val="a"/>
    <w:link w:val="a4"/>
    <w:uiPriority w:val="99"/>
    <w:rsid w:val="00562D59"/>
    <w:pPr>
      <w:tabs>
        <w:tab w:val="center" w:pos="4677"/>
        <w:tab w:val="right" w:pos="9355"/>
      </w:tabs>
    </w:pPr>
  </w:style>
  <w:style w:type="character" w:customStyle="1" w:styleId="a4">
    <w:name w:val="Нижний колонтитул Знак"/>
    <w:basedOn w:val="a0"/>
    <w:link w:val="a3"/>
    <w:uiPriority w:val="99"/>
    <w:rsid w:val="00562D59"/>
    <w:rPr>
      <w:rFonts w:ascii="Times New Roman" w:eastAsia="Times New Roman" w:hAnsi="Times New Roman" w:cs="Times New Roman"/>
      <w:sz w:val="24"/>
      <w:szCs w:val="24"/>
      <w:lang w:eastAsia="ru-RU"/>
    </w:rPr>
  </w:style>
  <w:style w:type="character" w:styleId="a5">
    <w:name w:val="page number"/>
    <w:basedOn w:val="a0"/>
    <w:rsid w:val="00562D59"/>
  </w:style>
  <w:style w:type="paragraph" w:styleId="a6">
    <w:name w:val="List Paragraph"/>
    <w:basedOn w:val="a"/>
    <w:uiPriority w:val="34"/>
    <w:qFormat/>
    <w:rsid w:val="00562D59"/>
    <w:pPr>
      <w:ind w:left="720"/>
      <w:contextualSpacing/>
    </w:pPr>
  </w:style>
  <w:style w:type="paragraph" w:styleId="a7">
    <w:name w:val="Normal (Web)"/>
    <w:basedOn w:val="a"/>
    <w:uiPriority w:val="99"/>
    <w:unhideWhenUsed/>
    <w:rsid w:val="00562D59"/>
    <w:pPr>
      <w:spacing w:before="100" w:beforeAutospacing="1" w:after="100" w:afterAutospacing="1"/>
    </w:pPr>
  </w:style>
  <w:style w:type="character" w:customStyle="1" w:styleId="apple-converted-space">
    <w:name w:val="apple-converted-space"/>
    <w:basedOn w:val="a0"/>
    <w:rsid w:val="00562D59"/>
  </w:style>
  <w:style w:type="paragraph" w:styleId="a8">
    <w:name w:val="Body Text"/>
    <w:basedOn w:val="a"/>
    <w:link w:val="a9"/>
    <w:uiPriority w:val="99"/>
    <w:unhideWhenUsed/>
    <w:rsid w:val="00562D59"/>
    <w:pPr>
      <w:spacing w:after="120"/>
    </w:pPr>
  </w:style>
  <w:style w:type="character" w:customStyle="1" w:styleId="a9">
    <w:name w:val="Основной текст Знак"/>
    <w:basedOn w:val="a0"/>
    <w:link w:val="a8"/>
    <w:uiPriority w:val="99"/>
    <w:rsid w:val="00562D5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62D59"/>
    <w:pPr>
      <w:spacing w:after="120"/>
    </w:pPr>
    <w:rPr>
      <w:sz w:val="16"/>
      <w:szCs w:val="16"/>
    </w:rPr>
  </w:style>
  <w:style w:type="character" w:customStyle="1" w:styleId="32">
    <w:name w:val="Основной текст 3 Знак"/>
    <w:basedOn w:val="a0"/>
    <w:link w:val="31"/>
    <w:uiPriority w:val="99"/>
    <w:semiHidden/>
    <w:rsid w:val="00562D59"/>
    <w:rPr>
      <w:rFonts w:ascii="Times New Roman" w:eastAsia="Times New Roman" w:hAnsi="Times New Roman" w:cs="Times New Roman"/>
      <w:sz w:val="16"/>
      <w:szCs w:val="16"/>
      <w:lang w:eastAsia="ru-RU"/>
    </w:rPr>
  </w:style>
  <w:style w:type="paragraph" w:customStyle="1" w:styleId="Default">
    <w:name w:val="Default"/>
    <w:rsid w:val="00562D5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3">
    <w:name w:val="Основной текст 2 Знак"/>
    <w:basedOn w:val="a0"/>
    <w:link w:val="24"/>
    <w:uiPriority w:val="99"/>
    <w:semiHidden/>
    <w:rsid w:val="00562D59"/>
    <w:rPr>
      <w:rFonts w:ascii="Times New Roman" w:eastAsia="Times New Roman" w:hAnsi="Times New Roman" w:cs="Times New Roman"/>
      <w:sz w:val="24"/>
      <w:szCs w:val="24"/>
      <w:lang w:eastAsia="ru-RU"/>
    </w:rPr>
  </w:style>
  <w:style w:type="paragraph" w:styleId="24">
    <w:name w:val="Body Text 2"/>
    <w:basedOn w:val="a"/>
    <w:link w:val="23"/>
    <w:uiPriority w:val="99"/>
    <w:semiHidden/>
    <w:unhideWhenUsed/>
    <w:rsid w:val="00562D59"/>
    <w:pPr>
      <w:spacing w:after="120" w:line="480" w:lineRule="auto"/>
    </w:pPr>
  </w:style>
  <w:style w:type="paragraph" w:customStyle="1" w:styleId="aa">
    <w:name w:val="Прижатый влево"/>
    <w:basedOn w:val="a"/>
    <w:next w:val="a"/>
    <w:uiPriority w:val="99"/>
    <w:rsid w:val="00D6228C"/>
    <w:pPr>
      <w:widowControl w:val="0"/>
      <w:autoSpaceDE w:val="0"/>
      <w:autoSpaceDN w:val="0"/>
      <w:adjustRightInd w:val="0"/>
    </w:pPr>
    <w:rPr>
      <w:rFonts w:ascii="Arial" w:hAnsi="Arial" w:cs="Arial"/>
      <w:sz w:val="26"/>
      <w:szCs w:val="26"/>
    </w:rPr>
  </w:style>
  <w:style w:type="paragraph" w:styleId="ab">
    <w:name w:val="Block Text"/>
    <w:basedOn w:val="a"/>
    <w:rsid w:val="00D6228C"/>
    <w:pPr>
      <w:ind w:left="-851" w:right="-1333"/>
    </w:pPr>
    <w:rPr>
      <w:color w:val="000000"/>
      <w:sz w:val="28"/>
      <w:szCs w:val="20"/>
    </w:rPr>
  </w:style>
  <w:style w:type="paragraph" w:styleId="ac">
    <w:name w:val="header"/>
    <w:basedOn w:val="a"/>
    <w:link w:val="ad"/>
    <w:uiPriority w:val="99"/>
    <w:unhideWhenUsed/>
    <w:rsid w:val="00CF6ECE"/>
    <w:pPr>
      <w:tabs>
        <w:tab w:val="center" w:pos="4677"/>
        <w:tab w:val="right" w:pos="9355"/>
      </w:tabs>
    </w:pPr>
  </w:style>
  <w:style w:type="character" w:customStyle="1" w:styleId="ad">
    <w:name w:val="Верхний колонтитул Знак"/>
    <w:basedOn w:val="a0"/>
    <w:link w:val="ac"/>
    <w:uiPriority w:val="99"/>
    <w:rsid w:val="00CF6E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F4D4-4C80-4EBC-A4F1-FB3EA9DA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Pages>
  <Words>8966</Words>
  <Characters>5110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17</cp:revision>
  <dcterms:created xsi:type="dcterms:W3CDTF">2018-12-26T09:08:00Z</dcterms:created>
  <dcterms:modified xsi:type="dcterms:W3CDTF">2022-04-17T16:40:00Z</dcterms:modified>
</cp:coreProperties>
</file>